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2F" w:rsidRPr="001C5372" w:rsidRDefault="00EB71F8" w:rsidP="00EB71F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. Илюхов, </w:t>
      </w:r>
      <w:r w:rsidR="001F60D1" w:rsidRPr="001C5372">
        <w:rPr>
          <w:rFonts w:ascii="Times New Roman" w:hAnsi="Times New Roman" w:cs="Times New Roman"/>
          <w:b/>
          <w:i/>
          <w:sz w:val="28"/>
          <w:szCs w:val="28"/>
        </w:rPr>
        <w:t xml:space="preserve"> В. Ткач</w:t>
      </w:r>
      <w:r w:rsidR="005F31BA" w:rsidRPr="001C5372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412DC5">
        <w:rPr>
          <w:rFonts w:ascii="Times New Roman" w:hAnsi="Times New Roman" w:cs="Times New Roman"/>
          <w:b/>
          <w:i/>
          <w:sz w:val="28"/>
          <w:szCs w:val="28"/>
        </w:rPr>
        <w:t>в</w:t>
      </w:r>
    </w:p>
    <w:p w:rsidR="001F60D1" w:rsidRPr="00D4511B" w:rsidRDefault="001F60D1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60D1" w:rsidRPr="00D4511B" w:rsidRDefault="001F60D1" w:rsidP="00D4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511B">
        <w:rPr>
          <w:rFonts w:ascii="Times New Roman" w:hAnsi="Times New Roman" w:cs="Times New Roman"/>
          <w:b/>
          <w:sz w:val="36"/>
          <w:szCs w:val="36"/>
        </w:rPr>
        <w:t>Н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 xml:space="preserve">А 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К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У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Д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Ы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К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И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Н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У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 xml:space="preserve">  Г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О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Р</w:t>
      </w:r>
      <w:r w:rsidR="005F31BA" w:rsidRPr="00D451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511B">
        <w:rPr>
          <w:rFonts w:ascii="Times New Roman" w:hAnsi="Times New Roman" w:cs="Times New Roman"/>
          <w:b/>
          <w:sz w:val="36"/>
          <w:szCs w:val="36"/>
        </w:rPr>
        <w:t>У</w:t>
      </w:r>
    </w:p>
    <w:p w:rsidR="002D5D2F" w:rsidRPr="00D4511B" w:rsidRDefault="002D5D2F" w:rsidP="00D451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D5D2F" w:rsidRPr="00EB71F8" w:rsidRDefault="005F31BA" w:rsidP="00EB71F8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B71F8">
        <w:rPr>
          <w:rFonts w:ascii="Times New Roman" w:hAnsi="Times New Roman" w:cs="Times New Roman"/>
          <w:i/>
          <w:sz w:val="28"/>
          <w:szCs w:val="28"/>
        </w:rPr>
        <w:t>Пьеса-сказка в двух действиях</w:t>
      </w:r>
    </w:p>
    <w:p w:rsidR="002D5D2F" w:rsidRPr="00D4511B" w:rsidRDefault="002D5D2F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3DC5" w:rsidRPr="00D4511B" w:rsidRDefault="002D5D2F" w:rsidP="001C5372">
      <w:pPr>
        <w:spacing w:after="0" w:line="240" w:lineRule="auto"/>
        <w:ind w:left="2123"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511B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</w:t>
      </w:r>
      <w:r w:rsidR="001C537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D5D2F" w:rsidRPr="00D4511B" w:rsidRDefault="00D4511B" w:rsidP="001C5372">
      <w:pPr>
        <w:tabs>
          <w:tab w:val="left" w:pos="625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0E49" w:rsidRPr="00D4511B" w:rsidRDefault="001C5372" w:rsidP="001C53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B70E49" w:rsidRPr="00D4511B">
        <w:rPr>
          <w:rFonts w:ascii="Times New Roman" w:hAnsi="Times New Roman" w:cs="Times New Roman"/>
          <w:b/>
          <w:sz w:val="28"/>
          <w:szCs w:val="28"/>
        </w:rPr>
        <w:t>К</w:t>
      </w:r>
      <w:r w:rsidR="002D5D2F" w:rsidRPr="00D4511B">
        <w:rPr>
          <w:rFonts w:ascii="Times New Roman" w:hAnsi="Times New Roman" w:cs="Times New Roman"/>
          <w:b/>
          <w:sz w:val="28"/>
          <w:szCs w:val="28"/>
        </w:rPr>
        <w:t>УДЫКА</w:t>
      </w:r>
    </w:p>
    <w:p w:rsidR="001C5372" w:rsidRDefault="001C5372" w:rsidP="001C5372">
      <w:pPr>
        <w:spacing w:after="0" w:line="240" w:lineRule="auto"/>
        <w:ind w:left="2831" w:firstLine="1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 (МАШ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70E49" w:rsidRPr="00D4511B" w:rsidRDefault="00B70E49" w:rsidP="001C5372">
      <w:pPr>
        <w:spacing w:after="0" w:line="240" w:lineRule="auto"/>
        <w:ind w:left="2831" w:firstLine="1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</w:t>
      </w:r>
      <w:r w:rsidR="002D5D2F" w:rsidRPr="00D4511B">
        <w:rPr>
          <w:rFonts w:ascii="Times New Roman" w:hAnsi="Times New Roman" w:cs="Times New Roman"/>
          <w:b/>
          <w:sz w:val="28"/>
          <w:szCs w:val="28"/>
        </w:rPr>
        <w:t>ИКИМОРА</w:t>
      </w:r>
    </w:p>
    <w:p w:rsidR="00B70E49" w:rsidRPr="00D4511B" w:rsidRDefault="00803849" w:rsidP="001C5372">
      <w:pPr>
        <w:spacing w:after="0" w:line="240" w:lineRule="auto"/>
        <w:ind w:left="2831" w:firstLine="1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</w:p>
    <w:p w:rsidR="00B70E49" w:rsidRPr="00D4511B" w:rsidRDefault="003304A2" w:rsidP="001C53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537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2D5D2F" w:rsidRPr="00D4511B">
        <w:rPr>
          <w:rFonts w:ascii="Times New Roman" w:hAnsi="Times New Roman" w:cs="Times New Roman"/>
          <w:b/>
          <w:sz w:val="28"/>
          <w:szCs w:val="28"/>
        </w:rPr>
        <w:t xml:space="preserve">БУСИНКА, </w:t>
      </w:r>
      <w:r w:rsidR="002D5D2F" w:rsidRPr="00D4511B">
        <w:rPr>
          <w:rFonts w:ascii="Times New Roman" w:hAnsi="Times New Roman" w:cs="Times New Roman"/>
          <w:b/>
          <w:i/>
          <w:sz w:val="28"/>
          <w:szCs w:val="28"/>
        </w:rPr>
        <w:t>собачка</w:t>
      </w:r>
      <w:r w:rsidR="00B70E49" w:rsidRPr="00D4511B">
        <w:rPr>
          <w:rFonts w:ascii="Times New Roman" w:hAnsi="Times New Roman" w:cs="Times New Roman"/>
          <w:b/>
          <w:sz w:val="28"/>
          <w:szCs w:val="28"/>
        </w:rPr>
        <w:t>.</w:t>
      </w:r>
    </w:p>
    <w:p w:rsidR="00B70E49" w:rsidRPr="00D4511B" w:rsidRDefault="003304A2" w:rsidP="001C53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C537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D5D2F"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</w:p>
    <w:p w:rsidR="00B70E49" w:rsidRPr="00D4511B" w:rsidRDefault="003304A2" w:rsidP="001C53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C5372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D5D2F" w:rsidRPr="00D4511B">
        <w:rPr>
          <w:rFonts w:ascii="Times New Roman" w:hAnsi="Times New Roman" w:cs="Times New Roman"/>
          <w:b/>
          <w:sz w:val="28"/>
          <w:szCs w:val="28"/>
        </w:rPr>
        <w:t>БАБА - ЯГА</w:t>
      </w:r>
    </w:p>
    <w:p w:rsidR="003B507D" w:rsidRPr="00D4511B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  <w:r w:rsidRPr="00D4511B">
        <w:rPr>
          <w:rFonts w:ascii="Times New Roman" w:hAnsi="Times New Roman" w:cs="Times New Roman"/>
          <w:b/>
          <w:sz w:val="28"/>
          <w:szCs w:val="28"/>
          <w:u w:val="double"/>
        </w:rPr>
        <w:t>ДЕЙСТВИЕ   ПЕРВОЕ</w:t>
      </w: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1B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окосившийся домик на краю болота.</w:t>
      </w: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ригорюнившись, сидит Кудыка, грустно напевает.</w:t>
      </w: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 w:rsidR="006D0B89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Мне достались в наследство</w:t>
      </w:r>
    </w:p>
    <w:p w:rsidR="003B507D" w:rsidRPr="00D4511B" w:rsidRDefault="003B507D" w:rsidP="003B50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е лес, ни луга – </w:t>
      </w:r>
    </w:p>
    <w:p w:rsidR="003B507D" w:rsidRPr="00D4511B" w:rsidRDefault="003B507D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Избушка кривая,</w:t>
      </w:r>
    </w:p>
    <w:p w:rsidR="003B507D" w:rsidRPr="00D4511B" w:rsidRDefault="003B507D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Да</w:t>
      </w:r>
      <w:r w:rsidR="008B6288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ерега</w:t>
      </w:r>
    </w:p>
    <w:p w:rsidR="008B6288" w:rsidRPr="00D4511B" w:rsidRDefault="003B507D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Болота гнилого</w:t>
      </w:r>
      <w:r w:rsidR="008B6288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8B6288" w:rsidRPr="00D4511B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Где скачут лягушки,</w:t>
      </w:r>
    </w:p>
    <w:p w:rsidR="008B6288" w:rsidRPr="00D4511B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Осока </w:t>
      </w:r>
      <w:r w:rsidR="002D5D2F" w:rsidRPr="00D4511B">
        <w:rPr>
          <w:rFonts w:ascii="Times New Roman" w:hAnsi="Times New Roman" w:cs="Times New Roman"/>
          <w:b/>
          <w:i/>
          <w:sz w:val="28"/>
          <w:szCs w:val="28"/>
        </w:rPr>
        <w:t>шумит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B6288" w:rsidRPr="00D4511B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И выпь, темной ночью,</w:t>
      </w:r>
    </w:p>
    <w:p w:rsidR="003B507D" w:rsidRPr="00D4511B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Так страшно </w:t>
      </w:r>
      <w:r w:rsidR="009162B4" w:rsidRPr="00D4511B">
        <w:rPr>
          <w:rFonts w:ascii="Times New Roman" w:hAnsi="Times New Roman" w:cs="Times New Roman"/>
          <w:b/>
          <w:i/>
          <w:sz w:val="28"/>
          <w:szCs w:val="28"/>
        </w:rPr>
        <w:t>кричит</w:t>
      </w:r>
      <w:r w:rsidR="003B507D" w:rsidRPr="00D451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B6288" w:rsidRPr="00D4511B" w:rsidRDefault="008B6288" w:rsidP="003B507D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6288" w:rsidRPr="00D4511B" w:rsidRDefault="008B6288" w:rsidP="008B62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Страшно кричит выпь.</w:t>
      </w:r>
    </w:p>
    <w:p w:rsidR="008A3E45" w:rsidRPr="00D4511B" w:rsidRDefault="008A3E45" w:rsidP="008B62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C66E6" w:rsidRPr="00D4511B" w:rsidRDefault="008A3E45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Вот! Уже и днем ей неймется! Пугает меня. Выселить хочет из родных мест, чтоб я  не мешал ей лягушек </w:t>
      </w:r>
      <w:r w:rsidR="009162B4" w:rsidRPr="00D4511B">
        <w:rPr>
          <w:rFonts w:ascii="Times New Roman" w:hAnsi="Times New Roman" w:cs="Times New Roman"/>
          <w:sz w:val="28"/>
          <w:szCs w:val="28"/>
        </w:rPr>
        <w:t>ловить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9162B4" w:rsidRPr="00D4511B">
        <w:rPr>
          <w:rFonts w:ascii="Times New Roman" w:hAnsi="Times New Roman" w:cs="Times New Roman"/>
          <w:sz w:val="28"/>
          <w:szCs w:val="28"/>
        </w:rPr>
        <w:t>А у меня, ме</w:t>
      </w:r>
      <w:r w:rsidR="002D5D2F" w:rsidRPr="00D4511B">
        <w:rPr>
          <w:rFonts w:ascii="Times New Roman" w:hAnsi="Times New Roman" w:cs="Times New Roman"/>
          <w:sz w:val="28"/>
          <w:szCs w:val="28"/>
        </w:rPr>
        <w:t>ж</w:t>
      </w:r>
      <w:r w:rsidR="009162B4" w:rsidRPr="00D4511B">
        <w:rPr>
          <w:rFonts w:ascii="Times New Roman" w:hAnsi="Times New Roman" w:cs="Times New Roman"/>
          <w:sz w:val="28"/>
          <w:szCs w:val="28"/>
        </w:rPr>
        <w:t>ду прочим,</w:t>
      </w:r>
      <w:r w:rsidRPr="00D4511B">
        <w:rPr>
          <w:rFonts w:ascii="Times New Roman" w:hAnsi="Times New Roman" w:cs="Times New Roman"/>
          <w:sz w:val="28"/>
          <w:szCs w:val="28"/>
        </w:rPr>
        <w:t xml:space="preserve"> на этих лягушек</w:t>
      </w:r>
      <w:r w:rsidR="009162B4" w:rsidRPr="00D4511B">
        <w:rPr>
          <w:rFonts w:ascii="Times New Roman" w:hAnsi="Times New Roman" w:cs="Times New Roman"/>
          <w:sz w:val="28"/>
          <w:szCs w:val="28"/>
        </w:rPr>
        <w:t xml:space="preserve"> большая </w:t>
      </w:r>
      <w:r w:rsidRPr="00D4511B">
        <w:rPr>
          <w:rFonts w:ascii="Times New Roman" w:hAnsi="Times New Roman" w:cs="Times New Roman"/>
          <w:sz w:val="28"/>
          <w:szCs w:val="28"/>
        </w:rPr>
        <w:t xml:space="preserve">надежда. </w:t>
      </w:r>
      <w:r w:rsidR="009162B4" w:rsidRPr="00D4511B">
        <w:rPr>
          <w:rFonts w:ascii="Times New Roman" w:hAnsi="Times New Roman" w:cs="Times New Roman"/>
          <w:sz w:val="28"/>
          <w:szCs w:val="28"/>
        </w:rPr>
        <w:t xml:space="preserve">Решил я лягушачью ферму </w:t>
      </w:r>
      <w:r w:rsidRPr="00D4511B">
        <w:rPr>
          <w:rFonts w:ascii="Times New Roman" w:hAnsi="Times New Roman" w:cs="Times New Roman"/>
          <w:sz w:val="28"/>
          <w:szCs w:val="28"/>
        </w:rPr>
        <w:t>создать. Говорят, что  во французских ресторанах</w:t>
      </w:r>
      <w:r w:rsidR="00FC66E6" w:rsidRPr="00D4511B">
        <w:rPr>
          <w:rFonts w:ascii="Times New Roman" w:hAnsi="Times New Roman" w:cs="Times New Roman"/>
          <w:sz w:val="28"/>
          <w:szCs w:val="28"/>
        </w:rPr>
        <w:t xml:space="preserve"> лягушки самое любимое лакомство. А на моем болоте </w:t>
      </w:r>
      <w:r w:rsidR="009162B4" w:rsidRPr="00D4511B">
        <w:rPr>
          <w:rFonts w:ascii="Times New Roman" w:hAnsi="Times New Roman" w:cs="Times New Roman"/>
          <w:sz w:val="28"/>
          <w:szCs w:val="28"/>
        </w:rPr>
        <w:t>этих</w:t>
      </w:r>
      <w:r w:rsidR="00FC66E6" w:rsidRPr="00D4511B">
        <w:rPr>
          <w:rFonts w:ascii="Times New Roman" w:hAnsi="Times New Roman" w:cs="Times New Roman"/>
          <w:sz w:val="28"/>
          <w:szCs w:val="28"/>
        </w:rPr>
        <w:t xml:space="preserve"> лягушек не считано</w:t>
      </w:r>
      <w:r w:rsidR="009162B4" w:rsidRPr="00D4511B">
        <w:rPr>
          <w:rFonts w:ascii="Times New Roman" w:hAnsi="Times New Roman" w:cs="Times New Roman"/>
          <w:sz w:val="28"/>
          <w:szCs w:val="28"/>
        </w:rPr>
        <w:t xml:space="preserve"> и</w:t>
      </w:r>
      <w:r w:rsidR="00FC66E6" w:rsidRPr="00D4511B">
        <w:rPr>
          <w:rFonts w:ascii="Times New Roman" w:hAnsi="Times New Roman" w:cs="Times New Roman"/>
          <w:sz w:val="28"/>
          <w:szCs w:val="28"/>
        </w:rPr>
        <w:t xml:space="preserve"> не меряно. Среди богатства, можно сказать, живу! Жалко только, что французы этого не знают. Ну, ничего: сегодня не знают, завтра узнают. Так что мне мое лягушачье стадо стеречь надо…</w:t>
      </w:r>
    </w:p>
    <w:p w:rsidR="00FC66E6" w:rsidRPr="00D4511B" w:rsidRDefault="00FC66E6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6E6" w:rsidRPr="00D4511B" w:rsidRDefault="00FC66E6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Несколько лягушек, выпрыгнув из болота, скачут мимо Кудыки. </w:t>
      </w:r>
    </w:p>
    <w:p w:rsidR="00FC66E6" w:rsidRPr="00D4511B" w:rsidRDefault="00FC66E6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B6288" w:rsidRPr="00D4511B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Куды? Куды? А ну марш в болото! </w:t>
      </w:r>
    </w:p>
    <w:p w:rsidR="00CF30E7" w:rsidRPr="00D4511B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30E7" w:rsidRPr="00D4511B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Лягушки испугано шарахаются в разные стороны.</w:t>
      </w:r>
    </w:p>
    <w:p w:rsidR="00CF30E7" w:rsidRPr="00D4511B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30E7" w:rsidRPr="00D4511B" w:rsidRDefault="00CF30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Вот </w:t>
      </w:r>
      <w:r w:rsidR="006E0739" w:rsidRPr="00D4511B">
        <w:rPr>
          <w:rFonts w:ascii="Times New Roman" w:hAnsi="Times New Roman" w:cs="Times New Roman"/>
          <w:sz w:val="28"/>
          <w:szCs w:val="28"/>
        </w:rPr>
        <w:t>бед</w:t>
      </w:r>
      <w:r w:rsidRPr="00D4511B">
        <w:rPr>
          <w:rFonts w:ascii="Times New Roman" w:hAnsi="Times New Roman" w:cs="Times New Roman"/>
          <w:sz w:val="28"/>
          <w:szCs w:val="28"/>
        </w:rPr>
        <w:t>а-то</w:t>
      </w:r>
      <w:r w:rsidR="006E0739" w:rsidRPr="00D4511B">
        <w:rPr>
          <w:rFonts w:ascii="Times New Roman" w:hAnsi="Times New Roman" w:cs="Times New Roman"/>
          <w:sz w:val="28"/>
          <w:szCs w:val="28"/>
        </w:rPr>
        <w:t xml:space="preserve"> – никак </w:t>
      </w:r>
      <w:r w:rsidRPr="00D4511B">
        <w:rPr>
          <w:rFonts w:ascii="Times New Roman" w:hAnsi="Times New Roman" w:cs="Times New Roman"/>
          <w:sz w:val="28"/>
          <w:szCs w:val="28"/>
        </w:rPr>
        <w:t>за ними не уследишь</w:t>
      </w:r>
      <w:r w:rsidR="006E0739" w:rsidRPr="00D4511B">
        <w:rPr>
          <w:rFonts w:ascii="Times New Roman" w:hAnsi="Times New Roman" w:cs="Times New Roman"/>
          <w:sz w:val="28"/>
          <w:szCs w:val="28"/>
        </w:rPr>
        <w:t>!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Одна из лягушек хочет незаметно проск</w:t>
      </w:r>
      <w:r w:rsidR="002D5D2F" w:rsidRPr="00D4511B">
        <w:rPr>
          <w:rFonts w:ascii="Times New Roman" w:hAnsi="Times New Roman" w:cs="Times New Roman"/>
          <w:b/>
          <w:i/>
          <w:sz w:val="28"/>
          <w:szCs w:val="28"/>
        </w:rPr>
        <w:t>оч</w:t>
      </w:r>
      <w:r w:rsidR="004C1F4C" w:rsidRPr="00D4511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2D5D2F" w:rsidRPr="00D4511B">
        <w:rPr>
          <w:rFonts w:ascii="Times New Roman" w:hAnsi="Times New Roman" w:cs="Times New Roman"/>
          <w:b/>
          <w:i/>
          <w:sz w:val="28"/>
          <w:szCs w:val="28"/>
        </w:rPr>
        <w:t>ть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мимо Кудыки.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А ты куды?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Туды…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Показывает в сторону от болота.)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А надо куды?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показывает в сторону болота). </w:t>
      </w:r>
      <w:r w:rsidRPr="00D4511B">
        <w:rPr>
          <w:rFonts w:ascii="Times New Roman" w:hAnsi="Times New Roman" w:cs="Times New Roman"/>
          <w:sz w:val="28"/>
          <w:szCs w:val="28"/>
        </w:rPr>
        <w:t>А надо туды.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 </w:t>
      </w:r>
      <w:r w:rsidR="00D9612E" w:rsidRPr="00D4511B">
        <w:rPr>
          <w:rFonts w:ascii="Times New Roman" w:hAnsi="Times New Roman" w:cs="Times New Roman"/>
          <w:sz w:val="28"/>
          <w:szCs w:val="28"/>
        </w:rPr>
        <w:t>Вот и скачи туды, не</w:t>
      </w:r>
      <w:r w:rsidRPr="00D4511B">
        <w:rPr>
          <w:rFonts w:ascii="Times New Roman" w:hAnsi="Times New Roman" w:cs="Times New Roman"/>
          <w:sz w:val="28"/>
          <w:szCs w:val="28"/>
        </w:rPr>
        <w:t>чего у меня тут своевольничать.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Лягушка обреченно скачет к болоту. 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D9612E"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12E" w:rsidRPr="00D4511B">
        <w:rPr>
          <w:rFonts w:ascii="Times New Roman" w:hAnsi="Times New Roman" w:cs="Times New Roman"/>
          <w:b/>
          <w:i/>
          <w:sz w:val="28"/>
          <w:szCs w:val="28"/>
        </w:rPr>
        <w:t>(вдруг спохватившись).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>Стой! Куды</w:t>
      </w:r>
      <w:r w:rsidR="00D4511B">
        <w:rPr>
          <w:rFonts w:ascii="Times New Roman" w:hAnsi="Times New Roman" w:cs="Times New Roman"/>
          <w:sz w:val="28"/>
          <w:szCs w:val="28"/>
        </w:rPr>
        <w:t>?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 </w:t>
      </w:r>
      <w:r w:rsidRPr="00D4511B">
        <w:rPr>
          <w:rFonts w:ascii="Times New Roman" w:hAnsi="Times New Roman" w:cs="Times New Roman"/>
          <w:sz w:val="28"/>
          <w:szCs w:val="28"/>
        </w:rPr>
        <w:t>Дак туды…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Ты что ли 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>разговаривать умеешь?</w:t>
      </w:r>
    </w:p>
    <w:p w:rsidR="006E0739" w:rsidRPr="00D4511B" w:rsidRDefault="006E0739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D4511B">
        <w:rPr>
          <w:rFonts w:ascii="Times New Roman" w:hAnsi="Times New Roman" w:cs="Times New Roman"/>
          <w:sz w:val="28"/>
          <w:szCs w:val="28"/>
        </w:rPr>
        <w:t>. Немного.</w:t>
      </w:r>
      <w:r w:rsidR="00F31ACC"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ACC" w:rsidRPr="00D4511B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Чудеса! </w:t>
      </w:r>
    </w:p>
    <w:p w:rsidR="00F31ACC" w:rsidRPr="00D4511B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Ага. Они самые…</w:t>
      </w:r>
    </w:p>
    <w:p w:rsidR="00F31ACC" w:rsidRPr="00D4511B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Что-то я тебя не помню…</w:t>
      </w:r>
    </w:p>
    <w:p w:rsidR="00F31ACC" w:rsidRPr="00D4511B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А ты всех, что ли лягушек помнишь?</w:t>
      </w:r>
    </w:p>
    <w:p w:rsidR="00F31ACC" w:rsidRPr="00D4511B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Не всех, конечно, но уж тебя-то</w:t>
      </w:r>
      <w:r w:rsidR="002D5D2F" w:rsidRPr="00D4511B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говорящую</w:t>
      </w:r>
      <w:r w:rsidR="002D5D2F" w:rsidRPr="00D4511B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точно запомнил бы…</w:t>
      </w:r>
    </w:p>
    <w:p w:rsidR="00F31ACC" w:rsidRPr="00D4511B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А если бы я промолчала?</w:t>
      </w:r>
    </w:p>
    <w:p w:rsidR="00AB508F" w:rsidRPr="00D4511B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Все-равно запомнил бы…</w:t>
      </w:r>
      <w:r w:rsidR="00AB508F" w:rsidRPr="00D4511B">
        <w:rPr>
          <w:rFonts w:ascii="Times New Roman" w:hAnsi="Times New Roman" w:cs="Times New Roman"/>
          <w:sz w:val="28"/>
          <w:szCs w:val="28"/>
        </w:rPr>
        <w:t xml:space="preserve"> К</w:t>
      </w:r>
      <w:r w:rsidRPr="00D4511B">
        <w:rPr>
          <w:rFonts w:ascii="Times New Roman" w:hAnsi="Times New Roman" w:cs="Times New Roman"/>
          <w:sz w:val="28"/>
          <w:szCs w:val="28"/>
        </w:rPr>
        <w:t xml:space="preserve">акая-то ты особенная. </w:t>
      </w:r>
    </w:p>
    <w:p w:rsidR="00AB508F" w:rsidRPr="00D4511B" w:rsidRDefault="00AB508F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D4511B">
        <w:rPr>
          <w:rFonts w:ascii="Times New Roman" w:hAnsi="Times New Roman" w:cs="Times New Roman"/>
          <w:sz w:val="28"/>
          <w:szCs w:val="28"/>
        </w:rPr>
        <w:t>. Ну… Ты прав – я не простая лягушка.</w:t>
      </w:r>
    </w:p>
    <w:p w:rsidR="00F31ACC" w:rsidRPr="00D4511B" w:rsidRDefault="00AB508F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Ц</w:t>
      </w:r>
      <w:r w:rsidR="00F31ACC" w:rsidRPr="00D4511B">
        <w:rPr>
          <w:rFonts w:ascii="Times New Roman" w:hAnsi="Times New Roman" w:cs="Times New Roman"/>
          <w:sz w:val="28"/>
          <w:szCs w:val="28"/>
        </w:rPr>
        <w:t>аревна</w:t>
      </w:r>
      <w:r w:rsidRPr="00D4511B">
        <w:rPr>
          <w:rFonts w:ascii="Times New Roman" w:hAnsi="Times New Roman" w:cs="Times New Roman"/>
          <w:sz w:val="28"/>
          <w:szCs w:val="28"/>
        </w:rPr>
        <w:t>?</w:t>
      </w:r>
    </w:p>
    <w:p w:rsidR="00F31ACC" w:rsidRPr="00D4511B" w:rsidRDefault="00F31ACC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="00AB508F" w:rsidRPr="00D4511B">
        <w:rPr>
          <w:rFonts w:ascii="Times New Roman" w:hAnsi="Times New Roman" w:cs="Times New Roman"/>
          <w:sz w:val="28"/>
          <w:szCs w:val="28"/>
        </w:rPr>
        <w:t xml:space="preserve">Ох, всё-то вам царевен подавай. </w:t>
      </w:r>
      <w:r w:rsidR="00AB508F" w:rsidRPr="00D4511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0B89" w:rsidRPr="00D4511B">
        <w:rPr>
          <w:rFonts w:ascii="Times New Roman" w:hAnsi="Times New Roman" w:cs="Times New Roman"/>
          <w:b/>
          <w:i/>
          <w:sz w:val="28"/>
          <w:szCs w:val="28"/>
        </w:rPr>
        <w:t>Грустно п</w:t>
      </w:r>
      <w:r w:rsidR="00AB508F" w:rsidRPr="00D4511B">
        <w:rPr>
          <w:rFonts w:ascii="Times New Roman" w:hAnsi="Times New Roman" w:cs="Times New Roman"/>
          <w:b/>
          <w:i/>
          <w:sz w:val="28"/>
          <w:szCs w:val="28"/>
        </w:rPr>
        <w:t>оет.)</w:t>
      </w:r>
    </w:p>
    <w:p w:rsidR="00AB508F" w:rsidRPr="00D4511B" w:rsidRDefault="00AB508F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Я простая девушка из села.</w:t>
      </w:r>
    </w:p>
    <w:p w:rsidR="00AB508F" w:rsidRPr="00D4511B" w:rsidRDefault="00AB508F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Я жила  </w:t>
      </w:r>
      <w:r w:rsidR="0070384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на волюшке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весела.</w:t>
      </w:r>
    </w:p>
    <w:p w:rsidR="00703844" w:rsidRPr="00D4511B" w:rsidRDefault="0070384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Помогала батюшке лошадей пасти,</w:t>
      </w:r>
    </w:p>
    <w:p w:rsidR="00703844" w:rsidRPr="00D4511B" w:rsidRDefault="0070384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Помогала матушке кружева плести.</w:t>
      </w:r>
    </w:p>
    <w:p w:rsidR="00703844" w:rsidRPr="00D4511B" w:rsidRDefault="0070384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Я была </w:t>
      </w:r>
      <w:r w:rsidR="00DF26E7" w:rsidRPr="00D4511B">
        <w:rPr>
          <w:rFonts w:ascii="Times New Roman" w:hAnsi="Times New Roman" w:cs="Times New Roman"/>
          <w:b/>
          <w:i/>
          <w:sz w:val="28"/>
          <w:szCs w:val="28"/>
        </w:rPr>
        <w:t>проворн</w:t>
      </w:r>
      <w:r w:rsidR="006D0B89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ой, вечно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на виду</w:t>
      </w:r>
      <w:r w:rsidR="00DF26E7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03844" w:rsidRPr="00D4511B" w:rsidRDefault="0070384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F26E7" w:rsidRPr="00D4511B">
        <w:rPr>
          <w:rFonts w:ascii="Times New Roman" w:hAnsi="Times New Roman" w:cs="Times New Roman"/>
          <w:b/>
          <w:i/>
          <w:sz w:val="28"/>
          <w:szCs w:val="28"/>
        </w:rPr>
        <w:t>В лес пошла по ягоды н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DF26E7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свою б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еду.</w:t>
      </w:r>
    </w:p>
    <w:p w:rsidR="00DF26E7" w:rsidRPr="00D4511B" w:rsidRDefault="00DF26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>Но была я поймана старою Ягой,</w:t>
      </w:r>
    </w:p>
    <w:p w:rsidR="001C358D" w:rsidRPr="00D4511B" w:rsidRDefault="00DF26E7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C358D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Чтобы </w:t>
      </w:r>
      <w:r w:rsidR="006D0B89" w:rsidRPr="00D4511B">
        <w:rPr>
          <w:rFonts w:ascii="Times New Roman" w:hAnsi="Times New Roman" w:cs="Times New Roman"/>
          <w:b/>
          <w:i/>
          <w:sz w:val="28"/>
          <w:szCs w:val="28"/>
        </w:rPr>
        <w:t>стала</w:t>
      </w:r>
      <w:r w:rsidR="001C358D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ведь</w:t>
      </w:r>
      <w:r w:rsidR="006D0B89" w:rsidRPr="00D4511B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D5D2F" w:rsidRPr="00D4511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6D0B89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ей </w:t>
      </w:r>
      <w:r w:rsidR="006D0B89" w:rsidRPr="00D4511B">
        <w:rPr>
          <w:rFonts w:ascii="Times New Roman" w:hAnsi="Times New Roman" w:cs="Times New Roman"/>
          <w:b/>
          <w:i/>
          <w:sz w:val="28"/>
          <w:szCs w:val="28"/>
        </w:rPr>
        <w:t>верн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>ою</w:t>
      </w:r>
      <w:r w:rsidR="006D0B89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слугой.</w:t>
      </w:r>
    </w:p>
    <w:p w:rsidR="001C358D" w:rsidRPr="00D4511B" w:rsidRDefault="001C358D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Отказала</w:t>
      </w:r>
      <w:r w:rsidR="009162B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сь только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я  злой колдуньей быть.</w:t>
      </w:r>
    </w:p>
    <w:p w:rsidR="00DF26E7" w:rsidRPr="00D4511B" w:rsidRDefault="001C358D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И за это </w:t>
      </w:r>
      <w:r w:rsidR="009162B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надо мне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век лягушкой жить.</w:t>
      </w:r>
      <w:r w:rsidR="00DF26E7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162B4" w:rsidRPr="00D4511B" w:rsidRDefault="009162B4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Экая беда! Как-то тебе помочь надо. Но как – ума не приложу. </w:t>
      </w:r>
    </w:p>
    <w:p w:rsidR="00FB1DFE" w:rsidRPr="00D4511B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DFE" w:rsidRPr="00D4511B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Лягушка горько вздыхает.</w:t>
      </w:r>
    </w:p>
    <w:p w:rsidR="00FB1DFE" w:rsidRPr="00D4511B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1DFE" w:rsidRPr="00D4511B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Ну не переживай так – со временем придумаем. А пока у меня в избушке будешь жить, а не на болоте. Вс</w:t>
      </w:r>
      <w:r w:rsidR="0038271C" w:rsidRPr="00D4511B">
        <w:rPr>
          <w:rFonts w:ascii="Times New Roman" w:hAnsi="Times New Roman" w:cs="Times New Roman"/>
          <w:sz w:val="28"/>
          <w:szCs w:val="28"/>
        </w:rPr>
        <w:t>ё</w:t>
      </w:r>
      <w:r w:rsidRPr="00D4511B">
        <w:rPr>
          <w:rFonts w:ascii="Times New Roman" w:hAnsi="Times New Roman" w:cs="Times New Roman"/>
          <w:sz w:val="28"/>
          <w:szCs w:val="28"/>
        </w:rPr>
        <w:t xml:space="preserve"> веселее. Тебя как матушка-то с батюшкой звали?</w:t>
      </w:r>
    </w:p>
    <w:p w:rsidR="00FB1DFE" w:rsidRPr="00D4511B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Машенькой…</w:t>
      </w:r>
    </w:p>
    <w:p w:rsidR="00FB1DFE" w:rsidRPr="00D4511B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>.  Вот и я тебя Машей буду звать. А меня все зовут…</w:t>
      </w:r>
    </w:p>
    <w:p w:rsidR="00FB1DFE" w:rsidRPr="00D4511B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b/>
          <w:sz w:val="28"/>
          <w:szCs w:val="28"/>
        </w:rPr>
        <w:t>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FE" w:rsidRPr="00D4511B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А знаешь почему?</w:t>
      </w:r>
    </w:p>
    <w:p w:rsidR="00FB1DFE" w:rsidRPr="00D4511B" w:rsidRDefault="00FB1DFE" w:rsidP="00FC6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Да уж не трудно догадаться…</w:t>
      </w:r>
    </w:p>
    <w:p w:rsidR="00B70E49" w:rsidRPr="00D4511B" w:rsidRDefault="007E6446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Погоди</w:t>
      </w:r>
      <w:r w:rsidR="00D9612E" w:rsidRPr="00D4511B">
        <w:rPr>
          <w:rFonts w:ascii="Times New Roman" w:hAnsi="Times New Roman" w:cs="Times New Roman"/>
          <w:sz w:val="28"/>
          <w:szCs w:val="28"/>
        </w:rPr>
        <w:t>-</w:t>
      </w:r>
      <w:r w:rsidRPr="00D4511B">
        <w:rPr>
          <w:rFonts w:ascii="Times New Roman" w:hAnsi="Times New Roman" w:cs="Times New Roman"/>
          <w:sz w:val="28"/>
          <w:szCs w:val="28"/>
        </w:rPr>
        <w:t>ка… Это кто к нам в гости пожаловал?</w:t>
      </w:r>
    </w:p>
    <w:p w:rsidR="00B70E49" w:rsidRPr="00D4511B" w:rsidRDefault="007E6446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Ой, боюсь!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Прячется.)</w:t>
      </w:r>
    </w:p>
    <w:p w:rsidR="007E6446" w:rsidRPr="00D4511B" w:rsidRDefault="007E6446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Куда ты, глупая? Не бойся, я тебя в обиду не дам…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Спешит за лягушкой.)</w:t>
      </w:r>
    </w:p>
    <w:p w:rsidR="00CB651B" w:rsidRPr="00D4511B" w:rsidRDefault="00CB651B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651B" w:rsidRPr="00D4511B" w:rsidRDefault="00CB651B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6446" w:rsidRPr="00D4511B" w:rsidRDefault="00CB651B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.</w:t>
      </w:r>
    </w:p>
    <w:p w:rsidR="00CB651B" w:rsidRPr="00D4511B" w:rsidRDefault="00CB651B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1DFE" w:rsidRPr="00D4511B" w:rsidRDefault="00FB1DFE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Появляются </w:t>
      </w:r>
      <w:r w:rsidR="00D9612E" w:rsidRPr="00D4511B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7E6446" w:rsidRPr="00D4511B">
        <w:rPr>
          <w:rFonts w:ascii="Times New Roman" w:hAnsi="Times New Roman" w:cs="Times New Roman"/>
          <w:b/>
          <w:i/>
          <w:sz w:val="28"/>
          <w:szCs w:val="28"/>
        </w:rPr>
        <w:t>альчик</w:t>
      </w:r>
      <w:r w:rsidR="00D9612E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Павлик</w:t>
      </w:r>
      <w:r w:rsidR="007E644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с собачкой</w:t>
      </w:r>
      <w:r w:rsidR="00D9612E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Бусинкой</w:t>
      </w:r>
      <w:r w:rsidR="007E644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Мальчик 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устало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присел, </w:t>
      </w:r>
      <w:r w:rsidR="007E644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собачка примостилась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рядом с ним.</w:t>
      </w:r>
    </w:p>
    <w:p w:rsidR="00FB1DFE" w:rsidRPr="00D4511B" w:rsidRDefault="00FB1DFE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1F0" w:rsidRPr="00D4511B" w:rsidRDefault="0085484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484F" w:rsidRPr="00D4511B" w:rsidRDefault="00614A24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</w:t>
      </w:r>
      <w:r w:rsidR="00803849" w:rsidRPr="00D4511B">
        <w:rPr>
          <w:rFonts w:ascii="Times New Roman" w:hAnsi="Times New Roman" w:cs="Times New Roman"/>
          <w:b/>
          <w:sz w:val="28"/>
          <w:szCs w:val="28"/>
        </w:rPr>
        <w:t>ВЛИК</w:t>
      </w:r>
      <w:r w:rsidR="00845DE0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85484F" w:rsidRPr="00D4511B">
        <w:rPr>
          <w:rFonts w:ascii="Times New Roman" w:hAnsi="Times New Roman" w:cs="Times New Roman"/>
          <w:sz w:val="28"/>
          <w:szCs w:val="28"/>
        </w:rPr>
        <w:t xml:space="preserve">Давай, Бусинка, посидим, отдохнем. </w:t>
      </w:r>
    </w:p>
    <w:p w:rsidR="0085484F" w:rsidRPr="00D4511B" w:rsidRDefault="0085484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>Как скажешь, хозяин</w:t>
      </w:r>
      <w:r w:rsidRPr="00D4511B">
        <w:rPr>
          <w:rFonts w:ascii="Times New Roman" w:hAnsi="Times New Roman" w:cs="Times New Roman"/>
          <w:b/>
          <w:sz w:val="28"/>
          <w:szCs w:val="28"/>
        </w:rPr>
        <w:t>.</w:t>
      </w:r>
    </w:p>
    <w:p w:rsidR="00FB1DFE" w:rsidRPr="00D4511B" w:rsidRDefault="00614A24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</w:t>
      </w:r>
      <w:r w:rsidR="00803849" w:rsidRPr="00D4511B">
        <w:rPr>
          <w:rFonts w:ascii="Times New Roman" w:hAnsi="Times New Roman" w:cs="Times New Roman"/>
          <w:b/>
          <w:sz w:val="28"/>
          <w:szCs w:val="28"/>
        </w:rPr>
        <w:t>ВЛИК</w:t>
      </w:r>
      <w:r w:rsidR="0085484F" w:rsidRPr="00D4511B">
        <w:rPr>
          <w:rFonts w:ascii="Times New Roman" w:hAnsi="Times New Roman" w:cs="Times New Roman"/>
          <w:sz w:val="28"/>
          <w:szCs w:val="28"/>
        </w:rPr>
        <w:t xml:space="preserve">. Не называй меня хозяином, Бусинка, – ведь мы же друзья. </w:t>
      </w:r>
      <w:r w:rsidR="0085484F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Горестно.) </w:t>
      </w:r>
      <w:r w:rsidR="00845DE0" w:rsidRPr="00D4511B">
        <w:rPr>
          <w:rFonts w:ascii="Times New Roman" w:hAnsi="Times New Roman" w:cs="Times New Roman"/>
          <w:sz w:val="28"/>
          <w:szCs w:val="28"/>
        </w:rPr>
        <w:t xml:space="preserve">Вот так, Бусинка – никому мы </w:t>
      </w:r>
      <w:r w:rsidR="00FB1DFE" w:rsidRPr="00D4511B">
        <w:rPr>
          <w:rFonts w:ascii="Times New Roman" w:hAnsi="Times New Roman" w:cs="Times New Roman"/>
          <w:sz w:val="28"/>
          <w:szCs w:val="28"/>
        </w:rPr>
        <w:t>не нужны.</w:t>
      </w:r>
    </w:p>
    <w:p w:rsidR="00FB1DFE" w:rsidRPr="00D4511B" w:rsidRDefault="00845DE0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FB1DFE" w:rsidRPr="00D4511B">
        <w:rPr>
          <w:rFonts w:ascii="Times New Roman" w:hAnsi="Times New Roman" w:cs="Times New Roman"/>
          <w:sz w:val="28"/>
          <w:szCs w:val="28"/>
        </w:rPr>
        <w:t>Это вс</w:t>
      </w:r>
      <w:r w:rsidR="0085484F" w:rsidRPr="00D4511B">
        <w:rPr>
          <w:rFonts w:ascii="Times New Roman" w:hAnsi="Times New Roman" w:cs="Times New Roman"/>
          <w:sz w:val="28"/>
          <w:szCs w:val="28"/>
        </w:rPr>
        <w:t>ё</w:t>
      </w:r>
      <w:r w:rsidR="00FB1DFE" w:rsidRPr="00D4511B">
        <w:rPr>
          <w:rFonts w:ascii="Times New Roman" w:hAnsi="Times New Roman" w:cs="Times New Roman"/>
          <w:sz w:val="28"/>
          <w:szCs w:val="28"/>
        </w:rPr>
        <w:t xml:space="preserve"> из-за меня</w:t>
      </w:r>
      <w:r w:rsidR="0085484F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>Из-за того</w:t>
      </w:r>
      <w:r w:rsidR="00F209F9" w:rsidRPr="00D4511B">
        <w:rPr>
          <w:rFonts w:ascii="Times New Roman" w:hAnsi="Times New Roman" w:cs="Times New Roman"/>
          <w:sz w:val="28"/>
          <w:szCs w:val="28"/>
        </w:rPr>
        <w:t>, ч</w:t>
      </w:r>
      <w:r w:rsidRPr="00D4511B">
        <w:rPr>
          <w:rFonts w:ascii="Times New Roman" w:hAnsi="Times New Roman" w:cs="Times New Roman"/>
          <w:sz w:val="28"/>
          <w:szCs w:val="28"/>
        </w:rPr>
        <w:t xml:space="preserve">то я простая дворняжка…  </w:t>
      </w:r>
    </w:p>
    <w:p w:rsidR="009D5379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845DE0" w:rsidRPr="00D4511B">
        <w:rPr>
          <w:rFonts w:ascii="Times New Roman" w:hAnsi="Times New Roman" w:cs="Times New Roman"/>
          <w:sz w:val="28"/>
          <w:szCs w:val="28"/>
        </w:rPr>
        <w:t>. Ну и что, что дворняжка? Для меня ты лучшая собака на свете.</w:t>
      </w:r>
      <w:r w:rsidR="009D5379" w:rsidRPr="00D4511B">
        <w:rPr>
          <w:rFonts w:ascii="Times New Roman" w:hAnsi="Times New Roman" w:cs="Times New Roman"/>
          <w:sz w:val="28"/>
          <w:szCs w:val="28"/>
        </w:rPr>
        <w:t xml:space="preserve"> Жалко, что мои родители этого не понимают.</w:t>
      </w:r>
    </w:p>
    <w:p w:rsidR="009D5379" w:rsidRPr="00D4511B" w:rsidRDefault="009D537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="00F209F9" w:rsidRPr="00D4511B">
        <w:rPr>
          <w:rFonts w:ascii="Times New Roman" w:hAnsi="Times New Roman" w:cs="Times New Roman"/>
          <w:sz w:val="28"/>
          <w:szCs w:val="28"/>
        </w:rPr>
        <w:t>Просто</w:t>
      </w:r>
      <w:r w:rsidRPr="00D4511B">
        <w:rPr>
          <w:rFonts w:ascii="Times New Roman" w:hAnsi="Times New Roman" w:cs="Times New Roman"/>
          <w:sz w:val="28"/>
          <w:szCs w:val="28"/>
        </w:rPr>
        <w:t>, они не полюбили меня.</w:t>
      </w:r>
    </w:p>
    <w:p w:rsidR="00FB1DFE" w:rsidRPr="00D4511B" w:rsidRDefault="00614A24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</w:t>
      </w:r>
      <w:r w:rsidR="00D4511B">
        <w:rPr>
          <w:rFonts w:ascii="Times New Roman" w:hAnsi="Times New Roman" w:cs="Times New Roman"/>
          <w:b/>
          <w:sz w:val="28"/>
          <w:szCs w:val="28"/>
        </w:rPr>
        <w:t>ВЛИК</w:t>
      </w:r>
      <w:r w:rsidR="009D5379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F209F9" w:rsidRPr="00D4511B">
        <w:rPr>
          <w:rFonts w:ascii="Times New Roman" w:hAnsi="Times New Roman" w:cs="Times New Roman"/>
          <w:sz w:val="28"/>
          <w:szCs w:val="28"/>
        </w:rPr>
        <w:t>М</w:t>
      </w:r>
      <w:r w:rsidR="009D5379" w:rsidRPr="00D4511B">
        <w:rPr>
          <w:rFonts w:ascii="Times New Roman" w:hAnsi="Times New Roman" w:cs="Times New Roman"/>
          <w:sz w:val="28"/>
          <w:szCs w:val="28"/>
        </w:rPr>
        <w:t xml:space="preserve">илая, Бусинка, если мои родители не </w:t>
      </w:r>
      <w:r w:rsidR="00FB1DFE" w:rsidRPr="00D4511B">
        <w:rPr>
          <w:rFonts w:ascii="Times New Roman" w:hAnsi="Times New Roman" w:cs="Times New Roman"/>
          <w:sz w:val="28"/>
          <w:szCs w:val="28"/>
        </w:rPr>
        <w:t>люб</w:t>
      </w:r>
      <w:r w:rsidR="009D5379" w:rsidRPr="00D4511B">
        <w:rPr>
          <w:rFonts w:ascii="Times New Roman" w:hAnsi="Times New Roman" w:cs="Times New Roman"/>
          <w:sz w:val="28"/>
          <w:szCs w:val="28"/>
        </w:rPr>
        <w:t xml:space="preserve">ят </w:t>
      </w:r>
      <w:r w:rsidR="00FB1DFE" w:rsidRPr="00D4511B">
        <w:rPr>
          <w:rFonts w:ascii="Times New Roman" w:hAnsi="Times New Roman" w:cs="Times New Roman"/>
          <w:sz w:val="28"/>
          <w:szCs w:val="28"/>
        </w:rPr>
        <w:t>тебя, значит… и меня</w:t>
      </w:r>
      <w:r w:rsidR="009D5379" w:rsidRPr="00D4511B">
        <w:rPr>
          <w:rFonts w:ascii="Times New Roman" w:hAnsi="Times New Roman" w:cs="Times New Roman"/>
          <w:sz w:val="28"/>
          <w:szCs w:val="28"/>
        </w:rPr>
        <w:t xml:space="preserve"> они</w:t>
      </w:r>
      <w:r w:rsidR="00FB1DFE" w:rsidRPr="00D4511B">
        <w:rPr>
          <w:rFonts w:ascii="Times New Roman" w:hAnsi="Times New Roman" w:cs="Times New Roman"/>
          <w:sz w:val="28"/>
          <w:szCs w:val="28"/>
        </w:rPr>
        <w:t xml:space="preserve"> не любят…</w:t>
      </w:r>
    </w:p>
    <w:p w:rsidR="00FB1DFE" w:rsidRPr="00D4511B" w:rsidRDefault="009D537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FB1DFE" w:rsidRPr="00D4511B">
        <w:rPr>
          <w:rFonts w:ascii="Times New Roman" w:hAnsi="Times New Roman" w:cs="Times New Roman"/>
          <w:sz w:val="28"/>
          <w:szCs w:val="28"/>
        </w:rPr>
        <w:t xml:space="preserve">Что ты такое говоришь?! 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DFE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9D5379"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09F9" w:rsidRPr="00D4511B">
        <w:rPr>
          <w:rFonts w:ascii="Times New Roman" w:hAnsi="Times New Roman" w:cs="Times New Roman"/>
          <w:sz w:val="28"/>
          <w:szCs w:val="28"/>
        </w:rPr>
        <w:t xml:space="preserve">Всю </w:t>
      </w:r>
      <w:r w:rsidR="00FB1DFE" w:rsidRPr="00D4511B">
        <w:rPr>
          <w:rFonts w:ascii="Times New Roman" w:hAnsi="Times New Roman" w:cs="Times New Roman"/>
          <w:sz w:val="28"/>
          <w:szCs w:val="28"/>
        </w:rPr>
        <w:t xml:space="preserve">жизнь я мечтал </w:t>
      </w:r>
      <w:r w:rsidR="00F209F9" w:rsidRPr="00D4511B">
        <w:rPr>
          <w:rFonts w:ascii="Times New Roman" w:hAnsi="Times New Roman" w:cs="Times New Roman"/>
          <w:sz w:val="28"/>
          <w:szCs w:val="28"/>
        </w:rPr>
        <w:t xml:space="preserve">о </w:t>
      </w:r>
      <w:r w:rsidR="00FB1DFE" w:rsidRPr="00D4511B">
        <w:rPr>
          <w:rFonts w:ascii="Times New Roman" w:hAnsi="Times New Roman" w:cs="Times New Roman"/>
          <w:sz w:val="28"/>
          <w:szCs w:val="28"/>
        </w:rPr>
        <w:t>соба</w:t>
      </w:r>
      <w:r w:rsidR="0038271C" w:rsidRPr="00D4511B">
        <w:rPr>
          <w:rFonts w:ascii="Times New Roman" w:hAnsi="Times New Roman" w:cs="Times New Roman"/>
          <w:sz w:val="28"/>
          <w:szCs w:val="28"/>
        </w:rPr>
        <w:t>ке. А они все только обещали, обещали…</w:t>
      </w:r>
      <w:r w:rsidR="00D9612E" w:rsidRPr="00D4511B">
        <w:rPr>
          <w:rFonts w:ascii="Times New Roman" w:hAnsi="Times New Roman" w:cs="Times New Roman"/>
          <w:sz w:val="28"/>
          <w:szCs w:val="28"/>
        </w:rPr>
        <w:t xml:space="preserve"> В</w:t>
      </w:r>
      <w:r w:rsidR="00FB1DFE" w:rsidRPr="00D4511B">
        <w:rPr>
          <w:rFonts w:ascii="Times New Roman" w:hAnsi="Times New Roman" w:cs="Times New Roman"/>
          <w:sz w:val="28"/>
          <w:szCs w:val="28"/>
        </w:rPr>
        <w:t>одили за нос, получается… А когда я встретил тебя, бездомн</w:t>
      </w:r>
      <w:r w:rsidR="00F209F9" w:rsidRPr="00D4511B">
        <w:rPr>
          <w:rFonts w:ascii="Times New Roman" w:hAnsi="Times New Roman" w:cs="Times New Roman"/>
          <w:sz w:val="28"/>
          <w:szCs w:val="28"/>
        </w:rPr>
        <w:t>ую</w:t>
      </w:r>
      <w:r w:rsidR="00FB1DFE" w:rsidRPr="00D4511B">
        <w:rPr>
          <w:rFonts w:ascii="Times New Roman" w:hAnsi="Times New Roman" w:cs="Times New Roman"/>
          <w:sz w:val="28"/>
          <w:szCs w:val="28"/>
        </w:rPr>
        <w:t>, и принес домой… Дальше я говорить ничего не буду – ты всё сам</w:t>
      </w:r>
      <w:r w:rsidR="00F209F9" w:rsidRPr="00D4511B">
        <w:rPr>
          <w:rFonts w:ascii="Times New Roman" w:hAnsi="Times New Roman" w:cs="Times New Roman"/>
          <w:sz w:val="28"/>
          <w:szCs w:val="28"/>
        </w:rPr>
        <w:t>а</w:t>
      </w:r>
      <w:r w:rsidR="00FB1DFE" w:rsidRPr="00D4511B">
        <w:rPr>
          <w:rFonts w:ascii="Times New Roman" w:hAnsi="Times New Roman" w:cs="Times New Roman"/>
          <w:sz w:val="28"/>
          <w:szCs w:val="28"/>
        </w:rPr>
        <w:t xml:space="preserve"> знаешь…</w:t>
      </w:r>
    </w:p>
    <w:p w:rsidR="00FB1DFE" w:rsidRPr="00D4511B" w:rsidRDefault="00F209F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FB1DFE" w:rsidRPr="00D4511B">
        <w:rPr>
          <w:rFonts w:ascii="Times New Roman" w:hAnsi="Times New Roman" w:cs="Times New Roman"/>
          <w:sz w:val="28"/>
          <w:szCs w:val="28"/>
        </w:rPr>
        <w:t>Да</w:t>
      </w:r>
      <w:r w:rsidR="0038271C" w:rsidRPr="00D4511B">
        <w:rPr>
          <w:rFonts w:ascii="Times New Roman" w:hAnsi="Times New Roman" w:cs="Times New Roman"/>
          <w:sz w:val="28"/>
          <w:szCs w:val="28"/>
        </w:rPr>
        <w:t>, д</w:t>
      </w:r>
      <w:r w:rsidR="00FB1DFE" w:rsidRPr="00D4511B">
        <w:rPr>
          <w:rFonts w:ascii="Times New Roman" w:hAnsi="Times New Roman" w:cs="Times New Roman"/>
          <w:sz w:val="28"/>
          <w:szCs w:val="28"/>
        </w:rPr>
        <w:t>альше я вс</w:t>
      </w:r>
      <w:r w:rsidR="0038271C" w:rsidRPr="00D4511B">
        <w:rPr>
          <w:rFonts w:ascii="Times New Roman" w:hAnsi="Times New Roman" w:cs="Times New Roman"/>
          <w:sz w:val="28"/>
          <w:szCs w:val="28"/>
        </w:rPr>
        <w:t>ё</w:t>
      </w:r>
      <w:r w:rsidR="00FB1DFE" w:rsidRPr="00D4511B">
        <w:rPr>
          <w:rFonts w:ascii="Times New Roman" w:hAnsi="Times New Roman" w:cs="Times New Roman"/>
          <w:sz w:val="28"/>
          <w:szCs w:val="28"/>
        </w:rPr>
        <w:t xml:space="preserve"> знаю. Ну, и как же мы </w:t>
      </w:r>
      <w:r w:rsidR="0038271C" w:rsidRPr="00D4511B">
        <w:rPr>
          <w:rFonts w:ascii="Times New Roman" w:hAnsi="Times New Roman" w:cs="Times New Roman"/>
          <w:sz w:val="28"/>
          <w:szCs w:val="28"/>
        </w:rPr>
        <w:t xml:space="preserve">тут в лесу </w:t>
      </w:r>
      <w:r w:rsidR="00FB1DFE" w:rsidRPr="00D4511B">
        <w:rPr>
          <w:rFonts w:ascii="Times New Roman" w:hAnsi="Times New Roman" w:cs="Times New Roman"/>
          <w:sz w:val="28"/>
          <w:szCs w:val="28"/>
        </w:rPr>
        <w:t>жить будем?</w:t>
      </w:r>
    </w:p>
    <w:p w:rsidR="00FB1DFE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5A31D2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FB1DFE" w:rsidRPr="00D4511B">
        <w:rPr>
          <w:rFonts w:ascii="Times New Roman" w:hAnsi="Times New Roman" w:cs="Times New Roman"/>
          <w:sz w:val="28"/>
          <w:szCs w:val="28"/>
        </w:rPr>
        <w:t>Проживем! Это я один бы в лесу боялся, а  с тобой мне страшно не будет.</w:t>
      </w:r>
    </w:p>
    <w:p w:rsidR="00FB1DFE" w:rsidRPr="00D4511B" w:rsidRDefault="005A31D2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</w:t>
      </w:r>
      <w:r w:rsidR="00FB1DFE" w:rsidRPr="00D4511B">
        <w:rPr>
          <w:rFonts w:ascii="Times New Roman" w:hAnsi="Times New Roman" w:cs="Times New Roman"/>
          <w:sz w:val="28"/>
          <w:szCs w:val="28"/>
        </w:rPr>
        <w:t xml:space="preserve"> И мне с тобой не страшно…</w:t>
      </w:r>
    </w:p>
    <w:p w:rsidR="00FB1DFE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>ПАВЛИК</w:t>
      </w:r>
      <w:r w:rsidR="005A31D2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4419E1" w:rsidRPr="00D4511B">
        <w:rPr>
          <w:rFonts w:ascii="Times New Roman" w:hAnsi="Times New Roman" w:cs="Times New Roman"/>
          <w:sz w:val="28"/>
          <w:szCs w:val="28"/>
        </w:rPr>
        <w:t xml:space="preserve">Я за тебя, Бусинка, </w:t>
      </w:r>
      <w:r w:rsidR="0038271C" w:rsidRPr="00D4511B">
        <w:rPr>
          <w:rFonts w:ascii="Times New Roman" w:hAnsi="Times New Roman" w:cs="Times New Roman"/>
          <w:sz w:val="28"/>
          <w:szCs w:val="28"/>
        </w:rPr>
        <w:t>всегда горой встану! А родителя</w:t>
      </w:r>
      <w:r w:rsidR="004419E1" w:rsidRPr="00D4511B">
        <w:rPr>
          <w:rFonts w:ascii="Times New Roman" w:hAnsi="Times New Roman" w:cs="Times New Roman"/>
          <w:sz w:val="28"/>
          <w:szCs w:val="28"/>
        </w:rPr>
        <w:t xml:space="preserve">м это будет уроком: пусть теперь </w:t>
      </w:r>
      <w:r w:rsidR="00D9612E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4419E1" w:rsidRPr="00D4511B">
        <w:rPr>
          <w:rFonts w:ascii="Times New Roman" w:hAnsi="Times New Roman" w:cs="Times New Roman"/>
          <w:sz w:val="28"/>
          <w:szCs w:val="28"/>
        </w:rPr>
        <w:t>поищут нас…</w:t>
      </w:r>
    </w:p>
    <w:p w:rsidR="0038271C" w:rsidRPr="00D4511B" w:rsidRDefault="00803849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38271C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>Как бездомные бродяги</w:t>
      </w:r>
    </w:p>
    <w:p w:rsidR="0038271C" w:rsidRPr="00D4511B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Мы скитаемся с тобой.</w:t>
      </w:r>
    </w:p>
    <w:p w:rsidR="0038271C" w:rsidRPr="00D4511B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Попадаем в передряги.</w:t>
      </w:r>
    </w:p>
    <w:p w:rsidR="0038271C" w:rsidRPr="00D4511B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Вот – попали в лес густой.</w:t>
      </w:r>
    </w:p>
    <w:p w:rsidR="0038271C" w:rsidRPr="00D4511B" w:rsidRDefault="00803849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38271C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ab/>
        <w:t>Пусть нам трудно, не расстанусь</w:t>
      </w:r>
    </w:p>
    <w:p w:rsidR="0038271C" w:rsidRPr="00D4511B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Я с тобой!</w:t>
      </w:r>
    </w:p>
    <w:p w:rsidR="0038271C" w:rsidRPr="00D4511B" w:rsidRDefault="0038271C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А я с тобой!</w:t>
      </w:r>
    </w:p>
    <w:p w:rsidR="0038271C" w:rsidRPr="00D4511B" w:rsidRDefault="00614A24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Не страшны нам ураганы! </w:t>
      </w:r>
    </w:p>
    <w:p w:rsidR="0038271C" w:rsidRPr="00D4511B" w:rsidRDefault="00803849" w:rsidP="00382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614A24"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="00614A2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271C" w:rsidRPr="00D4511B">
        <w:rPr>
          <w:rFonts w:ascii="Times New Roman" w:hAnsi="Times New Roman" w:cs="Times New Roman"/>
          <w:b/>
          <w:i/>
          <w:sz w:val="28"/>
          <w:szCs w:val="28"/>
        </w:rPr>
        <w:t>Но… так хочется домой.</w:t>
      </w:r>
      <w:r w:rsidR="0038271C" w:rsidRPr="00D451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DFE" w:rsidRPr="00D4511B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А к</w:t>
      </w:r>
      <w:r w:rsidR="0085484F" w:rsidRPr="00D4511B">
        <w:rPr>
          <w:rFonts w:ascii="Times New Roman" w:hAnsi="Times New Roman" w:cs="Times New Roman"/>
          <w:sz w:val="28"/>
          <w:szCs w:val="28"/>
        </w:rPr>
        <w:t>ак же теперь со школой быть?</w:t>
      </w:r>
    </w:p>
    <w:p w:rsidR="004419E1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4419E1" w:rsidRPr="00D4511B">
        <w:rPr>
          <w:rFonts w:ascii="Times New Roman" w:hAnsi="Times New Roman" w:cs="Times New Roman"/>
          <w:sz w:val="28"/>
          <w:szCs w:val="28"/>
        </w:rPr>
        <w:t>. Учиться, конечно, надо</w:t>
      </w:r>
      <w:r w:rsidR="0085484F" w:rsidRPr="00D4511B">
        <w:rPr>
          <w:rFonts w:ascii="Times New Roman" w:hAnsi="Times New Roman" w:cs="Times New Roman"/>
          <w:sz w:val="28"/>
          <w:szCs w:val="28"/>
        </w:rPr>
        <w:t>, но</w:t>
      </w:r>
      <w:r w:rsidR="004419E1" w:rsidRPr="00D4511B">
        <w:rPr>
          <w:rFonts w:ascii="Times New Roman" w:hAnsi="Times New Roman" w:cs="Times New Roman"/>
          <w:sz w:val="28"/>
          <w:szCs w:val="28"/>
        </w:rPr>
        <w:t xml:space="preserve">… </w:t>
      </w:r>
      <w:r w:rsidR="0085484F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Вдруг бодро.) </w:t>
      </w:r>
      <w:r w:rsidR="004419E1" w:rsidRPr="00D4511B">
        <w:rPr>
          <w:rFonts w:ascii="Times New Roman" w:hAnsi="Times New Roman" w:cs="Times New Roman"/>
          <w:sz w:val="28"/>
          <w:szCs w:val="28"/>
        </w:rPr>
        <w:t>Ну, отдохнули? Пойдем дальше…</w:t>
      </w:r>
    </w:p>
    <w:p w:rsidR="004419E1" w:rsidRPr="00D4511B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9E1" w:rsidRPr="00D4511B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Мальчик с собачкой направляются в сторону болота.</w:t>
      </w:r>
    </w:p>
    <w:p w:rsidR="004419E1" w:rsidRPr="00D4511B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419E1" w:rsidRPr="00D4511B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 w:rsidRPr="00D4511B">
        <w:rPr>
          <w:rFonts w:ascii="Times New Roman" w:hAnsi="Times New Roman" w:cs="Times New Roman"/>
          <w:sz w:val="28"/>
          <w:szCs w:val="28"/>
        </w:rPr>
        <w:t>Стой!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Куды? </w:t>
      </w:r>
    </w:p>
    <w:p w:rsidR="004419E1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4419E1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4419E1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419E1" w:rsidRPr="00D4511B">
        <w:rPr>
          <w:rFonts w:ascii="Times New Roman" w:hAnsi="Times New Roman" w:cs="Times New Roman"/>
          <w:sz w:val="28"/>
          <w:szCs w:val="28"/>
        </w:rPr>
        <w:t xml:space="preserve">Туды... Ой, то есть я хотел сказать туда... </w:t>
      </w:r>
      <w:r w:rsidR="004419E1" w:rsidRPr="00D4511B">
        <w:rPr>
          <w:rFonts w:ascii="Times New Roman" w:hAnsi="Times New Roman" w:cs="Times New Roman"/>
          <w:b/>
          <w:i/>
          <w:sz w:val="28"/>
          <w:szCs w:val="28"/>
        </w:rPr>
        <w:t>(Машет в сторону болота.)</w:t>
      </w:r>
    </w:p>
    <w:p w:rsidR="004419E1" w:rsidRPr="00D4511B" w:rsidRDefault="004419E1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D4511B">
        <w:rPr>
          <w:rFonts w:ascii="Times New Roman" w:hAnsi="Times New Roman" w:cs="Times New Roman"/>
          <w:sz w:val="28"/>
          <w:szCs w:val="28"/>
        </w:rPr>
        <w:t>.  Туда нельзя – там болото</w:t>
      </w:r>
      <w:r w:rsidR="00BB683F" w:rsidRPr="00D4511B">
        <w:rPr>
          <w:rFonts w:ascii="Times New Roman" w:hAnsi="Times New Roman" w:cs="Times New Roman"/>
          <w:sz w:val="28"/>
          <w:szCs w:val="28"/>
        </w:rPr>
        <w:t>, утопните..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9E1" w:rsidRPr="00D4511B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Правда? Спасибо вам, что нас предупредили. </w:t>
      </w:r>
    </w:p>
    <w:p w:rsidR="00BB683F" w:rsidRPr="00D4511B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Ого! Говорящая собака!</w:t>
      </w:r>
    </w:p>
    <w:p w:rsidR="0085484F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BB683F"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А что в этом такого особенного? </w:t>
      </w:r>
    </w:p>
    <w:p w:rsidR="00BB683F" w:rsidRPr="00D4511B" w:rsidRDefault="0085484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Мы </w:t>
      </w:r>
      <w:r w:rsidR="00BB683F" w:rsidRPr="00D4511B">
        <w:rPr>
          <w:rFonts w:ascii="Times New Roman" w:hAnsi="Times New Roman" w:cs="Times New Roman"/>
          <w:sz w:val="28"/>
          <w:szCs w:val="28"/>
        </w:rPr>
        <w:t>же не удивляе</w:t>
      </w:r>
      <w:r w:rsidRPr="00D4511B">
        <w:rPr>
          <w:rFonts w:ascii="Times New Roman" w:hAnsi="Times New Roman" w:cs="Times New Roman"/>
          <w:sz w:val="28"/>
          <w:szCs w:val="28"/>
        </w:rPr>
        <w:t>мся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, что у вас лягушка разговаривает. </w:t>
      </w:r>
    </w:p>
    <w:p w:rsidR="004419E1" w:rsidRPr="00D4511B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>. Если вы потерялись, вам надо идти вот по этой дорожке и ни</w:t>
      </w:r>
      <w:r w:rsidR="0085484F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куды с неё не сворачивать. </w:t>
      </w:r>
    </w:p>
    <w:p w:rsidR="00BB683F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BB683F" w:rsidRPr="00D4511B">
        <w:rPr>
          <w:rFonts w:ascii="Times New Roman" w:hAnsi="Times New Roman" w:cs="Times New Roman"/>
          <w:sz w:val="28"/>
          <w:szCs w:val="28"/>
        </w:rPr>
        <w:t>. Спасибо…</w:t>
      </w:r>
    </w:p>
    <w:p w:rsidR="00BB683F" w:rsidRPr="00D4511B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И вот вам еще немного хлебца – небось, проголодались…</w:t>
      </w:r>
    </w:p>
    <w:p w:rsidR="00BB683F" w:rsidRPr="00D4511B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B683F" w:rsidRPr="00D4511B" w:rsidRDefault="00D9612E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авлик</w:t>
      </w:r>
      <w:r w:rsidR="00BB683F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принимает хлеб.</w:t>
      </w:r>
    </w:p>
    <w:p w:rsidR="00BB683F" w:rsidRPr="00D4511B" w:rsidRDefault="00BB683F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683F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BB683F"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Спасибо! </w:t>
      </w:r>
      <w:r w:rsidR="00BB683F" w:rsidRPr="00D4511B">
        <w:rPr>
          <w:rFonts w:ascii="Times New Roman" w:hAnsi="Times New Roman" w:cs="Times New Roman"/>
          <w:b/>
          <w:i/>
          <w:sz w:val="28"/>
          <w:szCs w:val="28"/>
        </w:rPr>
        <w:t>(Делится с собачкой.)</w:t>
      </w:r>
    </w:p>
    <w:p w:rsidR="00BB683F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>Спасибо. Вы нас очень выручили…</w:t>
      </w:r>
    </w:p>
    <w:p w:rsidR="002A748A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8A" w:rsidRPr="00D4511B" w:rsidRDefault="0080384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Павлик </w:t>
      </w:r>
      <w:r w:rsidR="002A748A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и  Бусинка уходят.</w:t>
      </w:r>
    </w:p>
    <w:p w:rsidR="005E57E9" w:rsidRPr="00D4511B" w:rsidRDefault="005E57E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57E9" w:rsidRPr="00D4511B" w:rsidRDefault="005E57E9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1B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.</w:t>
      </w:r>
    </w:p>
    <w:p w:rsidR="004C1F4C" w:rsidRPr="00D4511B" w:rsidRDefault="004C1F4C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1F4C" w:rsidRPr="00D4511B" w:rsidRDefault="004C1F4C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Там же.</w:t>
      </w:r>
    </w:p>
    <w:p w:rsidR="002A748A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A748A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Не хорошо это, когда дети одни по лесу ходят. </w:t>
      </w:r>
    </w:p>
    <w:p w:rsidR="002A748A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Да что с ними будет – дорога торная, </w:t>
      </w:r>
      <w:r w:rsidR="000F4EDC" w:rsidRPr="00D4511B">
        <w:rPr>
          <w:rFonts w:ascii="Times New Roman" w:hAnsi="Times New Roman" w:cs="Times New Roman"/>
          <w:sz w:val="28"/>
          <w:szCs w:val="28"/>
        </w:rPr>
        <w:t xml:space="preserve">прямая, </w:t>
      </w:r>
      <w:r w:rsidRPr="00D4511B">
        <w:rPr>
          <w:rFonts w:ascii="Times New Roman" w:hAnsi="Times New Roman" w:cs="Times New Roman"/>
          <w:sz w:val="28"/>
          <w:szCs w:val="28"/>
        </w:rPr>
        <w:t>шагай себе, знай</w:t>
      </w:r>
      <w:r w:rsidR="000F4EDC" w:rsidRPr="00D4511B">
        <w:rPr>
          <w:rFonts w:ascii="Times New Roman" w:hAnsi="Times New Roman" w:cs="Times New Roman"/>
          <w:sz w:val="28"/>
          <w:szCs w:val="28"/>
        </w:rPr>
        <w:t xml:space="preserve">. Не </w:t>
      </w:r>
      <w:r w:rsidRPr="00D4511B">
        <w:rPr>
          <w:rFonts w:ascii="Times New Roman" w:hAnsi="Times New Roman" w:cs="Times New Roman"/>
          <w:sz w:val="28"/>
          <w:szCs w:val="28"/>
        </w:rPr>
        <w:t xml:space="preserve"> заблуд</w:t>
      </w:r>
      <w:r w:rsidR="00E21B5C" w:rsidRPr="00D4511B">
        <w:rPr>
          <w:rFonts w:ascii="Times New Roman" w:hAnsi="Times New Roman" w:cs="Times New Roman"/>
          <w:sz w:val="28"/>
          <w:szCs w:val="28"/>
        </w:rPr>
        <w:t>ишься</w:t>
      </w:r>
      <w:r w:rsidRPr="00D4511B">
        <w:rPr>
          <w:rFonts w:ascii="Times New Roman" w:hAnsi="Times New Roman" w:cs="Times New Roman"/>
          <w:sz w:val="28"/>
          <w:szCs w:val="28"/>
        </w:rPr>
        <w:t xml:space="preserve">...  </w:t>
      </w:r>
    </w:p>
    <w:p w:rsidR="002A748A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803849" w:rsidRPr="00D4511B">
        <w:rPr>
          <w:rFonts w:ascii="Times New Roman" w:hAnsi="Times New Roman" w:cs="Times New Roman"/>
          <w:b/>
          <w:sz w:val="28"/>
          <w:szCs w:val="28"/>
        </w:rPr>
        <w:t>Я</w:t>
      </w:r>
      <w:r w:rsidRPr="00D4511B">
        <w:rPr>
          <w:rFonts w:ascii="Times New Roman" w:hAnsi="Times New Roman" w:cs="Times New Roman"/>
          <w:b/>
          <w:sz w:val="28"/>
          <w:szCs w:val="28"/>
        </w:rPr>
        <w:t>ГУШКА</w:t>
      </w:r>
      <w:r w:rsidRPr="00D4511B">
        <w:rPr>
          <w:rFonts w:ascii="Times New Roman" w:hAnsi="Times New Roman" w:cs="Times New Roman"/>
          <w:sz w:val="28"/>
          <w:szCs w:val="28"/>
        </w:rPr>
        <w:t>. Я тоже так думала…</w:t>
      </w:r>
    </w:p>
    <w:p w:rsidR="00BB683F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 Тихо! Кто-то по болоту шлепает. Явно не лягушка! </w:t>
      </w:r>
      <w:r w:rsidR="000F4ED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Смотрит.) </w:t>
      </w:r>
      <w:r w:rsidR="000F4EDC" w:rsidRPr="00D4511B">
        <w:rPr>
          <w:rFonts w:ascii="Times New Roman" w:hAnsi="Times New Roman" w:cs="Times New Roman"/>
          <w:sz w:val="28"/>
          <w:szCs w:val="28"/>
        </w:rPr>
        <w:t xml:space="preserve">так и есть: опять кикимора пожаловала. Ох, и надоела она мне тут со своими проказами. </w:t>
      </w:r>
      <w:r w:rsidRPr="00D4511B">
        <w:rPr>
          <w:rFonts w:ascii="Times New Roman" w:hAnsi="Times New Roman" w:cs="Times New Roman"/>
          <w:sz w:val="28"/>
          <w:szCs w:val="28"/>
        </w:rPr>
        <w:t>Спрячемся…</w:t>
      </w:r>
    </w:p>
    <w:p w:rsidR="002A748A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48A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удыка и лягушка прячутся.</w:t>
      </w:r>
    </w:p>
    <w:p w:rsidR="002A748A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Из болота появляется Кикимора.</w:t>
      </w:r>
      <w:r w:rsidR="000F4ED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Она тоже устала, недовольна.</w:t>
      </w:r>
    </w:p>
    <w:p w:rsidR="002A748A" w:rsidRPr="00D4511B" w:rsidRDefault="002A748A" w:rsidP="00FB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3534" w:rsidRDefault="00B64CB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E21B5C" w:rsidRPr="00D4511B">
        <w:rPr>
          <w:rFonts w:ascii="Times New Roman" w:hAnsi="Times New Roman" w:cs="Times New Roman"/>
          <w:sz w:val="28"/>
          <w:szCs w:val="28"/>
        </w:rPr>
        <w:t xml:space="preserve">Ох уж эта </w:t>
      </w:r>
      <w:r w:rsidR="00EE3534">
        <w:rPr>
          <w:rFonts w:ascii="Times New Roman" w:hAnsi="Times New Roman" w:cs="Times New Roman"/>
          <w:sz w:val="28"/>
          <w:szCs w:val="28"/>
        </w:rPr>
        <w:t>Б</w:t>
      </w:r>
      <w:r w:rsidR="00E21B5C" w:rsidRPr="00D4511B">
        <w:rPr>
          <w:rFonts w:ascii="Times New Roman" w:hAnsi="Times New Roman" w:cs="Times New Roman"/>
          <w:sz w:val="28"/>
          <w:szCs w:val="28"/>
        </w:rPr>
        <w:t>аба-Яга! Как что придумает – вынь ей, да положи! Где я эту девчон</w:t>
      </w:r>
      <w:r w:rsidR="000F4EDC" w:rsidRPr="00D4511B">
        <w:rPr>
          <w:rFonts w:ascii="Times New Roman" w:hAnsi="Times New Roman" w:cs="Times New Roman"/>
          <w:sz w:val="28"/>
          <w:szCs w:val="28"/>
        </w:rPr>
        <w:t>ку найду, которую она в лягушку</w:t>
      </w:r>
      <w:r w:rsidR="00173B42" w:rsidRPr="00D4511B">
        <w:rPr>
          <w:rFonts w:ascii="Times New Roman" w:hAnsi="Times New Roman" w:cs="Times New Roman"/>
          <w:sz w:val="28"/>
          <w:szCs w:val="28"/>
        </w:rPr>
        <w:t xml:space="preserve"> превратила?  А теперь плачет: кушать хочу, кушать хочу… Ну и кушала бы как я: ягодки</w:t>
      </w:r>
      <w:r w:rsidR="000F4EDC" w:rsidRPr="00D4511B">
        <w:rPr>
          <w:rFonts w:ascii="Times New Roman" w:hAnsi="Times New Roman" w:cs="Times New Roman"/>
          <w:sz w:val="28"/>
          <w:szCs w:val="28"/>
        </w:rPr>
        <w:t>,</w:t>
      </w:r>
      <w:r w:rsidR="00173B42" w:rsidRPr="00D4511B">
        <w:rPr>
          <w:rFonts w:ascii="Times New Roman" w:hAnsi="Times New Roman" w:cs="Times New Roman"/>
          <w:sz w:val="28"/>
          <w:szCs w:val="28"/>
        </w:rPr>
        <w:t xml:space="preserve"> да орешки… У, заноза кровожадная! </w:t>
      </w:r>
      <w:r w:rsidR="00E21B5C" w:rsidRPr="00D4511B">
        <w:rPr>
          <w:rFonts w:ascii="Times New Roman" w:hAnsi="Times New Roman" w:cs="Times New Roman"/>
          <w:sz w:val="28"/>
          <w:szCs w:val="28"/>
        </w:rPr>
        <w:t xml:space="preserve">Может ей  какую-нибудь другую лягушку поймать? Нет, Ягу не обманешь. </w:t>
      </w:r>
      <w:r w:rsidR="00E21B5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Принюхивается.) </w:t>
      </w:r>
      <w:r w:rsidR="00173B42" w:rsidRPr="00D4511B">
        <w:rPr>
          <w:rFonts w:ascii="Times New Roman" w:hAnsi="Times New Roman" w:cs="Times New Roman"/>
          <w:sz w:val="28"/>
          <w:szCs w:val="28"/>
        </w:rPr>
        <w:t>Что такое? Не</w:t>
      </w:r>
      <w:r w:rsidR="00E21B5C" w:rsidRPr="00D4511B">
        <w:rPr>
          <w:rFonts w:ascii="Times New Roman" w:hAnsi="Times New Roman" w:cs="Times New Roman"/>
          <w:sz w:val="28"/>
          <w:szCs w:val="28"/>
        </w:rPr>
        <w:t xml:space="preserve"> лесным духом</w:t>
      </w:r>
      <w:r w:rsidR="00173B42" w:rsidRPr="00D4511B">
        <w:rPr>
          <w:rFonts w:ascii="Times New Roman" w:hAnsi="Times New Roman" w:cs="Times New Roman"/>
          <w:sz w:val="28"/>
          <w:szCs w:val="28"/>
        </w:rPr>
        <w:t xml:space="preserve"> пахнет, не болотным! Кто же ту</w:t>
      </w:r>
      <w:r w:rsidR="00E21B5C" w:rsidRPr="00D4511B">
        <w:rPr>
          <w:rFonts w:ascii="Times New Roman" w:hAnsi="Times New Roman" w:cs="Times New Roman"/>
          <w:sz w:val="28"/>
          <w:szCs w:val="28"/>
        </w:rPr>
        <w:t>т недавно прошел?</w:t>
      </w:r>
      <w:r w:rsidR="00E76E61" w:rsidRPr="00D4511B">
        <w:rPr>
          <w:rFonts w:ascii="Times New Roman" w:hAnsi="Times New Roman" w:cs="Times New Roman"/>
          <w:sz w:val="28"/>
          <w:szCs w:val="28"/>
        </w:rPr>
        <w:t xml:space="preserve"> Собака – раз…</w:t>
      </w:r>
      <w:r w:rsidR="00173B42" w:rsidRPr="00D4511B">
        <w:rPr>
          <w:rFonts w:ascii="Times New Roman" w:hAnsi="Times New Roman" w:cs="Times New Roman"/>
          <w:sz w:val="28"/>
          <w:szCs w:val="28"/>
        </w:rPr>
        <w:t xml:space="preserve"> и…</w:t>
      </w:r>
      <w:r w:rsidR="00E76E61" w:rsidRPr="00D4511B">
        <w:rPr>
          <w:rFonts w:ascii="Times New Roman" w:hAnsi="Times New Roman" w:cs="Times New Roman"/>
          <w:sz w:val="28"/>
          <w:szCs w:val="28"/>
        </w:rPr>
        <w:t xml:space="preserve"> человек – два!</w:t>
      </w:r>
      <w:r w:rsidR="00173B42" w:rsidRPr="00D4511B">
        <w:rPr>
          <w:rFonts w:ascii="Times New Roman" w:hAnsi="Times New Roman" w:cs="Times New Roman"/>
          <w:sz w:val="28"/>
          <w:szCs w:val="28"/>
        </w:rPr>
        <w:t xml:space="preserve"> Маленький человек. Не буду я эту лягушку искать – лучше я этих новеньких к Яге заманю… Правда с собаками связываться себе дороже… </w:t>
      </w:r>
      <w:r w:rsidR="00196A79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173B42" w:rsidRPr="00D4511B">
        <w:rPr>
          <w:rFonts w:ascii="Times New Roman" w:hAnsi="Times New Roman" w:cs="Times New Roman"/>
          <w:sz w:val="28"/>
          <w:szCs w:val="28"/>
        </w:rPr>
        <w:t xml:space="preserve">Ну, </w:t>
      </w:r>
      <w:r w:rsidR="000F4EDC" w:rsidRPr="00D4511B">
        <w:rPr>
          <w:rFonts w:ascii="Times New Roman" w:hAnsi="Times New Roman" w:cs="Times New Roman"/>
          <w:sz w:val="28"/>
          <w:szCs w:val="28"/>
        </w:rPr>
        <w:t xml:space="preserve">это пусть уж </w:t>
      </w:r>
      <w:r w:rsidR="00B2494D" w:rsidRPr="00D4511B">
        <w:rPr>
          <w:rFonts w:ascii="Times New Roman" w:hAnsi="Times New Roman" w:cs="Times New Roman"/>
          <w:sz w:val="28"/>
          <w:szCs w:val="28"/>
        </w:rPr>
        <w:t>Яга</w:t>
      </w:r>
      <w:r w:rsidR="000F4EDC" w:rsidRPr="00D4511B">
        <w:rPr>
          <w:rFonts w:ascii="Times New Roman" w:hAnsi="Times New Roman" w:cs="Times New Roman"/>
          <w:sz w:val="28"/>
          <w:szCs w:val="28"/>
        </w:rPr>
        <w:t xml:space="preserve"> сама с собакой разбирается. </w:t>
      </w:r>
      <w:r w:rsidR="000F4EDC" w:rsidRPr="00D4511B">
        <w:rPr>
          <w:rFonts w:ascii="Times New Roman" w:hAnsi="Times New Roman" w:cs="Times New Roman"/>
          <w:b/>
          <w:i/>
          <w:sz w:val="28"/>
          <w:szCs w:val="28"/>
        </w:rPr>
        <w:t>(Хихикает.)</w:t>
      </w:r>
      <w:r w:rsidR="00173B42" w:rsidRPr="00D4511B">
        <w:rPr>
          <w:rFonts w:ascii="Times New Roman" w:hAnsi="Times New Roman" w:cs="Times New Roman"/>
          <w:sz w:val="28"/>
          <w:szCs w:val="28"/>
        </w:rPr>
        <w:t xml:space="preserve"> Ох, я пошалить люблю! Люблю пакости мелкие делать. </w:t>
      </w:r>
      <w:r w:rsidR="00702702" w:rsidRPr="00D4511B">
        <w:rPr>
          <w:rFonts w:ascii="Times New Roman" w:hAnsi="Times New Roman" w:cs="Times New Roman"/>
          <w:b/>
          <w:i/>
          <w:sz w:val="28"/>
          <w:szCs w:val="28"/>
        </w:rPr>
        <w:t>(Поет)</w:t>
      </w:r>
      <w:r w:rsidR="00EE353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C1832" w:rsidRPr="00D4511B" w:rsidRDefault="00AC183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353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Лишь охватит лес дремота,</w:t>
      </w:r>
    </w:p>
    <w:p w:rsidR="00AC1832" w:rsidRPr="00D4511B" w:rsidRDefault="00AC183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4EDC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Мне проказничать охота:</w:t>
      </w:r>
    </w:p>
    <w:p w:rsidR="00110201" w:rsidRPr="00D4511B" w:rsidRDefault="00AC1832" w:rsidP="00C112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4EDC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112A2" w:rsidRPr="00D4511B">
        <w:rPr>
          <w:rFonts w:ascii="Times New Roman" w:hAnsi="Times New Roman" w:cs="Times New Roman"/>
          <w:b/>
          <w:i/>
          <w:sz w:val="28"/>
          <w:szCs w:val="28"/>
        </w:rPr>
        <w:t>Выгнать комаров из леса,</w:t>
      </w:r>
      <w:r w:rsidR="00110201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12A2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10201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C112A2" w:rsidRPr="00D4511B" w:rsidRDefault="00AC183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4EDC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А лягушек из болота.</w:t>
      </w:r>
    </w:p>
    <w:p w:rsidR="00C112A2" w:rsidRPr="00D4511B" w:rsidRDefault="00C112A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C7304" w:rsidRPr="00D4511B" w:rsidRDefault="003C7304" w:rsidP="000F4ED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ерепутать все тропинки,</w:t>
      </w:r>
    </w:p>
    <w:p w:rsidR="003C7304" w:rsidRPr="00D4511B" w:rsidRDefault="003C730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4EDC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476FA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Так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заставить петь тростинки</w:t>
      </w:r>
      <w:r w:rsidR="007476FA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C7304" w:rsidRPr="00D4511B" w:rsidRDefault="00EC31AD" w:rsidP="000F4EDC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Чтоб </w:t>
      </w:r>
      <w:r w:rsidR="007476FA" w:rsidRPr="00D4511B">
        <w:rPr>
          <w:rFonts w:ascii="Times New Roman" w:hAnsi="Times New Roman" w:cs="Times New Roman"/>
          <w:b/>
          <w:i/>
          <w:sz w:val="28"/>
          <w:szCs w:val="28"/>
        </w:rPr>
        <w:t>бежали</w:t>
      </w:r>
      <w:r w:rsidR="003C730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все </w:t>
      </w:r>
      <w:r w:rsidR="007476FA" w:rsidRPr="00D4511B">
        <w:rPr>
          <w:rFonts w:ascii="Times New Roman" w:hAnsi="Times New Roman" w:cs="Times New Roman"/>
          <w:b/>
          <w:i/>
          <w:sz w:val="28"/>
          <w:szCs w:val="28"/>
        </w:rPr>
        <w:t>из леса</w:t>
      </w:r>
      <w:r w:rsidR="003C7304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C7304" w:rsidRPr="00D4511B" w:rsidRDefault="003C730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4EDC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Чтоб дрожали </w:t>
      </w:r>
      <w:r w:rsidR="00EC31AD" w:rsidRPr="00D4511B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осинки.</w:t>
      </w:r>
    </w:p>
    <w:p w:rsidR="007476FA" w:rsidRPr="00D4511B" w:rsidRDefault="007476FA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76FA" w:rsidRPr="00D4511B" w:rsidRDefault="007476FA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4EDC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А самой сидеть на кочке,</w:t>
      </w:r>
    </w:p>
    <w:p w:rsidR="007476FA" w:rsidRPr="00D4511B" w:rsidRDefault="007476FA" w:rsidP="000F4EDC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Нюхать разные цветочки,</w:t>
      </w:r>
    </w:p>
    <w:p w:rsidR="0084426C" w:rsidRPr="00D4511B" w:rsidRDefault="007476FA" w:rsidP="000F4EDC">
      <w:pPr>
        <w:spacing w:after="0" w:line="240" w:lineRule="auto"/>
        <w:ind w:left="2830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Да пле</w:t>
      </w:r>
      <w:r w:rsidR="0084426C" w:rsidRPr="00D4511B">
        <w:rPr>
          <w:rFonts w:ascii="Times New Roman" w:hAnsi="Times New Roman" w:cs="Times New Roman"/>
          <w:b/>
          <w:i/>
          <w:sz w:val="28"/>
          <w:szCs w:val="28"/>
        </w:rPr>
        <w:t>сти из них веночки.</w:t>
      </w:r>
    </w:p>
    <w:p w:rsidR="00AE040B" w:rsidRPr="00D4511B" w:rsidRDefault="004C1F4C" w:rsidP="000F4EDC">
      <w:pPr>
        <w:spacing w:after="0" w:line="240" w:lineRule="auto"/>
        <w:ind w:left="2830" w:firstLine="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Или собирать грибоч</w:t>
      </w:r>
      <w:r w:rsidR="00AE040B" w:rsidRPr="00D4511B">
        <w:rPr>
          <w:rFonts w:ascii="Times New Roman" w:hAnsi="Times New Roman" w:cs="Times New Roman"/>
          <w:b/>
          <w:i/>
          <w:sz w:val="28"/>
          <w:szCs w:val="28"/>
        </w:rPr>
        <w:t>ки!</w:t>
      </w:r>
    </w:p>
    <w:p w:rsidR="0084426C" w:rsidRPr="00D4511B" w:rsidRDefault="0084426C" w:rsidP="008442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sz w:val="28"/>
          <w:szCs w:val="28"/>
        </w:rPr>
        <w:t xml:space="preserve">А </w:t>
      </w:r>
      <w:r w:rsidR="00EE3534">
        <w:rPr>
          <w:rFonts w:ascii="Times New Roman" w:hAnsi="Times New Roman" w:cs="Times New Roman"/>
          <w:sz w:val="28"/>
          <w:szCs w:val="28"/>
        </w:rPr>
        <w:t>Б</w:t>
      </w:r>
      <w:r w:rsidRPr="00D4511B">
        <w:rPr>
          <w:rFonts w:ascii="Times New Roman" w:hAnsi="Times New Roman" w:cs="Times New Roman"/>
          <w:sz w:val="28"/>
          <w:szCs w:val="28"/>
        </w:rPr>
        <w:t>аба</w:t>
      </w:r>
      <w:r w:rsidR="00EE3534">
        <w:rPr>
          <w:rFonts w:ascii="Times New Roman" w:hAnsi="Times New Roman" w:cs="Times New Roman"/>
          <w:sz w:val="28"/>
          <w:szCs w:val="28"/>
        </w:rPr>
        <w:t xml:space="preserve"> -</w:t>
      </w:r>
      <w:r w:rsidRPr="00D4511B">
        <w:rPr>
          <w:rFonts w:ascii="Times New Roman" w:hAnsi="Times New Roman" w:cs="Times New Roman"/>
          <w:sz w:val="28"/>
          <w:szCs w:val="28"/>
        </w:rPr>
        <w:t xml:space="preserve"> Яга заставляет меня за детьми охотиться. А ведь ничего смешного в этом нет. Но служба есть служба, пой</w:t>
      </w:r>
      <w:r w:rsidR="000F4EDC" w:rsidRPr="00D4511B">
        <w:rPr>
          <w:rFonts w:ascii="Times New Roman" w:hAnsi="Times New Roman" w:cs="Times New Roman"/>
          <w:sz w:val="28"/>
          <w:szCs w:val="28"/>
        </w:rPr>
        <w:t>ду, след на</w:t>
      </w:r>
      <w:r w:rsidRPr="00D4511B">
        <w:rPr>
          <w:rFonts w:ascii="Times New Roman" w:hAnsi="Times New Roman" w:cs="Times New Roman"/>
          <w:sz w:val="28"/>
          <w:szCs w:val="28"/>
        </w:rPr>
        <w:t>йду</w:t>
      </w:r>
      <w:r w:rsidR="000F4EDC" w:rsidRPr="00D4511B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да что его искать</w:t>
      </w:r>
      <w:r w:rsidR="000F4EDC" w:rsidRPr="00D4511B">
        <w:rPr>
          <w:rFonts w:ascii="Times New Roman" w:hAnsi="Times New Roman" w:cs="Times New Roman"/>
          <w:sz w:val="28"/>
          <w:szCs w:val="28"/>
        </w:rPr>
        <w:t xml:space="preserve"> – вот </w:t>
      </w:r>
      <w:r w:rsidRPr="00D4511B">
        <w:rPr>
          <w:rFonts w:ascii="Times New Roman" w:hAnsi="Times New Roman" w:cs="Times New Roman"/>
          <w:sz w:val="28"/>
          <w:szCs w:val="28"/>
        </w:rPr>
        <w:t xml:space="preserve">он! </w:t>
      </w:r>
    </w:p>
    <w:p w:rsidR="00173B42" w:rsidRPr="00D4511B" w:rsidRDefault="007476FA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73B42" w:rsidRPr="00D4511B" w:rsidRDefault="00173B4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икимора, принюхиваясь, идет по следу.</w:t>
      </w:r>
    </w:p>
    <w:p w:rsidR="00173B42" w:rsidRPr="00D4511B" w:rsidRDefault="00173B42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еред ней возникает Кудыка.</w:t>
      </w:r>
    </w:p>
    <w:p w:rsidR="00E21B5C" w:rsidRPr="00D4511B" w:rsidRDefault="00E21B5C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AE" w:rsidRPr="00D4511B" w:rsidRDefault="001775AE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Эй, кикимора, ты это куды?</w:t>
      </w:r>
    </w:p>
    <w:p w:rsidR="001775AE" w:rsidRPr="00D4511B" w:rsidRDefault="001775AE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Куды, куды… На Кудыкину гору.</w:t>
      </w:r>
    </w:p>
    <w:p w:rsidR="001775AE" w:rsidRPr="00D4511B" w:rsidRDefault="001775AE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>. Куды?</w:t>
      </w:r>
    </w:p>
    <w:p w:rsidR="001775AE" w:rsidRPr="00D4511B" w:rsidRDefault="001775AE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Оглох</w:t>
      </w:r>
      <w:r w:rsidR="00EE3534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что ли? На Кудыкину гору, говорю. </w:t>
      </w:r>
    </w:p>
    <w:p w:rsidR="00BB683F" w:rsidRPr="00D4511B" w:rsidRDefault="000F4EDC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На Кудыкину гору? </w:t>
      </w:r>
      <w:r w:rsidR="00BB683F" w:rsidRPr="00D4511B">
        <w:rPr>
          <w:rFonts w:ascii="Times New Roman" w:hAnsi="Times New Roman" w:cs="Times New Roman"/>
          <w:sz w:val="28"/>
          <w:szCs w:val="28"/>
        </w:rPr>
        <w:t>Стой, Кикимора!</w:t>
      </w:r>
    </w:p>
    <w:p w:rsidR="00BB683F" w:rsidRPr="00D4511B" w:rsidRDefault="000F4EDC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Ну, чего </w:t>
      </w:r>
      <w:r w:rsidRPr="00D4511B">
        <w:rPr>
          <w:rFonts w:ascii="Times New Roman" w:hAnsi="Times New Roman" w:cs="Times New Roman"/>
          <w:sz w:val="28"/>
          <w:szCs w:val="28"/>
        </w:rPr>
        <w:t>еще</w:t>
      </w:r>
      <w:r w:rsidR="00BB683F" w:rsidRPr="00D4511B">
        <w:rPr>
          <w:rFonts w:ascii="Times New Roman" w:hAnsi="Times New Roman" w:cs="Times New Roman"/>
          <w:sz w:val="28"/>
          <w:szCs w:val="28"/>
        </w:rPr>
        <w:t>?</w:t>
      </w:r>
    </w:p>
    <w:p w:rsidR="00BB683F" w:rsidRPr="00D4511B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</w:t>
      </w:r>
      <w:r w:rsidR="000F4EDC" w:rsidRPr="00D4511B">
        <w:rPr>
          <w:rFonts w:ascii="Times New Roman" w:hAnsi="Times New Roman" w:cs="Times New Roman"/>
          <w:b/>
          <w:sz w:val="28"/>
          <w:szCs w:val="28"/>
        </w:rPr>
        <w:t>УДЫКА</w:t>
      </w:r>
      <w:r w:rsidR="000F4EDC" w:rsidRPr="00D4511B">
        <w:rPr>
          <w:rFonts w:ascii="Times New Roman" w:hAnsi="Times New Roman" w:cs="Times New Roman"/>
          <w:sz w:val="28"/>
          <w:szCs w:val="28"/>
        </w:rPr>
        <w:t>. Говори, где эт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гора стоит</w:t>
      </w:r>
      <w:r w:rsidR="000F4EDC" w:rsidRPr="00D4511B">
        <w:rPr>
          <w:rFonts w:ascii="Times New Roman" w:hAnsi="Times New Roman" w:cs="Times New Roman"/>
          <w:sz w:val="28"/>
          <w:szCs w:val="28"/>
        </w:rPr>
        <w:t>?</w:t>
      </w:r>
    </w:p>
    <w:p w:rsidR="00BB683F" w:rsidRPr="00D4511B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</w:t>
      </w:r>
      <w:r w:rsidR="001A03AF" w:rsidRPr="00D4511B">
        <w:rPr>
          <w:rFonts w:ascii="Times New Roman" w:hAnsi="Times New Roman" w:cs="Times New Roman"/>
          <w:b/>
          <w:sz w:val="28"/>
          <w:szCs w:val="28"/>
        </w:rPr>
        <w:t>ИКИМОРА</w:t>
      </w:r>
      <w:r w:rsidR="001A03AF" w:rsidRPr="00D4511B">
        <w:rPr>
          <w:rFonts w:ascii="Times New Roman" w:hAnsi="Times New Roman" w:cs="Times New Roman"/>
          <w:sz w:val="28"/>
          <w:szCs w:val="28"/>
        </w:rPr>
        <w:t>. А тебе зачем?</w:t>
      </w:r>
    </w:p>
    <w:p w:rsidR="00BB683F" w:rsidRPr="00D4511B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</w:t>
      </w:r>
      <w:r w:rsidR="001A03AF" w:rsidRPr="00D4511B">
        <w:rPr>
          <w:rFonts w:ascii="Times New Roman" w:hAnsi="Times New Roman" w:cs="Times New Roman"/>
          <w:b/>
          <w:sz w:val="28"/>
          <w:szCs w:val="28"/>
        </w:rPr>
        <w:t>УДЫКА</w:t>
      </w:r>
      <w:r w:rsidR="001A03AF" w:rsidRPr="00D4511B">
        <w:rPr>
          <w:rFonts w:ascii="Times New Roman" w:hAnsi="Times New Roman" w:cs="Times New Roman"/>
          <w:sz w:val="28"/>
          <w:szCs w:val="28"/>
        </w:rPr>
        <w:t>. Как зачем? Это же Кудыкина гора!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AF" w:rsidRPr="00D4511B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</w:t>
      </w:r>
      <w:r w:rsidR="001A03AF" w:rsidRPr="00D4511B">
        <w:rPr>
          <w:rFonts w:ascii="Times New Roman" w:hAnsi="Times New Roman" w:cs="Times New Roman"/>
          <w:b/>
          <w:sz w:val="28"/>
          <w:szCs w:val="28"/>
        </w:rPr>
        <w:t>ИКИМОРА</w:t>
      </w:r>
      <w:r w:rsidRPr="00D4511B">
        <w:rPr>
          <w:rFonts w:ascii="Times New Roman" w:hAnsi="Times New Roman" w:cs="Times New Roman"/>
          <w:sz w:val="28"/>
          <w:szCs w:val="28"/>
        </w:rPr>
        <w:t>.</w:t>
      </w:r>
      <w:r w:rsidR="001A03AF" w:rsidRPr="00D4511B">
        <w:rPr>
          <w:rFonts w:ascii="Times New Roman" w:hAnsi="Times New Roman" w:cs="Times New Roman"/>
          <w:sz w:val="28"/>
          <w:szCs w:val="28"/>
        </w:rPr>
        <w:t xml:space="preserve"> Ну и что, что Кудыкина?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3AF" w:rsidRPr="00D4511B" w:rsidRDefault="001A03A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Да ведь это я Кудыка! Значит</w:t>
      </w:r>
      <w:r w:rsidR="00EE3534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это моя гора!</w:t>
      </w:r>
    </w:p>
    <w:p w:rsidR="00BB683F" w:rsidRPr="00D4511B" w:rsidRDefault="001A03A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="00AE040B" w:rsidRPr="00D4511B">
        <w:rPr>
          <w:rFonts w:ascii="Times New Roman" w:hAnsi="Times New Roman" w:cs="Times New Roman"/>
          <w:sz w:val="28"/>
          <w:szCs w:val="28"/>
        </w:rPr>
        <w:t>Н</w:t>
      </w:r>
      <w:r w:rsidR="00EC31AD" w:rsidRPr="00D4511B">
        <w:rPr>
          <w:rFonts w:ascii="Times New Roman" w:hAnsi="Times New Roman" w:cs="Times New Roman"/>
          <w:sz w:val="28"/>
          <w:szCs w:val="28"/>
        </w:rPr>
        <w:t xml:space="preserve">у, значит, ты 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EC31AD" w:rsidRPr="00D4511B">
        <w:rPr>
          <w:rFonts w:ascii="Times New Roman" w:hAnsi="Times New Roman" w:cs="Times New Roman"/>
          <w:sz w:val="28"/>
          <w:szCs w:val="28"/>
        </w:rPr>
        <w:t xml:space="preserve"> лучше меня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 знать, где твоя гора!</w:t>
      </w:r>
    </w:p>
    <w:p w:rsidR="00BB683F" w:rsidRPr="00D4511B" w:rsidRDefault="001A03A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А я забыл. 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 В</w:t>
      </w:r>
      <w:r w:rsidRPr="00D4511B">
        <w:rPr>
          <w:rFonts w:ascii="Times New Roman" w:hAnsi="Times New Roman" w:cs="Times New Roman"/>
          <w:sz w:val="28"/>
          <w:szCs w:val="28"/>
        </w:rPr>
        <w:t>чера в болоте ноги промочил, а потом, как чихнул – вс</w:t>
      </w:r>
      <w:r w:rsidR="00EC31AD" w:rsidRPr="00D4511B">
        <w:rPr>
          <w:rFonts w:ascii="Times New Roman" w:hAnsi="Times New Roman" w:cs="Times New Roman"/>
          <w:sz w:val="28"/>
          <w:szCs w:val="28"/>
        </w:rPr>
        <w:t>ё</w:t>
      </w:r>
      <w:r w:rsidRPr="00D4511B">
        <w:rPr>
          <w:rFonts w:ascii="Times New Roman" w:hAnsi="Times New Roman" w:cs="Times New Roman"/>
          <w:sz w:val="28"/>
          <w:szCs w:val="28"/>
        </w:rPr>
        <w:t xml:space="preserve"> из головы и выскочило. 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 Говори, где моя гора!..</w:t>
      </w:r>
    </w:p>
    <w:p w:rsidR="00BB683F" w:rsidRPr="00D4511B" w:rsidRDefault="001A03A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про себя)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>Вот глупый какой</w:t>
      </w:r>
      <w:r w:rsidR="006D1E0D" w:rsidRPr="00D4511B">
        <w:rPr>
          <w:rFonts w:ascii="Times New Roman" w:hAnsi="Times New Roman" w:cs="Times New Roman"/>
          <w:sz w:val="28"/>
          <w:szCs w:val="28"/>
        </w:rPr>
        <w:t xml:space="preserve"> – его гора, говорит. Ну ладно, его, так его – сейчас расскажу – я шутки люблю… </w:t>
      </w:r>
      <w:r w:rsidR="006D1E0D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Кудыке.) 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 А-а! Так ты спрашиваешь, где Кудыкина гора?</w:t>
      </w:r>
      <w:r w:rsidR="006D1E0D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 Ну вот, слушай. За болотом есть бугор, на том бугру лес. Ты в лес иди по тропинке направо. Три раза кругом себя обернись - и увидишь большой бурый камень. Ты разбегись, зажмурься да треснись в него башкой со всего маху. Тут земля задрожит, зарычит, лес поляжет, и увидишь свою </w:t>
      </w:r>
      <w:r w:rsidR="00EC31AD" w:rsidRPr="00D4511B">
        <w:rPr>
          <w:rFonts w:ascii="Times New Roman" w:hAnsi="Times New Roman" w:cs="Times New Roman"/>
          <w:sz w:val="28"/>
          <w:szCs w:val="28"/>
        </w:rPr>
        <w:t xml:space="preserve">Кудыкину </w:t>
      </w:r>
      <w:r w:rsidR="00BB683F" w:rsidRPr="00D4511B">
        <w:rPr>
          <w:rFonts w:ascii="Times New Roman" w:hAnsi="Times New Roman" w:cs="Times New Roman"/>
          <w:sz w:val="28"/>
          <w:szCs w:val="28"/>
        </w:rPr>
        <w:t>гору!</w:t>
      </w:r>
    </w:p>
    <w:p w:rsidR="006D1E0D" w:rsidRPr="00D4511B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</w:t>
      </w:r>
      <w:r w:rsidR="006D1E0D" w:rsidRPr="00D4511B">
        <w:rPr>
          <w:rFonts w:ascii="Times New Roman" w:hAnsi="Times New Roman" w:cs="Times New Roman"/>
          <w:b/>
          <w:sz w:val="28"/>
          <w:szCs w:val="28"/>
        </w:rPr>
        <w:t>УДЫКА</w:t>
      </w:r>
      <w:r w:rsidR="006D1E0D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D1E0D" w:rsidRPr="00D4511B">
        <w:rPr>
          <w:rFonts w:ascii="Times New Roman" w:hAnsi="Times New Roman" w:cs="Times New Roman"/>
          <w:b/>
          <w:i/>
          <w:sz w:val="28"/>
          <w:szCs w:val="28"/>
        </w:rPr>
        <w:t>радостно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EC31AD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Спасибо, Кикимора! </w:t>
      </w:r>
      <w:r w:rsidR="006D1E0D" w:rsidRPr="00D4511B">
        <w:rPr>
          <w:rFonts w:ascii="Times New Roman" w:hAnsi="Times New Roman" w:cs="Times New Roman"/>
          <w:sz w:val="28"/>
          <w:szCs w:val="28"/>
        </w:rPr>
        <w:t>Э-э, погоди… А голова моя не треснет?</w:t>
      </w:r>
    </w:p>
    <w:p w:rsidR="006D1E0D" w:rsidRPr="00D4511B" w:rsidRDefault="006D1E0D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Что ты</w:t>
      </w:r>
      <w:r w:rsidR="004C1F4C" w:rsidRPr="00D4511B">
        <w:rPr>
          <w:rFonts w:ascii="Times New Roman" w:hAnsi="Times New Roman" w:cs="Times New Roman"/>
          <w:sz w:val="28"/>
          <w:szCs w:val="28"/>
        </w:rPr>
        <w:t xml:space="preserve"> - э</w:t>
      </w:r>
      <w:r w:rsidRPr="00D4511B">
        <w:rPr>
          <w:rFonts w:ascii="Times New Roman" w:hAnsi="Times New Roman" w:cs="Times New Roman"/>
          <w:sz w:val="28"/>
          <w:szCs w:val="28"/>
        </w:rPr>
        <w:t xml:space="preserve">то же Кудыкина гора! </w:t>
      </w:r>
      <w:r w:rsidR="00EC31AD" w:rsidRPr="00D4511B">
        <w:rPr>
          <w:rFonts w:ascii="Times New Roman" w:hAnsi="Times New Roman" w:cs="Times New Roman"/>
          <w:sz w:val="28"/>
          <w:szCs w:val="28"/>
        </w:rPr>
        <w:t>Она же в</w:t>
      </w:r>
      <w:r w:rsidRPr="00D4511B">
        <w:rPr>
          <w:rFonts w:ascii="Times New Roman" w:hAnsi="Times New Roman" w:cs="Times New Roman"/>
          <w:sz w:val="28"/>
          <w:szCs w:val="28"/>
        </w:rPr>
        <w:t>олшебная, при</w:t>
      </w:r>
      <w:r w:rsidR="00523401" w:rsidRPr="00D4511B">
        <w:rPr>
          <w:rFonts w:ascii="Times New Roman" w:hAnsi="Times New Roman" w:cs="Times New Roman"/>
          <w:sz w:val="28"/>
          <w:szCs w:val="28"/>
        </w:rPr>
        <w:t>-</w:t>
      </w:r>
      <w:r w:rsidRPr="00D4511B">
        <w:rPr>
          <w:rFonts w:ascii="Times New Roman" w:hAnsi="Times New Roman" w:cs="Times New Roman"/>
          <w:sz w:val="28"/>
          <w:szCs w:val="28"/>
        </w:rPr>
        <w:t xml:space="preserve">волшебная! На ней любые желания исполняются.  </w:t>
      </w:r>
    </w:p>
    <w:p w:rsidR="003C0221" w:rsidRPr="00D4511B" w:rsidRDefault="006D1E0D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И я там могу  жить</w:t>
      </w:r>
      <w:r w:rsidR="003C0221" w:rsidRPr="00D4511B">
        <w:rPr>
          <w:rFonts w:ascii="Times New Roman" w:hAnsi="Times New Roman" w:cs="Times New Roman"/>
          <w:sz w:val="28"/>
          <w:szCs w:val="28"/>
        </w:rPr>
        <w:t xml:space="preserve"> и богатым быть</w:t>
      </w:r>
      <w:r w:rsidRPr="00D4511B">
        <w:rPr>
          <w:rFonts w:ascii="Times New Roman" w:hAnsi="Times New Roman" w:cs="Times New Roman"/>
          <w:sz w:val="28"/>
          <w:szCs w:val="28"/>
        </w:rPr>
        <w:t>?</w:t>
      </w:r>
    </w:p>
    <w:p w:rsidR="003C022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Можешь.</w:t>
      </w:r>
    </w:p>
    <w:p w:rsidR="003C022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И лягушку могу превратить в девицу-красавицу?</w:t>
      </w:r>
    </w:p>
    <w:p w:rsidR="003C022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Можешь…</w:t>
      </w:r>
      <w:r w:rsidR="004C1F4C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 Подожди, какую лягушку?</w:t>
      </w:r>
    </w:p>
    <w:p w:rsidR="003C022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Да это я так, к слову спросил. Очень уж хочется </w:t>
      </w:r>
      <w:r w:rsidR="00523401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лягушку-царевну встретить. </w:t>
      </w:r>
    </w:p>
    <w:p w:rsidR="003C022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Царевну? Конечно</w:t>
      </w:r>
      <w:r w:rsidR="004C1F4C" w:rsidRPr="00D4511B">
        <w:rPr>
          <w:rFonts w:ascii="Times New Roman" w:hAnsi="Times New Roman" w:cs="Times New Roman"/>
          <w:sz w:val="28"/>
          <w:szCs w:val="28"/>
        </w:rPr>
        <w:t>,</w:t>
      </w:r>
      <w:r w:rsidR="00EC31AD" w:rsidRPr="00D4511B">
        <w:rPr>
          <w:rFonts w:ascii="Times New Roman" w:hAnsi="Times New Roman" w:cs="Times New Roman"/>
          <w:sz w:val="28"/>
          <w:szCs w:val="28"/>
        </w:rPr>
        <w:t xml:space="preserve"> встретишь</w:t>
      </w:r>
      <w:r w:rsidRPr="00D4511B">
        <w:rPr>
          <w:rFonts w:ascii="Times New Roman" w:hAnsi="Times New Roman" w:cs="Times New Roman"/>
          <w:sz w:val="28"/>
          <w:szCs w:val="28"/>
        </w:rPr>
        <w:t>. Да у тебя целое болото царевен будет…</w:t>
      </w:r>
    </w:p>
    <w:p w:rsidR="003C022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="00BB683F" w:rsidRPr="00D4511B">
        <w:rPr>
          <w:rFonts w:ascii="Times New Roman" w:hAnsi="Times New Roman" w:cs="Times New Roman"/>
          <w:sz w:val="28"/>
          <w:szCs w:val="28"/>
        </w:rPr>
        <w:t xml:space="preserve">Так я </w:t>
      </w:r>
      <w:r w:rsidRPr="00D4511B">
        <w:rPr>
          <w:rFonts w:ascii="Times New Roman" w:hAnsi="Times New Roman" w:cs="Times New Roman"/>
          <w:sz w:val="28"/>
          <w:szCs w:val="28"/>
        </w:rPr>
        <w:t xml:space="preserve">сейчас соберу </w:t>
      </w:r>
      <w:r w:rsidR="00BB683F" w:rsidRPr="00D4511B">
        <w:rPr>
          <w:rFonts w:ascii="Times New Roman" w:hAnsi="Times New Roman" w:cs="Times New Roman"/>
          <w:sz w:val="28"/>
          <w:szCs w:val="28"/>
        </w:rPr>
        <w:t>узелок с едой</w:t>
      </w:r>
      <w:r w:rsidR="00523401" w:rsidRPr="00D4511B">
        <w:rPr>
          <w:rFonts w:ascii="Times New Roman" w:hAnsi="Times New Roman" w:cs="Times New Roman"/>
          <w:sz w:val="28"/>
          <w:szCs w:val="28"/>
        </w:rPr>
        <w:t>, и</w:t>
      </w:r>
      <w:r w:rsidRPr="00D4511B">
        <w:rPr>
          <w:rFonts w:ascii="Times New Roman" w:hAnsi="Times New Roman" w:cs="Times New Roman"/>
          <w:sz w:val="28"/>
          <w:szCs w:val="28"/>
        </w:rPr>
        <w:t xml:space="preserve"> на Кудыкину гору побегу!</w:t>
      </w:r>
    </w:p>
    <w:p w:rsidR="003C022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2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удыка уходит.</w:t>
      </w:r>
    </w:p>
    <w:p w:rsidR="003C022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3401" w:rsidRPr="00D4511B" w:rsidRDefault="003C0221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Ха, ха, ха! Вот потеха! Пошел Кудыка на </w:t>
      </w:r>
      <w:r w:rsidR="00523401" w:rsidRPr="00D4511B">
        <w:rPr>
          <w:rFonts w:ascii="Times New Roman" w:hAnsi="Times New Roman" w:cs="Times New Roman"/>
          <w:sz w:val="28"/>
          <w:szCs w:val="28"/>
        </w:rPr>
        <w:t>К</w:t>
      </w:r>
      <w:r w:rsidRPr="00D4511B">
        <w:rPr>
          <w:rFonts w:ascii="Times New Roman" w:hAnsi="Times New Roman" w:cs="Times New Roman"/>
          <w:sz w:val="28"/>
          <w:szCs w:val="28"/>
        </w:rPr>
        <w:t xml:space="preserve">удыкину гору, </w:t>
      </w:r>
      <w:r w:rsidR="00523401" w:rsidRPr="00D4511B">
        <w:rPr>
          <w:rFonts w:ascii="Times New Roman" w:hAnsi="Times New Roman" w:cs="Times New Roman"/>
          <w:sz w:val="28"/>
          <w:szCs w:val="28"/>
        </w:rPr>
        <w:t xml:space="preserve">Кудыкино счастье искать! </w:t>
      </w:r>
      <w:r w:rsidR="00523401" w:rsidRPr="00D4511B">
        <w:rPr>
          <w:rFonts w:ascii="Times New Roman" w:hAnsi="Times New Roman" w:cs="Times New Roman"/>
          <w:b/>
          <w:i/>
          <w:sz w:val="28"/>
          <w:szCs w:val="28"/>
        </w:rPr>
        <w:t>(Поет.)</w:t>
      </w:r>
      <w:r w:rsidR="00523401"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Ох, люблю я шуточки  </w:t>
      </w:r>
    </w:p>
    <w:p w:rsidR="00523401" w:rsidRPr="00D4511B" w:rsidRDefault="00523401" w:rsidP="00523401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В</w:t>
      </w:r>
      <w:r w:rsidR="00EC31AD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еселые минуточки!</w:t>
      </w:r>
    </w:p>
    <w:p w:rsidR="00523401" w:rsidRPr="00D4511B" w:rsidRDefault="00523401" w:rsidP="00523401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Люблю забавы разные –  </w:t>
      </w:r>
    </w:p>
    <w:p w:rsidR="00523401" w:rsidRPr="00D4511B" w:rsidRDefault="00523401" w:rsidP="00523401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Веселые</w:t>
      </w:r>
      <w:r w:rsidR="00AE040B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пр</w:t>
      </w:r>
      <w:r w:rsidR="00EC31AD" w:rsidRPr="00D4511B">
        <w:rPr>
          <w:rFonts w:ascii="Times New Roman" w:hAnsi="Times New Roman" w:cs="Times New Roman"/>
          <w:b/>
          <w:i/>
          <w:sz w:val="28"/>
          <w:szCs w:val="28"/>
        </w:rPr>
        <w:t>оказные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CB651B" w:rsidRPr="00D4511B" w:rsidRDefault="00CB651B" w:rsidP="00523401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Люблю, с</w:t>
      </w:r>
      <w:r w:rsidR="00650EF1" w:rsidRPr="00D4511B">
        <w:rPr>
          <w:rFonts w:ascii="Times New Roman" w:hAnsi="Times New Roman" w:cs="Times New Roman"/>
          <w:b/>
          <w:i/>
          <w:sz w:val="28"/>
          <w:szCs w:val="28"/>
        </w:rPr>
        <w:t>перва подначит,</w:t>
      </w:r>
    </w:p>
    <w:p w:rsidR="00523401" w:rsidRPr="00D4511B" w:rsidRDefault="002B6467" w:rsidP="00CB651B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0EF1" w:rsidRPr="00D4511B">
        <w:rPr>
          <w:rFonts w:ascii="Times New Roman" w:hAnsi="Times New Roman" w:cs="Times New Roman"/>
          <w:b/>
          <w:i/>
          <w:sz w:val="28"/>
          <w:szCs w:val="28"/>
        </w:rPr>
        <w:t>А после – о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дурачить!</w:t>
      </w:r>
    </w:p>
    <w:p w:rsidR="00CB651B" w:rsidRPr="00D4511B" w:rsidRDefault="00CB651B" w:rsidP="00CB651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651B" w:rsidRPr="00D4511B" w:rsidRDefault="00CB651B" w:rsidP="00CB6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икимора уходит.</w:t>
      </w:r>
    </w:p>
    <w:p w:rsidR="00CB651B" w:rsidRPr="00D4511B" w:rsidRDefault="00CB651B" w:rsidP="00CB6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57E9" w:rsidRPr="00D4511B" w:rsidRDefault="005E57E9" w:rsidP="00CB6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1B">
        <w:rPr>
          <w:rFonts w:ascii="Times New Roman" w:hAnsi="Times New Roman" w:cs="Times New Roman"/>
          <w:b/>
          <w:sz w:val="28"/>
          <w:szCs w:val="28"/>
          <w:u w:val="single"/>
        </w:rPr>
        <w:t>КАРТИНА ЧЕТВЕРТАЯ.</w:t>
      </w:r>
    </w:p>
    <w:p w:rsidR="00CB651B" w:rsidRPr="00D4511B" w:rsidRDefault="00CB651B" w:rsidP="00CB65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Лесная опушка. Здесь появляются </w:t>
      </w:r>
      <w:r w:rsidR="00803849" w:rsidRPr="00D4511B">
        <w:rPr>
          <w:rFonts w:ascii="Times New Roman" w:hAnsi="Times New Roman" w:cs="Times New Roman"/>
          <w:b/>
          <w:i/>
          <w:sz w:val="28"/>
          <w:szCs w:val="28"/>
        </w:rPr>
        <w:t>Павлик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и Бусинка.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0" w:rsidRPr="00D4511B" w:rsidRDefault="00803849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7A1760" w:rsidRPr="00D4511B">
        <w:rPr>
          <w:rFonts w:ascii="Times New Roman" w:hAnsi="Times New Roman" w:cs="Times New Roman"/>
          <w:sz w:val="28"/>
          <w:szCs w:val="28"/>
        </w:rPr>
        <w:t>. Ну, что ты, Бусинка, замерла? Идем.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Мы, кажется, заблудились.</w:t>
      </w:r>
    </w:p>
    <w:p w:rsidR="007A1760" w:rsidRPr="00D4511B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7A1760" w:rsidRPr="00D4511B">
        <w:rPr>
          <w:rFonts w:ascii="Times New Roman" w:hAnsi="Times New Roman" w:cs="Times New Roman"/>
          <w:sz w:val="28"/>
          <w:szCs w:val="28"/>
        </w:rPr>
        <w:t>. Что ж делать будем, а?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Не знаю…</w:t>
      </w:r>
    </w:p>
    <w:p w:rsidR="007A1760" w:rsidRPr="00D4511B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7A1760" w:rsidRPr="00D4511B">
        <w:rPr>
          <w:rFonts w:ascii="Times New Roman" w:hAnsi="Times New Roman" w:cs="Times New Roman"/>
          <w:sz w:val="28"/>
          <w:szCs w:val="28"/>
        </w:rPr>
        <w:t xml:space="preserve">.  И что ты не чуешь никаких следов? 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УКА</w:t>
      </w:r>
      <w:r w:rsidRPr="00D4511B">
        <w:rPr>
          <w:rFonts w:ascii="Times New Roman" w:hAnsi="Times New Roman" w:cs="Times New Roman"/>
          <w:sz w:val="28"/>
          <w:szCs w:val="28"/>
        </w:rPr>
        <w:t>. Чую, но они все не людские.  И не звериные…</w:t>
      </w:r>
    </w:p>
    <w:p w:rsidR="007A1760" w:rsidRPr="00D4511B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7A1760" w:rsidRPr="00D4511B">
        <w:rPr>
          <w:rFonts w:ascii="Times New Roman" w:hAnsi="Times New Roman" w:cs="Times New Roman"/>
          <w:sz w:val="28"/>
          <w:szCs w:val="28"/>
        </w:rPr>
        <w:t>.  А чьи?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Кажется </w:t>
      </w:r>
      <w:r w:rsidR="00EE3534">
        <w:rPr>
          <w:rFonts w:ascii="Times New Roman" w:hAnsi="Times New Roman" w:cs="Times New Roman"/>
          <w:sz w:val="28"/>
          <w:szCs w:val="28"/>
        </w:rPr>
        <w:t>Б</w:t>
      </w:r>
      <w:r w:rsidRPr="00D4511B">
        <w:rPr>
          <w:rFonts w:ascii="Times New Roman" w:hAnsi="Times New Roman" w:cs="Times New Roman"/>
          <w:sz w:val="28"/>
          <w:szCs w:val="28"/>
        </w:rPr>
        <w:t xml:space="preserve">абы </w:t>
      </w:r>
      <w:r w:rsidR="00EE3534">
        <w:rPr>
          <w:rFonts w:ascii="Times New Roman" w:hAnsi="Times New Roman" w:cs="Times New Roman"/>
          <w:sz w:val="28"/>
          <w:szCs w:val="28"/>
        </w:rPr>
        <w:t>-</w:t>
      </w:r>
      <w:r w:rsidRPr="00D4511B">
        <w:rPr>
          <w:rFonts w:ascii="Times New Roman" w:hAnsi="Times New Roman" w:cs="Times New Roman"/>
          <w:sz w:val="28"/>
          <w:szCs w:val="28"/>
        </w:rPr>
        <w:t xml:space="preserve">Яги…не уверена… Может и не её.. 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оявляется Баба-Яга.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D4511B">
        <w:rPr>
          <w:rFonts w:ascii="Times New Roman" w:hAnsi="Times New Roman" w:cs="Times New Roman"/>
          <w:sz w:val="28"/>
          <w:szCs w:val="28"/>
        </w:rPr>
        <w:t xml:space="preserve">  Как это не мои, мои. Именно мои, хорошие вы мои. </w:t>
      </w:r>
    </w:p>
    <w:p w:rsidR="007A1760" w:rsidRPr="00D4511B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7A1760" w:rsidRPr="00D4511B">
        <w:rPr>
          <w:rFonts w:ascii="Times New Roman" w:hAnsi="Times New Roman" w:cs="Times New Roman"/>
          <w:sz w:val="28"/>
          <w:szCs w:val="28"/>
        </w:rPr>
        <w:t xml:space="preserve">. А вы кто? Баба </w:t>
      </w:r>
      <w:r w:rsidR="00EE3534">
        <w:rPr>
          <w:rFonts w:ascii="Times New Roman" w:hAnsi="Times New Roman" w:cs="Times New Roman"/>
          <w:sz w:val="28"/>
          <w:szCs w:val="28"/>
        </w:rPr>
        <w:t>-</w:t>
      </w:r>
      <w:r w:rsidR="007A1760" w:rsidRPr="00D4511B">
        <w:rPr>
          <w:rFonts w:ascii="Times New Roman" w:hAnsi="Times New Roman" w:cs="Times New Roman"/>
          <w:sz w:val="28"/>
          <w:szCs w:val="28"/>
        </w:rPr>
        <w:t>Яга, что ли?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D4511B">
        <w:rPr>
          <w:rFonts w:ascii="Times New Roman" w:hAnsi="Times New Roman" w:cs="Times New Roman"/>
          <w:sz w:val="28"/>
          <w:szCs w:val="28"/>
        </w:rPr>
        <w:t xml:space="preserve"> Она самая. 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Р-р-р, гав! Не подходи! Укушу!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Pr="00D4511B">
        <w:rPr>
          <w:rFonts w:ascii="Times New Roman" w:hAnsi="Times New Roman" w:cs="Times New Roman"/>
          <w:sz w:val="28"/>
          <w:szCs w:val="28"/>
        </w:rPr>
        <w:t>-</w:t>
      </w:r>
      <w:r w:rsidRPr="00D4511B">
        <w:rPr>
          <w:rFonts w:ascii="Times New Roman" w:hAnsi="Times New Roman" w:cs="Times New Roman"/>
          <w:b/>
          <w:sz w:val="28"/>
          <w:szCs w:val="28"/>
        </w:rPr>
        <w:t>ЯГА</w:t>
      </w:r>
      <w:r w:rsidRPr="00D4511B">
        <w:rPr>
          <w:rFonts w:ascii="Times New Roman" w:hAnsi="Times New Roman" w:cs="Times New Roman"/>
          <w:sz w:val="28"/>
          <w:szCs w:val="28"/>
        </w:rPr>
        <w:t>. Ну вот еще! Зачем меня кусать. Не надо меня кусать. Я же вас ищу. Как узнала, что вы из дома ушли, так и стала искать. А вы кусаться вздумали. А-а,  вы, наверное, проголодались?  Проголодались, отвечайте мне!</w:t>
      </w:r>
    </w:p>
    <w:p w:rsidR="007A1760" w:rsidRPr="00D4511B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7A1760" w:rsidRPr="00D4511B">
        <w:rPr>
          <w:rFonts w:ascii="Times New Roman" w:hAnsi="Times New Roman" w:cs="Times New Roman"/>
          <w:sz w:val="28"/>
          <w:szCs w:val="28"/>
        </w:rPr>
        <w:t>. Есть немного…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D4511B">
        <w:rPr>
          <w:rFonts w:ascii="Times New Roman" w:hAnsi="Times New Roman" w:cs="Times New Roman"/>
          <w:sz w:val="28"/>
          <w:szCs w:val="28"/>
        </w:rPr>
        <w:t xml:space="preserve"> Вот это вы зря – есть надо много.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грустно).</w:t>
      </w:r>
      <w:r w:rsidRPr="00D4511B">
        <w:rPr>
          <w:rFonts w:ascii="Times New Roman" w:hAnsi="Times New Roman" w:cs="Times New Roman"/>
          <w:sz w:val="28"/>
          <w:szCs w:val="28"/>
        </w:rPr>
        <w:t xml:space="preserve"> Гав!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D4511B">
        <w:rPr>
          <w:rFonts w:ascii="Times New Roman" w:hAnsi="Times New Roman" w:cs="Times New Roman"/>
          <w:sz w:val="28"/>
          <w:szCs w:val="28"/>
        </w:rPr>
        <w:t>. Ступайте за мной. Я вас накормлю, напою.</w:t>
      </w:r>
    </w:p>
    <w:p w:rsidR="007A1760" w:rsidRPr="00D4511B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7A1760" w:rsidRPr="00D4511B">
        <w:rPr>
          <w:rFonts w:ascii="Times New Roman" w:hAnsi="Times New Roman" w:cs="Times New Roman"/>
          <w:sz w:val="28"/>
          <w:szCs w:val="28"/>
        </w:rPr>
        <w:t>. А не обманешь?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</w:t>
      </w:r>
      <w:r w:rsidRPr="00D4511B">
        <w:rPr>
          <w:rFonts w:ascii="Times New Roman" w:hAnsi="Times New Roman" w:cs="Times New Roman"/>
          <w:sz w:val="28"/>
          <w:szCs w:val="28"/>
        </w:rPr>
        <w:t xml:space="preserve">ЯГА. Ну что ты говоришь такое! Когда это Баба-Яга обманывала кого? </w:t>
      </w:r>
    </w:p>
    <w:p w:rsidR="007A1760" w:rsidRPr="00D4511B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7A1760" w:rsidRPr="00D4511B">
        <w:rPr>
          <w:rFonts w:ascii="Times New Roman" w:hAnsi="Times New Roman" w:cs="Times New Roman"/>
          <w:sz w:val="28"/>
          <w:szCs w:val="28"/>
        </w:rPr>
        <w:t>. И в печку на лопате не посадите?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Pr="00D4511B">
        <w:rPr>
          <w:rFonts w:ascii="Times New Roman" w:hAnsi="Times New Roman" w:cs="Times New Roman"/>
          <w:sz w:val="28"/>
          <w:szCs w:val="28"/>
        </w:rPr>
        <w:t>-</w:t>
      </w:r>
      <w:r w:rsidRPr="00D4511B">
        <w:rPr>
          <w:rFonts w:ascii="Times New Roman" w:hAnsi="Times New Roman" w:cs="Times New Roman"/>
          <w:b/>
          <w:sz w:val="28"/>
          <w:szCs w:val="28"/>
        </w:rPr>
        <w:t>ЯГ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Глупости! Какая печка! Двадцать первый век в лесу, а ты –печка! У меня в доме, хотя он и на курьих ногах, и электричество, и плита газовая... 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АЛЬЧИК</w:t>
      </w:r>
      <w:r w:rsidR="00614A24" w:rsidRPr="00D4511B">
        <w:rPr>
          <w:rFonts w:ascii="Times New Roman" w:hAnsi="Times New Roman" w:cs="Times New Roman"/>
          <w:b/>
          <w:sz w:val="28"/>
          <w:szCs w:val="28"/>
        </w:rPr>
        <w:t xml:space="preserve"> ПАША</w:t>
      </w:r>
      <w:r w:rsidRPr="00D4511B">
        <w:rPr>
          <w:rFonts w:ascii="Times New Roman" w:hAnsi="Times New Roman" w:cs="Times New Roman"/>
          <w:sz w:val="28"/>
          <w:szCs w:val="28"/>
        </w:rPr>
        <w:t>. Ну как, Бусинка, поверим ей?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Хочется верит, так как очень кушать хочется.</w:t>
      </w:r>
    </w:p>
    <w:p w:rsidR="007A1760" w:rsidRPr="00D4511B" w:rsidRDefault="002A7E6A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7A1760" w:rsidRPr="00D4511B">
        <w:rPr>
          <w:rFonts w:ascii="Times New Roman" w:hAnsi="Times New Roman" w:cs="Times New Roman"/>
          <w:sz w:val="28"/>
          <w:szCs w:val="28"/>
        </w:rPr>
        <w:t>. Да, безвыходное положение, получается.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D4511B">
        <w:rPr>
          <w:rFonts w:ascii="Times New Roman" w:hAnsi="Times New Roman" w:cs="Times New Roman"/>
          <w:sz w:val="28"/>
          <w:szCs w:val="28"/>
        </w:rPr>
        <w:t xml:space="preserve"> Ох, и вкусное же у меня угощение для вас имеется! Смелее, смелее, мои сладенькие… 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А косточка у тебя есть, бабушка?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Pr="00D4511B">
        <w:rPr>
          <w:rFonts w:ascii="Times New Roman" w:hAnsi="Times New Roman" w:cs="Times New Roman"/>
          <w:sz w:val="28"/>
          <w:szCs w:val="28"/>
        </w:rPr>
        <w:t xml:space="preserve">-ЯГА. Будет, будет тебе косточка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Гладит </w:t>
      </w:r>
      <w:r w:rsidR="002A7E6A" w:rsidRPr="00D4511B">
        <w:rPr>
          <w:rFonts w:ascii="Times New Roman" w:hAnsi="Times New Roman" w:cs="Times New Roman"/>
          <w:b/>
          <w:i/>
          <w:sz w:val="28"/>
          <w:szCs w:val="28"/>
        </w:rPr>
        <w:t>Павлика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по голове.)</w:t>
      </w:r>
      <w:r w:rsidRPr="00D4511B">
        <w:rPr>
          <w:rFonts w:ascii="Times New Roman" w:hAnsi="Times New Roman" w:cs="Times New Roman"/>
          <w:sz w:val="28"/>
          <w:szCs w:val="28"/>
        </w:rPr>
        <w:t xml:space="preserve"> Сладенькая, гладенькая. 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Баба-Яга уводит </w:t>
      </w:r>
      <w:r w:rsidR="002A7E6A" w:rsidRPr="00D4511B">
        <w:rPr>
          <w:rFonts w:ascii="Times New Roman" w:hAnsi="Times New Roman" w:cs="Times New Roman"/>
          <w:b/>
          <w:i/>
          <w:sz w:val="28"/>
          <w:szCs w:val="28"/>
        </w:rPr>
        <w:t>Павлика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и Бусинку.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КАРТИНА ПЯТАЯ.</w:t>
      </w:r>
    </w:p>
    <w:p w:rsidR="004C1F4C" w:rsidRPr="00D4511B" w:rsidRDefault="004C1F4C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1760" w:rsidRPr="00D4511B" w:rsidRDefault="004C1F4C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В лесу.</w:t>
      </w:r>
    </w:p>
    <w:p w:rsidR="00A366ED" w:rsidRPr="00D4511B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Кудыка с узелком за плечами и с палкой в руке шагает на Кудыкину гору. </w:t>
      </w:r>
    </w:p>
    <w:p w:rsidR="00A366ED" w:rsidRPr="00D4511B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 </w:t>
      </w:r>
      <w:r w:rsidR="00A366ED" w:rsidRPr="00D4511B">
        <w:rPr>
          <w:rFonts w:ascii="Times New Roman" w:hAnsi="Times New Roman" w:cs="Times New Roman"/>
          <w:b/>
          <w:i/>
          <w:sz w:val="28"/>
          <w:szCs w:val="28"/>
        </w:rPr>
        <w:t>(поёт)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Я вперед шагаю смело,</w:t>
      </w:r>
    </w:p>
    <w:p w:rsidR="007A1760" w:rsidRPr="00D4511B" w:rsidRDefault="007A1760" w:rsidP="007A17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Ждет меня большое дело.</w:t>
      </w:r>
    </w:p>
    <w:p w:rsidR="00E12C9E" w:rsidRPr="00D4511B" w:rsidRDefault="00345CAC" w:rsidP="00E1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12C9E" w:rsidRPr="00D4511B">
        <w:rPr>
          <w:rFonts w:ascii="Times New Roman" w:hAnsi="Times New Roman" w:cs="Times New Roman"/>
          <w:b/>
          <w:i/>
          <w:sz w:val="28"/>
          <w:szCs w:val="28"/>
        </w:rPr>
        <w:t>Мой девиз известен:</w:t>
      </w:r>
    </w:p>
    <w:p w:rsidR="00E12C9E" w:rsidRPr="00D4511B" w:rsidRDefault="00E12C9E" w:rsidP="00E1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«Не сидеть на месте!»</w:t>
      </w:r>
    </w:p>
    <w:p w:rsidR="00231BD8" w:rsidRPr="00D4511B" w:rsidRDefault="00231BD8" w:rsidP="00E12C9E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5CAC" w:rsidRPr="00D4511B" w:rsidRDefault="00345CAC" w:rsidP="00E12C9E">
      <w:pPr>
        <w:spacing w:after="0" w:line="240" w:lineRule="auto"/>
        <w:ind w:left="283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Чтобы счастье отыскать,</w:t>
      </w:r>
    </w:p>
    <w:p w:rsidR="00345CAC" w:rsidRPr="00D4511B" w:rsidRDefault="00345CA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адо </w:t>
      </w:r>
      <w:r w:rsidR="00E12C9E" w:rsidRPr="00D4511B">
        <w:rPr>
          <w:rFonts w:ascii="Times New Roman" w:hAnsi="Times New Roman" w:cs="Times New Roman"/>
          <w:b/>
          <w:i/>
          <w:sz w:val="28"/>
          <w:szCs w:val="28"/>
        </w:rPr>
        <w:t>лишь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вперед шагать.</w:t>
      </w:r>
    </w:p>
    <w:p w:rsidR="00231BD8" w:rsidRPr="00D4511B" w:rsidRDefault="00345CA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31BD8" w:rsidRPr="00D4511B">
        <w:rPr>
          <w:rFonts w:ascii="Times New Roman" w:hAnsi="Times New Roman" w:cs="Times New Roman"/>
          <w:b/>
          <w:i/>
          <w:sz w:val="28"/>
          <w:szCs w:val="28"/>
        </w:rPr>
        <w:t>На горе растет трава,</w:t>
      </w:r>
    </w:p>
    <w:p w:rsidR="00231BD8" w:rsidRPr="00D4511B" w:rsidRDefault="00231BD8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На траве лежат дрова!</w:t>
      </w:r>
    </w:p>
    <w:p w:rsidR="00E12C9E" w:rsidRPr="00D4511B" w:rsidRDefault="00E12C9E" w:rsidP="00231B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выглядывая из-за куста</w:t>
      </w:r>
      <w:r w:rsidR="00231BD8" w:rsidRPr="00D4511B">
        <w:rPr>
          <w:rFonts w:ascii="Times New Roman" w:hAnsi="Times New Roman" w:cs="Times New Roman"/>
          <w:b/>
          <w:i/>
          <w:sz w:val="28"/>
          <w:szCs w:val="28"/>
        </w:rPr>
        <w:t>, подпевает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sz w:val="28"/>
          <w:szCs w:val="28"/>
        </w:rPr>
        <w:t>Ква-ква</w:t>
      </w:r>
      <w:r w:rsidR="00231BD8" w:rsidRPr="00D4511B">
        <w:rPr>
          <w:rFonts w:ascii="Times New Roman" w:hAnsi="Times New Roman" w:cs="Times New Roman"/>
          <w:sz w:val="28"/>
          <w:szCs w:val="28"/>
        </w:rPr>
        <w:t>-ква, и ква-ква-ква!</w:t>
      </w:r>
    </w:p>
    <w:p w:rsidR="00A366ED" w:rsidRPr="00D4511B" w:rsidRDefault="00E12C9E" w:rsidP="00A366ED">
      <w:pPr>
        <w:spacing w:after="0" w:line="240" w:lineRule="auto"/>
        <w:ind w:firstLine="709"/>
        <w:jc w:val="both"/>
        <w:rPr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Не понял? </w:t>
      </w:r>
      <w:r w:rsidR="00A366ED" w:rsidRPr="00D4511B">
        <w:rPr>
          <w:rFonts w:ascii="Times New Roman" w:hAnsi="Times New Roman" w:cs="Times New Roman"/>
          <w:b/>
          <w:i/>
          <w:sz w:val="28"/>
          <w:szCs w:val="28"/>
        </w:rPr>
        <w:t>(Обернулся).</w:t>
      </w:r>
      <w:r w:rsidR="00A35EBC" w:rsidRPr="00D4511B">
        <w:rPr>
          <w:sz w:val="28"/>
          <w:szCs w:val="28"/>
        </w:rPr>
        <w:t xml:space="preserve"> </w:t>
      </w:r>
    </w:p>
    <w:p w:rsidR="001726BB" w:rsidRPr="00D4511B" w:rsidRDefault="001726B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6ED" w:rsidRPr="00D4511B" w:rsidRDefault="00E12C9E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Увидел лягушку. </w:t>
      </w:r>
    </w:p>
    <w:p w:rsidR="00A366ED" w:rsidRPr="00D4511B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6ED" w:rsidRPr="00D4511B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A35EBC" w:rsidRPr="00D4511B">
        <w:rPr>
          <w:rFonts w:ascii="Times New Roman" w:hAnsi="Times New Roman" w:cs="Times New Roman"/>
          <w:b/>
          <w:sz w:val="28"/>
          <w:szCs w:val="28"/>
        </w:rPr>
        <w:t>УДЫ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35EBC" w:rsidRPr="00D4511B">
        <w:rPr>
          <w:rFonts w:ascii="Times New Roman" w:hAnsi="Times New Roman" w:cs="Times New Roman"/>
          <w:b/>
          <w:i/>
          <w:sz w:val="28"/>
          <w:szCs w:val="28"/>
        </w:rPr>
        <w:t>строго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Ты, </w:t>
      </w:r>
      <w:r w:rsidR="00A35EBC" w:rsidRPr="00D4511B">
        <w:rPr>
          <w:rFonts w:ascii="Times New Roman" w:hAnsi="Times New Roman" w:cs="Times New Roman"/>
          <w:sz w:val="28"/>
          <w:szCs w:val="28"/>
        </w:rPr>
        <w:t>Маша, зачем за мной увязалась?</w:t>
      </w:r>
    </w:p>
    <w:p w:rsidR="00A366ED" w:rsidRPr="00D4511B" w:rsidRDefault="00A35EB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Страшно мне на болоте одной оставаться было…</w:t>
      </w:r>
    </w:p>
    <w:p w:rsidR="00A366ED" w:rsidRPr="00D4511B" w:rsidRDefault="00A35EB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Ну что с тобой делать? Ладно, </w:t>
      </w:r>
      <w:r w:rsidRPr="00D4511B">
        <w:rPr>
          <w:rFonts w:ascii="Times New Roman" w:hAnsi="Times New Roman" w:cs="Times New Roman"/>
          <w:sz w:val="28"/>
          <w:szCs w:val="28"/>
        </w:rPr>
        <w:t>пошли вместе</w:t>
      </w:r>
      <w:r w:rsidR="00A366ED" w:rsidRPr="00D4511B">
        <w:rPr>
          <w:rFonts w:ascii="Times New Roman" w:hAnsi="Times New Roman" w:cs="Times New Roman"/>
          <w:sz w:val="28"/>
          <w:szCs w:val="28"/>
        </w:rPr>
        <w:t>.</w:t>
      </w:r>
      <w:r w:rsidRPr="00D4511B">
        <w:rPr>
          <w:rFonts w:ascii="Times New Roman" w:hAnsi="Times New Roman" w:cs="Times New Roman"/>
          <w:sz w:val="28"/>
          <w:szCs w:val="28"/>
        </w:rPr>
        <w:t xml:space="preserve"> Только не отставай!</w:t>
      </w:r>
    </w:p>
    <w:p w:rsidR="00A366ED" w:rsidRPr="00D4511B" w:rsidRDefault="00A35EB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Я </w:t>
      </w:r>
      <w:r w:rsidR="00A366ED" w:rsidRPr="00D4511B">
        <w:rPr>
          <w:rFonts w:ascii="Times New Roman" w:hAnsi="Times New Roman" w:cs="Times New Roman"/>
          <w:sz w:val="28"/>
          <w:szCs w:val="28"/>
        </w:rPr>
        <w:t>постараюсь!</w:t>
      </w:r>
    </w:p>
    <w:p w:rsidR="00A366ED" w:rsidRPr="00D4511B" w:rsidRDefault="00A35EBC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Так и быть, вместе </w:t>
      </w:r>
      <w:r w:rsidRPr="00D4511B">
        <w:rPr>
          <w:rFonts w:ascii="Times New Roman" w:hAnsi="Times New Roman" w:cs="Times New Roman"/>
          <w:sz w:val="28"/>
          <w:szCs w:val="28"/>
        </w:rPr>
        <w:t xml:space="preserve">пойдем </w:t>
      </w:r>
      <w:r w:rsidR="00A366ED" w:rsidRPr="00D4511B">
        <w:rPr>
          <w:rFonts w:ascii="Times New Roman" w:hAnsi="Times New Roman" w:cs="Times New Roman"/>
          <w:sz w:val="28"/>
          <w:szCs w:val="28"/>
        </w:rPr>
        <w:t>за счастьем на Кудыкину гору!</w:t>
      </w:r>
    </w:p>
    <w:p w:rsidR="00A35EBC" w:rsidRPr="00D4511B" w:rsidRDefault="00A35EBC" w:rsidP="00A35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 И ЛЯГУШК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поют).</w:t>
      </w:r>
      <w:r w:rsidRPr="00D4511B">
        <w:rPr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На Кудыкиной горе</w:t>
      </w:r>
    </w:p>
    <w:p w:rsidR="00A35EBC" w:rsidRPr="00D4511B" w:rsidRDefault="00A35EBC" w:rsidP="00A35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Дом постро</w:t>
      </w:r>
      <w:r w:rsidR="001726BB" w:rsidRPr="00D4511B">
        <w:rPr>
          <w:rFonts w:ascii="Times New Roman" w:hAnsi="Times New Roman" w:cs="Times New Roman"/>
          <w:b/>
          <w:i/>
          <w:sz w:val="28"/>
          <w:szCs w:val="28"/>
        </w:rPr>
        <w:t>им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на заре.</w:t>
      </w:r>
    </w:p>
    <w:p w:rsidR="00A35EBC" w:rsidRPr="00D4511B" w:rsidRDefault="00A35EBC" w:rsidP="00A35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Буд</w:t>
      </w:r>
      <w:r w:rsidR="001726BB" w:rsidRPr="00D4511B"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жить в нем, поживать,</w:t>
      </w:r>
    </w:p>
    <w:p w:rsidR="00A35EBC" w:rsidRPr="00D4511B" w:rsidRDefault="00A35EBC" w:rsidP="00A35E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726BB" w:rsidRPr="00D4511B">
        <w:rPr>
          <w:rFonts w:ascii="Times New Roman" w:hAnsi="Times New Roman" w:cs="Times New Roman"/>
          <w:b/>
          <w:i/>
          <w:sz w:val="28"/>
          <w:szCs w:val="28"/>
        </w:rPr>
        <w:t>Будем п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есни распевать.</w:t>
      </w:r>
    </w:p>
    <w:p w:rsidR="001726BB" w:rsidRPr="00D4511B" w:rsidRDefault="001726B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Жизнь проста, как дважды два </w:t>
      </w:r>
    </w:p>
    <w:p w:rsidR="001726BB" w:rsidRPr="00D4511B" w:rsidRDefault="001726B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Верно говорю?</w:t>
      </w:r>
    </w:p>
    <w:p w:rsidR="001726BB" w:rsidRPr="00D4511B" w:rsidRDefault="001726B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</w:t>
      </w:r>
      <w:r w:rsidR="00F8669A" w:rsidRPr="00D4511B">
        <w:rPr>
          <w:rFonts w:ascii="Times New Roman" w:hAnsi="Times New Roman" w:cs="Times New Roman"/>
          <w:b/>
          <w:sz w:val="28"/>
          <w:szCs w:val="28"/>
        </w:rPr>
        <w:t>Ш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А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Ква-ква!</w:t>
      </w:r>
      <w:r w:rsidR="00F8669A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8669A" w:rsidRPr="00D4511B" w:rsidRDefault="00F8669A" w:rsidP="004C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sz w:val="28"/>
          <w:szCs w:val="28"/>
        </w:rPr>
        <w:t>Ох, и устала я!</w:t>
      </w:r>
    </w:p>
    <w:p w:rsidR="00A366ED" w:rsidRPr="00D4511B" w:rsidRDefault="00F8669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Терпи, </w:t>
      </w:r>
      <w:r w:rsidRPr="00D4511B">
        <w:rPr>
          <w:rFonts w:ascii="Times New Roman" w:hAnsi="Times New Roman" w:cs="Times New Roman"/>
          <w:sz w:val="28"/>
          <w:szCs w:val="28"/>
        </w:rPr>
        <w:t>Маша, терпи! В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от придем на мою Кудыкину гору – и заживем </w:t>
      </w:r>
      <w:r w:rsidR="004C1F4C" w:rsidRPr="00D4511B">
        <w:rPr>
          <w:rFonts w:ascii="Times New Roman" w:hAnsi="Times New Roman" w:cs="Times New Roman"/>
          <w:sz w:val="28"/>
          <w:szCs w:val="28"/>
        </w:rPr>
        <w:t xml:space="preserve">лучше 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прежнего! </w:t>
      </w:r>
      <w:r w:rsidRPr="00D4511B">
        <w:rPr>
          <w:rFonts w:ascii="Times New Roman" w:hAnsi="Times New Roman" w:cs="Times New Roman"/>
          <w:sz w:val="28"/>
          <w:szCs w:val="28"/>
        </w:rPr>
        <w:t xml:space="preserve">Перво-наперво загадаем, чтобы ты прежняя стала… </w:t>
      </w:r>
    </w:p>
    <w:p w:rsidR="00A366ED" w:rsidRPr="00D4511B" w:rsidRDefault="00F8669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 </w:t>
      </w:r>
      <w:r w:rsidRPr="00D4511B">
        <w:rPr>
          <w:rFonts w:ascii="Times New Roman" w:hAnsi="Times New Roman" w:cs="Times New Roman"/>
          <w:sz w:val="28"/>
          <w:szCs w:val="28"/>
        </w:rPr>
        <w:t xml:space="preserve">Ой, </w:t>
      </w:r>
      <w:r w:rsidR="004C1F4C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 кажется, сейчас </w:t>
      </w:r>
      <w:r w:rsidR="004C1F4C" w:rsidRPr="00D4511B">
        <w:rPr>
          <w:rFonts w:ascii="Times New Roman" w:hAnsi="Times New Roman" w:cs="Times New Roman"/>
          <w:sz w:val="28"/>
          <w:szCs w:val="28"/>
        </w:rPr>
        <w:t xml:space="preserve">я </w:t>
      </w:r>
      <w:r w:rsidRPr="00D4511B">
        <w:rPr>
          <w:rFonts w:ascii="Times New Roman" w:hAnsi="Times New Roman" w:cs="Times New Roman"/>
          <w:sz w:val="28"/>
          <w:szCs w:val="28"/>
        </w:rPr>
        <w:t>лопну от радости.</w:t>
      </w:r>
    </w:p>
    <w:p w:rsidR="00A366ED" w:rsidRPr="00D4511B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F8669A"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F8669A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CD47B4" w:rsidRPr="00D4511B">
        <w:rPr>
          <w:rFonts w:ascii="Times New Roman" w:hAnsi="Times New Roman" w:cs="Times New Roman"/>
          <w:sz w:val="28"/>
          <w:szCs w:val="28"/>
        </w:rPr>
        <w:t xml:space="preserve">А вот это </w:t>
      </w:r>
      <w:r w:rsidR="004C1F4C" w:rsidRPr="00D4511B">
        <w:rPr>
          <w:rFonts w:ascii="Times New Roman" w:hAnsi="Times New Roman" w:cs="Times New Roman"/>
          <w:sz w:val="28"/>
          <w:szCs w:val="28"/>
        </w:rPr>
        <w:t xml:space="preserve">пожалуй </w:t>
      </w:r>
      <w:r w:rsidR="00CD47B4" w:rsidRPr="00D4511B">
        <w:rPr>
          <w:rFonts w:ascii="Times New Roman" w:hAnsi="Times New Roman" w:cs="Times New Roman"/>
          <w:sz w:val="28"/>
          <w:szCs w:val="28"/>
        </w:rPr>
        <w:t xml:space="preserve">лишнее. </w:t>
      </w:r>
      <w:r w:rsidR="004C1F4C" w:rsidRPr="00D4511B">
        <w:rPr>
          <w:rFonts w:ascii="Times New Roman" w:hAnsi="Times New Roman" w:cs="Times New Roman"/>
          <w:sz w:val="28"/>
          <w:szCs w:val="28"/>
        </w:rPr>
        <w:t>Потерпи, превратишься в девушку, мы</w:t>
      </w:r>
      <w:r w:rsidR="00CD47B4" w:rsidRPr="00D4511B">
        <w:rPr>
          <w:rFonts w:ascii="Times New Roman" w:hAnsi="Times New Roman" w:cs="Times New Roman"/>
          <w:sz w:val="28"/>
          <w:szCs w:val="28"/>
        </w:rPr>
        <w:t xml:space="preserve"> тебе новый сарафан справим</w:t>
      </w:r>
      <w:r w:rsidRPr="00D4511B">
        <w:rPr>
          <w:rFonts w:ascii="Times New Roman" w:hAnsi="Times New Roman" w:cs="Times New Roman"/>
          <w:sz w:val="28"/>
          <w:szCs w:val="28"/>
        </w:rPr>
        <w:t>. Самый красивый.</w:t>
      </w:r>
    </w:p>
    <w:p w:rsidR="00A366ED" w:rsidRPr="00D4511B" w:rsidRDefault="00F8669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Красный!</w:t>
      </w:r>
      <w:r w:rsidR="00CD47B4" w:rsidRPr="00D4511B">
        <w:rPr>
          <w:rFonts w:ascii="Times New Roman" w:hAnsi="Times New Roman" w:cs="Times New Roman"/>
          <w:sz w:val="28"/>
          <w:szCs w:val="28"/>
        </w:rPr>
        <w:t xml:space="preserve"> А то мне мой зеленый </w:t>
      </w:r>
      <w:r w:rsidRPr="00D4511B">
        <w:rPr>
          <w:rFonts w:ascii="Times New Roman" w:hAnsi="Times New Roman" w:cs="Times New Roman"/>
          <w:sz w:val="28"/>
          <w:szCs w:val="28"/>
        </w:rPr>
        <w:t>наряд так надоел</w:t>
      </w:r>
      <w:r w:rsidR="00CD47B4" w:rsidRPr="00D4511B">
        <w:rPr>
          <w:rFonts w:ascii="Times New Roman" w:hAnsi="Times New Roman" w:cs="Times New Roman"/>
          <w:sz w:val="28"/>
          <w:szCs w:val="28"/>
        </w:rPr>
        <w:t>…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7B4" w:rsidRPr="00D4511B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="00A366ED" w:rsidRPr="00D4511B">
        <w:rPr>
          <w:rFonts w:ascii="Times New Roman" w:hAnsi="Times New Roman" w:cs="Times New Roman"/>
          <w:sz w:val="28"/>
          <w:szCs w:val="28"/>
        </w:rPr>
        <w:t>К</w:t>
      </w:r>
      <w:r w:rsidRPr="00D4511B">
        <w:rPr>
          <w:rFonts w:ascii="Times New Roman" w:hAnsi="Times New Roman" w:cs="Times New Roman"/>
          <w:sz w:val="28"/>
          <w:szCs w:val="28"/>
        </w:rPr>
        <w:t>расный, так красный.</w:t>
      </w:r>
    </w:p>
    <w:p w:rsidR="00CD47B4" w:rsidRPr="00D4511B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Тогда все лягушки на болоте лопнут от зависти. </w:t>
      </w:r>
    </w:p>
    <w:p w:rsidR="00CD47B4" w:rsidRPr="00D4511B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Вот тоже нашли развлечение – лопнем, да лопнем. </w:t>
      </w:r>
    </w:p>
    <w:p w:rsidR="00CD47B4" w:rsidRPr="00D4511B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Ну</w:t>
      </w:r>
      <w:r w:rsidR="005E5345" w:rsidRPr="00D4511B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а что еще на болоте делать?</w:t>
      </w:r>
    </w:p>
    <w:p w:rsidR="00A366ED" w:rsidRPr="00D4511B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Сдалось </w:t>
      </w:r>
      <w:r w:rsidR="005E5345" w:rsidRPr="00D4511B">
        <w:rPr>
          <w:rFonts w:ascii="Times New Roman" w:hAnsi="Times New Roman" w:cs="Times New Roman"/>
          <w:sz w:val="28"/>
          <w:szCs w:val="28"/>
        </w:rPr>
        <w:t>тебе э</w:t>
      </w:r>
      <w:r w:rsidR="00A366ED" w:rsidRPr="00D4511B">
        <w:rPr>
          <w:rFonts w:ascii="Times New Roman" w:hAnsi="Times New Roman" w:cs="Times New Roman"/>
          <w:sz w:val="28"/>
          <w:szCs w:val="28"/>
        </w:rPr>
        <w:t>то болото! Мы больше на него ни ногой!..</w:t>
      </w:r>
    </w:p>
    <w:p w:rsidR="00A366ED" w:rsidRPr="00D4511B" w:rsidRDefault="00CD47B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="00A366ED" w:rsidRPr="00D4511B">
        <w:rPr>
          <w:rFonts w:ascii="Times New Roman" w:hAnsi="Times New Roman" w:cs="Times New Roman"/>
          <w:sz w:val="28"/>
          <w:szCs w:val="28"/>
        </w:rPr>
        <w:t>.</w:t>
      </w:r>
      <w:r w:rsidRPr="00D4511B">
        <w:rPr>
          <w:rFonts w:ascii="Times New Roman" w:hAnsi="Times New Roman" w:cs="Times New Roman"/>
          <w:sz w:val="28"/>
          <w:szCs w:val="28"/>
        </w:rPr>
        <w:t xml:space="preserve"> Тогда хватит отдыхать –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>с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корее, скорее веди на свою гору! </w:t>
      </w:r>
    </w:p>
    <w:p w:rsidR="00A366ED" w:rsidRPr="00D4511B" w:rsidRDefault="00F4083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Погоди, погоди…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Осматривается.) </w:t>
      </w:r>
      <w:r w:rsidR="005E5345" w:rsidRPr="00D4511B">
        <w:rPr>
          <w:rFonts w:ascii="Times New Roman" w:hAnsi="Times New Roman" w:cs="Times New Roman"/>
          <w:sz w:val="28"/>
          <w:szCs w:val="28"/>
        </w:rPr>
        <w:t>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ведь мы, кажись, пришли… </w:t>
      </w:r>
      <w:r w:rsidR="00A366ED" w:rsidRPr="00D4511B">
        <w:rPr>
          <w:rFonts w:ascii="Times New Roman" w:hAnsi="Times New Roman" w:cs="Times New Roman"/>
          <w:b/>
          <w:i/>
          <w:sz w:val="28"/>
          <w:szCs w:val="28"/>
        </w:rPr>
        <w:t>(Вспом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366ED" w:rsidRPr="00D4511B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="00A366ED" w:rsidRPr="00D4511B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Мы же на полянке?</w:t>
      </w:r>
    </w:p>
    <w:p w:rsidR="00A366ED" w:rsidRPr="00D4511B" w:rsidRDefault="00F4083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>Ква-ква.</w:t>
      </w:r>
    </w:p>
    <w:p w:rsidR="00F4083A" w:rsidRPr="00D4511B" w:rsidRDefault="00F4083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>. А что говорила Кикимора?</w:t>
      </w:r>
      <w:r w:rsidRPr="00D4511B">
        <w:rPr>
          <w:rFonts w:ascii="Times New Roman" w:hAnsi="Times New Roman" w:cs="Times New Roman"/>
          <w:sz w:val="28"/>
          <w:szCs w:val="28"/>
        </w:rPr>
        <w:t xml:space="preserve">  </w:t>
      </w:r>
      <w:r w:rsidR="00A366ED" w:rsidRPr="00D4511B">
        <w:rPr>
          <w:rFonts w:ascii="Times New Roman" w:hAnsi="Times New Roman" w:cs="Times New Roman"/>
          <w:sz w:val="28"/>
          <w:szCs w:val="28"/>
        </w:rPr>
        <w:t>Кикимора велела мне, как только выйду на лесную полянку, обернуться кругом</w:t>
      </w:r>
      <w:r w:rsidRPr="00D4511B">
        <w:rPr>
          <w:rFonts w:ascii="Times New Roman" w:hAnsi="Times New Roman" w:cs="Times New Roman"/>
          <w:sz w:val="28"/>
          <w:szCs w:val="28"/>
        </w:rPr>
        <w:t xml:space="preserve"> себя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три раза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Оборачивается.) </w:t>
      </w:r>
      <w:r w:rsidRPr="00D4511B">
        <w:rPr>
          <w:rFonts w:ascii="Times New Roman" w:hAnsi="Times New Roman" w:cs="Times New Roman"/>
          <w:sz w:val="28"/>
          <w:szCs w:val="28"/>
        </w:rPr>
        <w:t xml:space="preserve">Смотри, вот  же он 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большущий бурый камень. </w:t>
      </w:r>
    </w:p>
    <w:p w:rsidR="009F73B0" w:rsidRPr="00D4511B" w:rsidRDefault="00F4083A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от радости хлопая в «ладошки» и приплясывая)</w:t>
      </w:r>
      <w:r w:rsidRPr="00D4511B">
        <w:rPr>
          <w:rFonts w:ascii="Times New Roman" w:hAnsi="Times New Roman" w:cs="Times New Roman"/>
          <w:b/>
          <w:sz w:val="28"/>
          <w:szCs w:val="28"/>
        </w:rPr>
        <w:t>.</w:t>
      </w:r>
      <w:r w:rsidR="009F73B0"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345" w:rsidRPr="00D4511B">
        <w:rPr>
          <w:rFonts w:ascii="Times New Roman" w:hAnsi="Times New Roman" w:cs="Times New Roman"/>
          <w:sz w:val="28"/>
          <w:szCs w:val="28"/>
        </w:rPr>
        <w:t>Ква-ква-к</w:t>
      </w:r>
      <w:r w:rsidR="009F73B0" w:rsidRPr="00D4511B">
        <w:rPr>
          <w:rFonts w:ascii="Times New Roman" w:hAnsi="Times New Roman" w:cs="Times New Roman"/>
          <w:sz w:val="28"/>
          <w:szCs w:val="28"/>
        </w:rPr>
        <w:t>ва!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Не врала Кикимора! </w:t>
      </w:r>
    </w:p>
    <w:p w:rsidR="009F73B0" w:rsidRPr="00D4511B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="00A366ED" w:rsidRPr="00D4511B">
        <w:rPr>
          <w:rFonts w:ascii="Times New Roman" w:hAnsi="Times New Roman" w:cs="Times New Roman"/>
          <w:sz w:val="28"/>
          <w:szCs w:val="28"/>
        </w:rPr>
        <w:t>Так, держите меня…</w:t>
      </w:r>
      <w:r w:rsidR="005E5345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Я разгоняюсь… </w:t>
      </w:r>
    </w:p>
    <w:p w:rsidR="009F73B0" w:rsidRPr="00D4511B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6ED" w:rsidRPr="00D4511B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Разогнался и  бод</w:t>
      </w:r>
      <w:r w:rsidR="00F05DE1" w:rsidRPr="00D4511B">
        <w:rPr>
          <w:rFonts w:ascii="Times New Roman" w:hAnsi="Times New Roman" w:cs="Times New Roman"/>
          <w:b/>
          <w:i/>
          <w:sz w:val="28"/>
          <w:szCs w:val="28"/>
        </w:rPr>
        <w:t>ает</w:t>
      </w:r>
      <w:r w:rsidR="009F73B0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камень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F73B0" w:rsidRPr="00D4511B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«Камень» вскакивает и ревет. Это оказывается медведь.</w:t>
      </w:r>
    </w:p>
    <w:p w:rsidR="009F73B0" w:rsidRPr="00D4511B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66ED" w:rsidRPr="00D4511B" w:rsidRDefault="009F73B0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А-а-а-а! Стреляют! Охотники напали! Не иначе из </w:t>
      </w:r>
      <w:r w:rsidRPr="00D4511B">
        <w:rPr>
          <w:rFonts w:ascii="Times New Roman" w:hAnsi="Times New Roman" w:cs="Times New Roman"/>
          <w:sz w:val="28"/>
          <w:szCs w:val="28"/>
        </w:rPr>
        <w:t>пушек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палят!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A366ED" w:rsidRPr="00D4511B">
        <w:rPr>
          <w:rFonts w:ascii="Times New Roman" w:hAnsi="Times New Roman" w:cs="Times New Roman"/>
          <w:sz w:val="28"/>
          <w:szCs w:val="28"/>
        </w:rPr>
        <w:t>Вар-вар-варвары!..</w:t>
      </w:r>
    </w:p>
    <w:p w:rsidR="00A366ED" w:rsidRPr="00D4511B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>. Стой, Топтыгин! Где ты тут, чудак,  охотников видишь? Тормози лаптём!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Мы безоружные, нас бояться нет нужды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Лягушке.) </w:t>
      </w:r>
      <w:r w:rsidRPr="00D4511B">
        <w:rPr>
          <w:rFonts w:ascii="Times New Roman" w:hAnsi="Times New Roman" w:cs="Times New Roman"/>
          <w:sz w:val="28"/>
          <w:szCs w:val="28"/>
        </w:rPr>
        <w:t xml:space="preserve">Я-то думал это камень, а это медведь! </w:t>
      </w:r>
      <w:r w:rsidR="003F42CB" w:rsidRPr="00D4511B">
        <w:rPr>
          <w:rFonts w:ascii="Times New Roman" w:hAnsi="Times New Roman" w:cs="Times New Roman"/>
          <w:sz w:val="28"/>
          <w:szCs w:val="28"/>
        </w:rPr>
        <w:t>Значит это не Кудыкина гора.</w:t>
      </w:r>
    </w:p>
    <w:p w:rsidR="00A366ED" w:rsidRPr="00D4511B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A366ED" w:rsidRPr="00D4511B">
        <w:rPr>
          <w:rFonts w:ascii="Times New Roman" w:hAnsi="Times New Roman" w:cs="Times New Roman"/>
          <w:sz w:val="28"/>
          <w:szCs w:val="28"/>
        </w:rPr>
        <w:t>. А, это ты, Кудыка?</w:t>
      </w:r>
    </w:p>
    <w:p w:rsidR="00A366ED" w:rsidRPr="00D4511B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>. Как есть</w:t>
      </w:r>
      <w:r w:rsidRPr="00D4511B">
        <w:rPr>
          <w:rFonts w:ascii="Times New Roman" w:hAnsi="Times New Roman" w:cs="Times New Roman"/>
          <w:sz w:val="28"/>
          <w:szCs w:val="28"/>
        </w:rPr>
        <w:t xml:space="preserve"> я,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собственной п</w:t>
      </w:r>
      <w:r w:rsidRPr="00D4511B">
        <w:rPr>
          <w:rFonts w:ascii="Times New Roman" w:hAnsi="Times New Roman" w:cs="Times New Roman"/>
          <w:sz w:val="28"/>
          <w:szCs w:val="28"/>
        </w:rPr>
        <w:t>ерсоной</w:t>
      </w:r>
      <w:r w:rsidR="00A366ED" w:rsidRPr="00D4511B">
        <w:rPr>
          <w:rFonts w:ascii="Times New Roman" w:hAnsi="Times New Roman" w:cs="Times New Roman"/>
          <w:sz w:val="28"/>
          <w:szCs w:val="28"/>
        </w:rPr>
        <w:t>! А ты что, Топтыгин, меня разве знаешь?</w:t>
      </w:r>
    </w:p>
    <w:p w:rsidR="00A366ED" w:rsidRPr="00D4511B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A366ED" w:rsidRPr="00D4511B">
        <w:rPr>
          <w:rFonts w:ascii="Times New Roman" w:hAnsi="Times New Roman" w:cs="Times New Roman"/>
          <w:sz w:val="28"/>
          <w:szCs w:val="28"/>
        </w:rPr>
        <w:t>. Да кто ж тебя не знает, Кудыку!</w:t>
      </w:r>
    </w:p>
    <w:p w:rsidR="00A366ED" w:rsidRPr="00D4511B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>.  Тогда ты, может,</w:t>
      </w:r>
      <w:r w:rsidRPr="00D4511B">
        <w:rPr>
          <w:rFonts w:ascii="Times New Roman" w:hAnsi="Times New Roman" w:cs="Times New Roman"/>
          <w:sz w:val="28"/>
          <w:szCs w:val="28"/>
        </w:rPr>
        <w:t xml:space="preserve"> знаешь, где Кудыкина гора находится?</w:t>
      </w:r>
    </w:p>
    <w:p w:rsidR="00A366ED" w:rsidRPr="00D4511B" w:rsidRDefault="00F05DE1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A366ED" w:rsidRPr="00D4511B">
        <w:rPr>
          <w:rFonts w:ascii="Times New Roman" w:hAnsi="Times New Roman" w:cs="Times New Roman"/>
          <w:sz w:val="28"/>
          <w:szCs w:val="28"/>
        </w:rPr>
        <w:t>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Чего не </w:t>
      </w:r>
      <w:r w:rsidR="005E5345" w:rsidRPr="00D4511B">
        <w:rPr>
          <w:rFonts w:ascii="Times New Roman" w:hAnsi="Times New Roman" w:cs="Times New Roman"/>
          <w:sz w:val="28"/>
          <w:szCs w:val="28"/>
        </w:rPr>
        <w:t>знаю,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того не </w:t>
      </w:r>
      <w:r w:rsidR="005E5345" w:rsidRPr="00D4511B">
        <w:rPr>
          <w:rFonts w:ascii="Times New Roman" w:hAnsi="Times New Roman" w:cs="Times New Roman"/>
          <w:sz w:val="28"/>
          <w:szCs w:val="28"/>
        </w:rPr>
        <w:t>знаю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5E5345"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ED" w:rsidRPr="00D4511B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>. Тогда пошли с нами</w:t>
      </w:r>
      <w:r w:rsidRPr="00D4511B">
        <w:rPr>
          <w:rFonts w:ascii="Times New Roman" w:hAnsi="Times New Roman" w:cs="Times New Roman"/>
          <w:sz w:val="28"/>
          <w:szCs w:val="28"/>
        </w:rPr>
        <w:t xml:space="preserve"> Кудыкину гору искать</w:t>
      </w:r>
      <w:r w:rsidR="00A366ED" w:rsidRPr="00D4511B">
        <w:rPr>
          <w:rFonts w:ascii="Times New Roman" w:hAnsi="Times New Roman" w:cs="Times New Roman"/>
          <w:sz w:val="28"/>
          <w:szCs w:val="28"/>
        </w:rPr>
        <w:t>? Втроем</w:t>
      </w:r>
      <w:r w:rsidRPr="00D4511B">
        <w:rPr>
          <w:rFonts w:ascii="Times New Roman" w:hAnsi="Times New Roman" w:cs="Times New Roman"/>
          <w:sz w:val="28"/>
          <w:szCs w:val="28"/>
        </w:rPr>
        <w:t>-то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веселее.</w:t>
      </w:r>
    </w:p>
    <w:p w:rsidR="00A366ED" w:rsidRPr="00D4511B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A366ED" w:rsidRPr="00D4511B">
        <w:rPr>
          <w:rFonts w:ascii="Times New Roman" w:hAnsi="Times New Roman" w:cs="Times New Roman"/>
          <w:sz w:val="28"/>
          <w:szCs w:val="28"/>
        </w:rPr>
        <w:t>. А мёд там есть?</w:t>
      </w:r>
    </w:p>
    <w:p w:rsidR="00A366ED" w:rsidRPr="00D4511B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>. Д</w:t>
      </w:r>
      <w:r w:rsidRPr="00D4511B">
        <w:rPr>
          <w:rFonts w:ascii="Times New Roman" w:hAnsi="Times New Roman" w:cs="Times New Roman"/>
          <w:sz w:val="28"/>
          <w:szCs w:val="28"/>
        </w:rPr>
        <w:t xml:space="preserve">умаю есть. 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6ED" w:rsidRPr="00D4511B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Уговорил. Давно медка </w:t>
      </w:r>
      <w:r w:rsidR="002A7E6A" w:rsidRPr="00D4511B">
        <w:rPr>
          <w:rFonts w:ascii="Times New Roman" w:hAnsi="Times New Roman" w:cs="Times New Roman"/>
          <w:sz w:val="28"/>
          <w:szCs w:val="28"/>
        </w:rPr>
        <w:t xml:space="preserve">я </w:t>
      </w:r>
      <w:r w:rsidR="00A366ED" w:rsidRPr="00D4511B">
        <w:rPr>
          <w:rFonts w:ascii="Times New Roman" w:hAnsi="Times New Roman" w:cs="Times New Roman"/>
          <w:sz w:val="28"/>
          <w:szCs w:val="28"/>
        </w:rPr>
        <w:t>не пробовал. Веди на свою Кудыкину гору, так и быть!..</w:t>
      </w:r>
    </w:p>
    <w:p w:rsidR="00A366ED" w:rsidRPr="00D4511B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Маша, </w:t>
      </w:r>
      <w:r w:rsidR="00A366ED" w:rsidRPr="00D4511B">
        <w:rPr>
          <w:rFonts w:ascii="Times New Roman" w:hAnsi="Times New Roman" w:cs="Times New Roman"/>
          <w:sz w:val="28"/>
          <w:szCs w:val="28"/>
        </w:rPr>
        <w:t>не отставай!..</w:t>
      </w:r>
    </w:p>
    <w:p w:rsidR="00A366ED" w:rsidRPr="00D4511B" w:rsidRDefault="003F42CB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="00A366ED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Ладно. </w:t>
      </w:r>
      <w:r w:rsidR="00A366ED" w:rsidRPr="00D4511B">
        <w:rPr>
          <w:rFonts w:ascii="Times New Roman" w:hAnsi="Times New Roman" w:cs="Times New Roman"/>
          <w:sz w:val="28"/>
          <w:szCs w:val="28"/>
        </w:rPr>
        <w:t>Только вы не шибко топайте!..</w:t>
      </w:r>
    </w:p>
    <w:p w:rsidR="003F42CB" w:rsidRPr="00D4511B" w:rsidRDefault="003F42CB" w:rsidP="003F4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(Поют</w:t>
      </w:r>
      <w:r w:rsidR="00A366ED" w:rsidRPr="00D4511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E353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4511B">
        <w:rPr>
          <w:b/>
          <w:i/>
          <w:sz w:val="28"/>
          <w:szCs w:val="28"/>
        </w:rPr>
        <w:t xml:space="preserve"> </w:t>
      </w:r>
      <w:r w:rsidR="00595EEB" w:rsidRPr="00D4511B">
        <w:rPr>
          <w:b/>
          <w:i/>
          <w:sz w:val="28"/>
          <w:szCs w:val="28"/>
        </w:rPr>
        <w:tab/>
      </w:r>
      <w:r w:rsidR="00595EEB" w:rsidRPr="00D4511B">
        <w:rPr>
          <w:b/>
          <w:i/>
          <w:sz w:val="28"/>
          <w:szCs w:val="28"/>
        </w:rPr>
        <w:tab/>
      </w:r>
      <w:r w:rsidR="00595EEB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Мы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вперед шага</w:t>
      </w:r>
      <w:r w:rsidR="00595EEB" w:rsidRPr="00D4511B">
        <w:rPr>
          <w:rFonts w:ascii="Times New Roman" w:hAnsi="Times New Roman" w:cs="Times New Roman"/>
          <w:b/>
          <w:i/>
          <w:sz w:val="28"/>
          <w:szCs w:val="28"/>
        </w:rPr>
        <w:t>ем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смело,</w:t>
      </w:r>
    </w:p>
    <w:p w:rsidR="003F42CB" w:rsidRPr="00D4511B" w:rsidRDefault="003F42CB" w:rsidP="003F4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Ждет </w:t>
      </w:r>
      <w:r w:rsidR="00595EEB" w:rsidRPr="00D4511B">
        <w:rPr>
          <w:rFonts w:ascii="Times New Roman" w:hAnsi="Times New Roman" w:cs="Times New Roman"/>
          <w:b/>
          <w:i/>
          <w:sz w:val="28"/>
          <w:szCs w:val="28"/>
        </w:rPr>
        <w:t>нас всех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большое дело.</w:t>
      </w:r>
    </w:p>
    <w:p w:rsidR="003F42CB" w:rsidRPr="00D4511B" w:rsidRDefault="003F42CB" w:rsidP="003F4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95EEB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Наш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девиз известен:</w:t>
      </w:r>
    </w:p>
    <w:p w:rsidR="003F42CB" w:rsidRPr="00D4511B" w:rsidRDefault="003F42CB" w:rsidP="003F42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«Не сидеть на месте!»</w:t>
      </w:r>
    </w:p>
    <w:p w:rsidR="00595EEB" w:rsidRPr="00D4511B" w:rsidRDefault="005E5345" w:rsidP="007A057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="00595EEB" w:rsidRPr="00D4511B">
        <w:rPr>
          <w:rFonts w:ascii="Times New Roman" w:hAnsi="Times New Roman" w:cs="Times New Roman"/>
          <w:b/>
          <w:i/>
          <w:sz w:val="28"/>
          <w:szCs w:val="28"/>
        </w:rPr>
        <w:t>Счастье лишь тому дается,</w:t>
      </w:r>
    </w:p>
    <w:p w:rsidR="00595EEB" w:rsidRPr="00D4511B" w:rsidRDefault="00595EEB" w:rsidP="00595EE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то всегда идет вперед.</w:t>
      </w:r>
    </w:p>
    <w:p w:rsidR="00595EEB" w:rsidRPr="00D4511B" w:rsidRDefault="00595EEB" w:rsidP="00595EEB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то не плачет, а смеётся</w:t>
      </w:r>
      <w:r w:rsidR="008D5490" w:rsidRPr="00D4511B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366ED" w:rsidRPr="00D4511B" w:rsidRDefault="008D5490" w:rsidP="008D5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</w:t>
      </w:r>
      <w:r w:rsidR="005E5345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E5345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="00595EEB" w:rsidRPr="00D4511B">
        <w:rPr>
          <w:rFonts w:ascii="Times New Roman" w:hAnsi="Times New Roman" w:cs="Times New Roman"/>
          <w:b/>
          <w:i/>
          <w:sz w:val="28"/>
          <w:szCs w:val="28"/>
        </w:rPr>
        <w:t>У того не жизнь</w:t>
      </w:r>
      <w:r w:rsidR="007A057B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, – 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5EEB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мед!</w:t>
      </w:r>
    </w:p>
    <w:p w:rsidR="00A366ED" w:rsidRPr="00D4511B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EEB" w:rsidRPr="00D4511B" w:rsidRDefault="00A366ED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Кудыка, Лягушка и Медведь </w:t>
      </w:r>
      <w:r w:rsidR="00595EEB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уходят. </w:t>
      </w:r>
    </w:p>
    <w:p w:rsidR="00595EEB" w:rsidRPr="00D4511B" w:rsidRDefault="00237034" w:rsidP="00A366E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оявляется Кикимора.</w:t>
      </w:r>
    </w:p>
    <w:p w:rsidR="00523401" w:rsidRPr="00D4511B" w:rsidRDefault="00A366ED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37034" w:rsidRPr="00D4511B" w:rsidRDefault="00595EEB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И</w:t>
      </w:r>
      <w:r w:rsidR="005E5345" w:rsidRPr="00D4511B">
        <w:rPr>
          <w:rFonts w:ascii="Times New Roman" w:hAnsi="Times New Roman" w:cs="Times New Roman"/>
          <w:sz w:val="28"/>
          <w:szCs w:val="28"/>
        </w:rPr>
        <w:t>ш</w:t>
      </w:r>
      <w:r w:rsidRPr="00D4511B">
        <w:rPr>
          <w:rFonts w:ascii="Times New Roman" w:hAnsi="Times New Roman" w:cs="Times New Roman"/>
          <w:sz w:val="28"/>
          <w:szCs w:val="28"/>
        </w:rPr>
        <w:t>ь, распелись! Как-будто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и правда </w:t>
      </w:r>
      <w:r w:rsidR="007546EA" w:rsidRPr="00D4511B">
        <w:rPr>
          <w:rFonts w:ascii="Times New Roman" w:hAnsi="Times New Roman" w:cs="Times New Roman"/>
          <w:sz w:val="28"/>
          <w:szCs w:val="28"/>
        </w:rPr>
        <w:t xml:space="preserve">дорогу на 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Кудыкину гору нашли. </w:t>
      </w:r>
      <w:r w:rsidR="00AD3B33" w:rsidRPr="00D4511B">
        <w:rPr>
          <w:rFonts w:ascii="Times New Roman" w:hAnsi="Times New Roman" w:cs="Times New Roman"/>
          <w:sz w:val="28"/>
          <w:szCs w:val="28"/>
        </w:rPr>
        <w:t>Ну</w:t>
      </w:r>
      <w:r w:rsidR="007546EA" w:rsidRPr="00D4511B">
        <w:rPr>
          <w:rFonts w:ascii="Times New Roman" w:hAnsi="Times New Roman" w:cs="Times New Roman"/>
          <w:sz w:val="28"/>
          <w:szCs w:val="28"/>
        </w:rPr>
        <w:t>,</w:t>
      </w:r>
      <w:r w:rsidR="00AD3B33" w:rsidRPr="00D4511B">
        <w:rPr>
          <w:rFonts w:ascii="Times New Roman" w:hAnsi="Times New Roman" w:cs="Times New Roman"/>
          <w:sz w:val="28"/>
          <w:szCs w:val="28"/>
        </w:rPr>
        <w:t xml:space="preserve"> я вам куда идти покажу! Уж я вас по лесу повожу! Напоетесь до хрипо</w:t>
      </w:r>
      <w:r w:rsidR="007546EA" w:rsidRPr="00D4511B">
        <w:rPr>
          <w:rFonts w:ascii="Times New Roman" w:hAnsi="Times New Roman" w:cs="Times New Roman"/>
          <w:sz w:val="28"/>
          <w:szCs w:val="28"/>
        </w:rPr>
        <w:t xml:space="preserve">ты. А я погляжу, да посмеюсь. </w:t>
      </w:r>
    </w:p>
    <w:p w:rsidR="00595EEB" w:rsidRPr="00D4511B" w:rsidRDefault="0023703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595EEB"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034" w:rsidRPr="00D4511B" w:rsidRDefault="00237034" w:rsidP="0023703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1B">
        <w:rPr>
          <w:rFonts w:ascii="Times New Roman" w:hAnsi="Times New Roman" w:cs="Times New Roman"/>
          <w:b/>
          <w:sz w:val="28"/>
          <w:szCs w:val="28"/>
          <w:u w:val="thick"/>
        </w:rPr>
        <w:t>ДЕЙСТВИЕ ВТОРОЕ</w:t>
      </w:r>
      <w:r w:rsidRPr="00D4511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37034" w:rsidRPr="00D4511B" w:rsidRDefault="0023703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401" w:rsidRPr="00D4511B" w:rsidRDefault="00237034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АРТИНА ШЕСТАЯ.</w:t>
      </w:r>
    </w:p>
    <w:p w:rsidR="00BB683F" w:rsidRPr="00D4511B" w:rsidRDefault="00BB683F" w:rsidP="00BB6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0DD" w:rsidRPr="00D4511B" w:rsidRDefault="005C60D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Перед избушкой Бабы-Яги. </w:t>
      </w:r>
    </w:p>
    <w:p w:rsidR="00237034" w:rsidRPr="00D4511B" w:rsidRDefault="00237034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60DD" w:rsidRPr="00D4511B" w:rsidRDefault="005C60D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. А </w:t>
      </w:r>
      <w:r w:rsidRPr="00D4511B">
        <w:rPr>
          <w:rFonts w:ascii="Times New Roman" w:hAnsi="Times New Roman" w:cs="Times New Roman"/>
          <w:sz w:val="28"/>
          <w:szCs w:val="28"/>
        </w:rPr>
        <w:t>в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от </w:t>
      </w:r>
      <w:r w:rsidRPr="00D4511B">
        <w:rPr>
          <w:rFonts w:ascii="Times New Roman" w:hAnsi="Times New Roman" w:cs="Times New Roman"/>
          <w:sz w:val="28"/>
          <w:szCs w:val="28"/>
        </w:rPr>
        <w:t xml:space="preserve">вам еще </w:t>
      </w:r>
      <w:r w:rsidR="00CD3A36" w:rsidRPr="00D4511B">
        <w:rPr>
          <w:rFonts w:ascii="Times New Roman" w:hAnsi="Times New Roman" w:cs="Times New Roman"/>
          <w:sz w:val="28"/>
          <w:szCs w:val="28"/>
        </w:rPr>
        <w:t>угощенья</w:t>
      </w:r>
      <w:r w:rsidRPr="00D4511B">
        <w:rPr>
          <w:rFonts w:ascii="Times New Roman" w:hAnsi="Times New Roman" w:cs="Times New Roman"/>
          <w:sz w:val="28"/>
          <w:szCs w:val="28"/>
        </w:rPr>
        <w:t>.</w:t>
      </w:r>
    </w:p>
    <w:p w:rsidR="005C60DD" w:rsidRPr="00D4511B" w:rsidRDefault="002A7E6A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5C60DD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5C60DD" w:rsidRPr="00D4511B">
        <w:rPr>
          <w:rFonts w:ascii="Times New Roman" w:hAnsi="Times New Roman" w:cs="Times New Roman"/>
          <w:sz w:val="28"/>
          <w:szCs w:val="28"/>
        </w:rPr>
        <w:t>Спасибо, бабушка, но мы уже сыты.</w:t>
      </w:r>
    </w:p>
    <w:p w:rsidR="005C60DD" w:rsidRPr="00D4511B" w:rsidRDefault="005C60D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D4511B">
        <w:rPr>
          <w:rFonts w:ascii="Times New Roman" w:hAnsi="Times New Roman" w:cs="Times New Roman"/>
          <w:sz w:val="28"/>
          <w:szCs w:val="28"/>
        </w:rPr>
        <w:t>.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Кушайте, кушайте, а то вы какие-то уж очень худые. Глядишь на вас, и аппетит пропадает. </w:t>
      </w:r>
    </w:p>
    <w:p w:rsidR="00CD3A36" w:rsidRPr="00D4511B" w:rsidRDefault="005C60D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Косточку я бы пожалуй еще погрызла</w:t>
      </w:r>
      <w:r w:rsidR="00CD3A36" w:rsidRPr="00D4511B">
        <w:rPr>
          <w:rFonts w:ascii="Times New Roman" w:hAnsi="Times New Roman" w:cs="Times New Roman"/>
          <w:sz w:val="28"/>
          <w:szCs w:val="28"/>
        </w:rPr>
        <w:t>…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034" w:rsidRPr="00D4511B" w:rsidRDefault="00CD3A36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вертит, ощупывая мальчика)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Косточки-то у нас еще </w:t>
      </w:r>
      <w:r w:rsidR="005E5345" w:rsidRPr="00D4511B">
        <w:rPr>
          <w:rFonts w:ascii="Times New Roman" w:hAnsi="Times New Roman" w:cs="Times New Roman"/>
          <w:sz w:val="28"/>
          <w:szCs w:val="28"/>
        </w:rPr>
        <w:t xml:space="preserve">худенькие, </w:t>
      </w:r>
      <w:r w:rsidRPr="00D4511B">
        <w:rPr>
          <w:rFonts w:ascii="Times New Roman" w:hAnsi="Times New Roman" w:cs="Times New Roman"/>
          <w:sz w:val="28"/>
          <w:szCs w:val="28"/>
        </w:rPr>
        <w:t>хлюпе</w:t>
      </w:r>
      <w:r w:rsidR="005E5345" w:rsidRPr="00D4511B">
        <w:rPr>
          <w:rFonts w:ascii="Times New Roman" w:hAnsi="Times New Roman" w:cs="Times New Roman"/>
          <w:sz w:val="28"/>
          <w:szCs w:val="28"/>
        </w:rPr>
        <w:t>нькие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5E5345" w:rsidRPr="00D4511B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D4511B">
        <w:rPr>
          <w:rFonts w:ascii="Times New Roman" w:hAnsi="Times New Roman" w:cs="Times New Roman"/>
          <w:sz w:val="28"/>
          <w:szCs w:val="28"/>
        </w:rPr>
        <w:t>к</w:t>
      </w:r>
      <w:r w:rsidR="00237034" w:rsidRPr="00D4511B">
        <w:rPr>
          <w:rFonts w:ascii="Times New Roman" w:hAnsi="Times New Roman" w:cs="Times New Roman"/>
          <w:sz w:val="28"/>
          <w:szCs w:val="28"/>
        </w:rPr>
        <w:t>ушайте пирожки</w:t>
      </w:r>
      <w:r w:rsidR="00645C5D" w:rsidRPr="00D4511B">
        <w:rPr>
          <w:rFonts w:ascii="Times New Roman" w:hAnsi="Times New Roman" w:cs="Times New Roman"/>
          <w:sz w:val="28"/>
          <w:szCs w:val="28"/>
        </w:rPr>
        <w:t xml:space="preserve">, </w:t>
      </w:r>
      <w:r w:rsidR="005E5345" w:rsidRPr="00D4511B">
        <w:rPr>
          <w:rFonts w:ascii="Times New Roman" w:hAnsi="Times New Roman" w:cs="Times New Roman"/>
          <w:sz w:val="28"/>
          <w:szCs w:val="28"/>
        </w:rPr>
        <w:t xml:space="preserve">пейте </w:t>
      </w:r>
      <w:r w:rsidR="00645C5D" w:rsidRPr="00D4511B">
        <w:rPr>
          <w:rFonts w:ascii="Times New Roman" w:hAnsi="Times New Roman" w:cs="Times New Roman"/>
          <w:sz w:val="28"/>
          <w:szCs w:val="28"/>
        </w:rPr>
        <w:t>отварчик</w:t>
      </w:r>
      <w:r w:rsidR="005E5345" w:rsidRPr="00D4511B">
        <w:rPr>
          <w:rFonts w:ascii="Times New Roman" w:hAnsi="Times New Roman" w:cs="Times New Roman"/>
          <w:sz w:val="28"/>
          <w:szCs w:val="28"/>
        </w:rPr>
        <w:t>…</w:t>
      </w:r>
      <w:r w:rsidR="00645C5D" w:rsidRPr="00D4511B">
        <w:rPr>
          <w:rFonts w:ascii="Times New Roman" w:hAnsi="Times New Roman" w:cs="Times New Roman"/>
          <w:sz w:val="28"/>
          <w:szCs w:val="28"/>
        </w:rPr>
        <w:t xml:space="preserve"> витаминный.</w:t>
      </w:r>
    </w:p>
    <w:p w:rsidR="00237034" w:rsidRPr="00D4511B" w:rsidRDefault="002A7E6A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645C5D" w:rsidRPr="00D4511B">
        <w:rPr>
          <w:rFonts w:ascii="Times New Roman" w:hAnsi="Times New Roman" w:cs="Times New Roman"/>
          <w:b/>
          <w:sz w:val="28"/>
          <w:szCs w:val="28"/>
        </w:rPr>
        <w:t>. С</w:t>
      </w:r>
      <w:r w:rsidR="00237034" w:rsidRPr="00D4511B">
        <w:rPr>
          <w:rFonts w:ascii="Times New Roman" w:hAnsi="Times New Roman" w:cs="Times New Roman"/>
          <w:sz w:val="28"/>
          <w:szCs w:val="28"/>
        </w:rPr>
        <w:t>пасибо тебе, бабушка.</w:t>
      </w:r>
      <w:r w:rsidR="005E5345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5E5345" w:rsidRPr="00D4511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14A24" w:rsidRPr="00D4511B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5E5345" w:rsidRPr="00D4511B">
        <w:rPr>
          <w:rFonts w:ascii="Times New Roman" w:hAnsi="Times New Roman" w:cs="Times New Roman"/>
          <w:b/>
          <w:i/>
          <w:sz w:val="28"/>
          <w:szCs w:val="28"/>
        </w:rPr>
        <w:t>ерет пирог, ест.)</w:t>
      </w:r>
    </w:p>
    <w:p w:rsidR="00237034" w:rsidRPr="00D4511B" w:rsidRDefault="00645C5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обнюхав еду, тихо мальчику.)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Не ешь это, </w:t>
      </w:r>
      <w:r w:rsidRPr="00D4511B">
        <w:rPr>
          <w:rFonts w:ascii="Times New Roman" w:hAnsi="Times New Roman" w:cs="Times New Roman"/>
          <w:sz w:val="28"/>
          <w:szCs w:val="28"/>
        </w:rPr>
        <w:t>хозяин</w:t>
      </w:r>
      <w:r w:rsidR="00237034" w:rsidRPr="00D4511B">
        <w:rPr>
          <w:rFonts w:ascii="Times New Roman" w:hAnsi="Times New Roman" w:cs="Times New Roman"/>
          <w:sz w:val="28"/>
          <w:szCs w:val="28"/>
        </w:rPr>
        <w:t>! Здесь что-то не то.</w:t>
      </w:r>
    </w:p>
    <w:p w:rsidR="00645C5D" w:rsidRPr="00D4511B" w:rsidRDefault="00645C5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про себя). </w:t>
      </w:r>
      <w:r w:rsidRPr="00D4511B">
        <w:rPr>
          <w:rFonts w:ascii="Times New Roman" w:hAnsi="Times New Roman" w:cs="Times New Roman"/>
          <w:sz w:val="28"/>
          <w:szCs w:val="28"/>
        </w:rPr>
        <w:t>Кажется</w:t>
      </w:r>
      <w:r w:rsidR="005E5345" w:rsidRPr="00D4511B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собачонка что-то унюхала..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Вслух.) </w:t>
      </w:r>
      <w:r w:rsidRPr="00D4511B">
        <w:rPr>
          <w:rFonts w:ascii="Times New Roman" w:hAnsi="Times New Roman" w:cs="Times New Roman"/>
          <w:sz w:val="28"/>
          <w:szCs w:val="28"/>
        </w:rPr>
        <w:t xml:space="preserve"> Что ты,</w:t>
      </w:r>
      <w:r w:rsidR="005E5345" w:rsidRPr="00D4511B">
        <w:rPr>
          <w:rFonts w:ascii="Times New Roman" w:hAnsi="Times New Roman" w:cs="Times New Roman"/>
          <w:sz w:val="28"/>
          <w:szCs w:val="28"/>
        </w:rPr>
        <w:t xml:space="preserve"> Бусинка, все принюхиваешься? Еш</w:t>
      </w:r>
      <w:r w:rsidRPr="00D4511B">
        <w:rPr>
          <w:rFonts w:ascii="Times New Roman" w:hAnsi="Times New Roman" w:cs="Times New Roman"/>
          <w:sz w:val="28"/>
          <w:szCs w:val="28"/>
        </w:rPr>
        <w:t>ь!</w:t>
      </w:r>
    </w:p>
    <w:p w:rsidR="00645C5D" w:rsidRPr="00D4511B" w:rsidRDefault="00645C5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="005E5345" w:rsidRPr="00D4511B">
        <w:rPr>
          <w:rFonts w:ascii="Times New Roman" w:hAnsi="Times New Roman" w:cs="Times New Roman"/>
          <w:sz w:val="28"/>
          <w:szCs w:val="28"/>
        </w:rPr>
        <w:t>. Не буду. Твои</w:t>
      </w:r>
      <w:r w:rsidRPr="00D4511B">
        <w:rPr>
          <w:rFonts w:ascii="Times New Roman" w:hAnsi="Times New Roman" w:cs="Times New Roman"/>
          <w:sz w:val="28"/>
          <w:szCs w:val="28"/>
        </w:rPr>
        <w:t xml:space="preserve"> пирожки не</w:t>
      </w:r>
      <w:r w:rsidR="005E5345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>добрым пахнут.</w:t>
      </w:r>
    </w:p>
    <w:p w:rsidR="00237034" w:rsidRPr="00D4511B" w:rsidRDefault="002A7E6A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. А я… а я уже </w:t>
      </w:r>
      <w:r w:rsidR="00B1178F" w:rsidRPr="00D4511B">
        <w:rPr>
          <w:rFonts w:ascii="Times New Roman" w:hAnsi="Times New Roman" w:cs="Times New Roman"/>
          <w:sz w:val="28"/>
          <w:szCs w:val="28"/>
        </w:rPr>
        <w:t xml:space="preserve">съел один </w:t>
      </w:r>
      <w:r w:rsidR="00237034" w:rsidRPr="00D4511B">
        <w:rPr>
          <w:rFonts w:ascii="Times New Roman" w:hAnsi="Times New Roman" w:cs="Times New Roman"/>
          <w:sz w:val="28"/>
          <w:szCs w:val="28"/>
        </w:rPr>
        <w:t>пирожок.</w:t>
      </w:r>
      <w:r w:rsidR="00B1178F" w:rsidRPr="00D4511B">
        <w:rPr>
          <w:rFonts w:ascii="Times New Roman" w:hAnsi="Times New Roman" w:cs="Times New Roman"/>
          <w:sz w:val="28"/>
          <w:szCs w:val="28"/>
        </w:rPr>
        <w:t xml:space="preserve"> Что же теперь делать? </w:t>
      </w:r>
    </w:p>
    <w:p w:rsidR="00237034" w:rsidRPr="00D4511B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. А будете </w:t>
      </w:r>
      <w:r w:rsidR="002A7E6A" w:rsidRPr="00D4511B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37034" w:rsidRPr="00D4511B">
        <w:rPr>
          <w:rFonts w:ascii="Times New Roman" w:hAnsi="Times New Roman" w:cs="Times New Roman"/>
          <w:sz w:val="28"/>
          <w:szCs w:val="28"/>
        </w:rPr>
        <w:t>делать то, что я вам прикажу.</w:t>
      </w:r>
    </w:p>
    <w:p w:rsidR="00237034" w:rsidRPr="00D4511B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Бежим, хозяин.</w:t>
      </w:r>
    </w:p>
    <w:p w:rsidR="00237034" w:rsidRPr="00D4511B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237034" w:rsidRPr="00D4511B">
        <w:rPr>
          <w:rFonts w:ascii="Times New Roman" w:hAnsi="Times New Roman" w:cs="Times New Roman"/>
          <w:sz w:val="28"/>
          <w:szCs w:val="28"/>
        </w:rPr>
        <w:t>После моих пирожков никто еще не убежал.</w:t>
      </w:r>
    </w:p>
    <w:p w:rsidR="00237034" w:rsidRPr="00D4511B" w:rsidRDefault="002A7E6A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B1178F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237034" w:rsidRPr="00D4511B">
        <w:rPr>
          <w:rFonts w:ascii="Times New Roman" w:hAnsi="Times New Roman" w:cs="Times New Roman"/>
          <w:sz w:val="28"/>
          <w:szCs w:val="28"/>
        </w:rPr>
        <w:t>Ой</w:t>
      </w:r>
      <w:r w:rsidR="00B1178F" w:rsidRPr="00D4511B">
        <w:rPr>
          <w:rFonts w:ascii="Times New Roman" w:hAnsi="Times New Roman" w:cs="Times New Roman"/>
          <w:sz w:val="28"/>
          <w:szCs w:val="28"/>
        </w:rPr>
        <w:t xml:space="preserve">, меня 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ноги не слушаются. 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>(Попробовал</w:t>
      </w:r>
      <w:r w:rsidR="000748B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встать, но уронил голову на стол, засыпая.)</w:t>
      </w:r>
    </w:p>
    <w:p w:rsidR="00237034" w:rsidRPr="00D4511B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="00237034" w:rsidRPr="00D4511B">
        <w:rPr>
          <w:rFonts w:ascii="Times New Roman" w:hAnsi="Times New Roman" w:cs="Times New Roman"/>
          <w:sz w:val="28"/>
          <w:szCs w:val="28"/>
        </w:rPr>
        <w:t>То-то же, милок!</w:t>
      </w:r>
    </w:p>
    <w:p w:rsidR="00237034" w:rsidRPr="00D4511B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Р-р-р, 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гав! Я тебя </w:t>
      </w:r>
      <w:r w:rsidRPr="00D4511B">
        <w:rPr>
          <w:rFonts w:ascii="Times New Roman" w:hAnsi="Times New Roman" w:cs="Times New Roman"/>
          <w:sz w:val="28"/>
          <w:szCs w:val="28"/>
        </w:rPr>
        <w:t xml:space="preserve">тоже сейчас 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укушу за ногу, чтобы и ты не могла ходить! 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034" w:rsidRPr="00D4511B" w:rsidRDefault="00B1178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2A7E6A"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ЯГА.  </w:t>
      </w:r>
      <w:r w:rsidR="00237034" w:rsidRPr="00D4511B">
        <w:rPr>
          <w:rFonts w:ascii="Times New Roman" w:hAnsi="Times New Roman" w:cs="Times New Roman"/>
          <w:sz w:val="28"/>
          <w:szCs w:val="28"/>
        </w:rPr>
        <w:t>За ногу</w:t>
      </w:r>
      <w:r w:rsidRPr="00D4511B">
        <w:rPr>
          <w:rFonts w:ascii="Times New Roman" w:hAnsi="Times New Roman" w:cs="Times New Roman"/>
          <w:sz w:val="28"/>
          <w:szCs w:val="28"/>
        </w:rPr>
        <w:t>? Сколько угодно!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Кусай, </w:t>
      </w:r>
      <w:r w:rsidRPr="00D4511B">
        <w:rPr>
          <w:rFonts w:ascii="Times New Roman" w:hAnsi="Times New Roman" w:cs="Times New Roman"/>
          <w:sz w:val="28"/>
          <w:szCs w:val="28"/>
        </w:rPr>
        <w:t xml:space="preserve">разрешаю. </w:t>
      </w:r>
      <w:r w:rsidR="00237034" w:rsidRPr="00D4511B">
        <w:rPr>
          <w:rFonts w:ascii="Times New Roman" w:hAnsi="Times New Roman" w:cs="Times New Roman"/>
          <w:sz w:val="28"/>
          <w:szCs w:val="28"/>
        </w:rPr>
        <w:t>Ты, видать, не знаешь, что я Баба-Яга костяная нога?</w:t>
      </w:r>
    </w:p>
    <w:p w:rsidR="00237034" w:rsidRPr="00D4511B" w:rsidRDefault="000748B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="00237034" w:rsidRPr="00D4511B">
        <w:rPr>
          <w:rFonts w:ascii="Times New Roman" w:hAnsi="Times New Roman" w:cs="Times New Roman"/>
          <w:sz w:val="28"/>
          <w:szCs w:val="28"/>
        </w:rPr>
        <w:t>. Ну, тогда еще за что-нибудь цапну.</w:t>
      </w:r>
    </w:p>
    <w:p w:rsidR="000748BC" w:rsidRPr="00D4511B" w:rsidRDefault="00EE3534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 w:rsidR="000748BC" w:rsidRPr="00D4511B">
        <w:rPr>
          <w:rFonts w:ascii="Times New Roman" w:hAnsi="Times New Roman" w:cs="Times New Roman"/>
          <w:b/>
          <w:sz w:val="28"/>
          <w:szCs w:val="28"/>
        </w:rPr>
        <w:t>ЯГА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0748BC" w:rsidRPr="00D4511B">
        <w:rPr>
          <w:rFonts w:ascii="Times New Roman" w:hAnsi="Times New Roman" w:cs="Times New Roman"/>
          <w:sz w:val="28"/>
          <w:szCs w:val="28"/>
        </w:rPr>
        <w:t>Хватит гавкать! Па</w:t>
      </w:r>
      <w:r w:rsidR="00352E1C" w:rsidRPr="00D4511B">
        <w:rPr>
          <w:rFonts w:ascii="Times New Roman" w:hAnsi="Times New Roman" w:cs="Times New Roman"/>
          <w:sz w:val="28"/>
          <w:szCs w:val="28"/>
        </w:rPr>
        <w:t>ренька</w:t>
      </w:r>
      <w:r w:rsidR="000748BC" w:rsidRPr="00D4511B">
        <w:rPr>
          <w:rFonts w:ascii="Times New Roman" w:hAnsi="Times New Roman" w:cs="Times New Roman"/>
          <w:sz w:val="28"/>
          <w:szCs w:val="28"/>
        </w:rPr>
        <w:t xml:space="preserve"> разбудишь. </w:t>
      </w:r>
    </w:p>
    <w:p w:rsidR="000748BC" w:rsidRPr="00D4511B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48BC" w:rsidRPr="00D4511B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Бусинка пробует нападать на Ягу.</w:t>
      </w:r>
    </w:p>
    <w:p w:rsidR="000748BC" w:rsidRPr="00D4511B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BC" w:rsidRPr="00D4511B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Фу! Фу я сказала! А то я тебя и твоего хозяина в камни превращу! </w:t>
      </w:r>
    </w:p>
    <w:p w:rsidR="000748BC" w:rsidRPr="00D4511B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48BC" w:rsidRPr="00D4511B" w:rsidRDefault="000748BC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Бусинка перестает бросат</w:t>
      </w:r>
      <w:r w:rsidR="0037419F" w:rsidRPr="00D4511B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ся на Ягу, жалобно скулит.</w:t>
      </w:r>
    </w:p>
    <w:p w:rsidR="0037419F" w:rsidRPr="00D4511B" w:rsidRDefault="0037419F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48BC" w:rsidRPr="00D4511B" w:rsidRDefault="0037419F" w:rsidP="000748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="000748BC" w:rsidRPr="00D4511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52E1C" w:rsidRPr="00D4511B">
        <w:rPr>
          <w:rFonts w:ascii="Times New Roman" w:hAnsi="Times New Roman" w:cs="Times New Roman"/>
          <w:b/>
          <w:i/>
          <w:sz w:val="28"/>
          <w:szCs w:val="28"/>
        </w:rPr>
        <w:t>поднимает</w:t>
      </w:r>
      <w:r w:rsidR="000748B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сонного </w:t>
      </w:r>
      <w:r w:rsidR="002A7E6A" w:rsidRPr="00D4511B">
        <w:rPr>
          <w:rFonts w:ascii="Times New Roman" w:hAnsi="Times New Roman" w:cs="Times New Roman"/>
          <w:b/>
          <w:i/>
          <w:sz w:val="28"/>
          <w:szCs w:val="28"/>
        </w:rPr>
        <w:t>Павлика</w:t>
      </w:r>
      <w:r w:rsidR="00352E1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от стола</w:t>
      </w:r>
      <w:r w:rsidR="000748BC" w:rsidRPr="00D4511B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Пойдем, милок, пойдем. Тебя бабушка Яга на своей перинке спать уложит. Лежи себе, отдыхай, жирок нагуливай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Уходит, уводит </w:t>
      </w:r>
      <w:r w:rsidR="002A7E6A" w:rsidRPr="00D4511B">
        <w:rPr>
          <w:rFonts w:ascii="Times New Roman" w:hAnsi="Times New Roman" w:cs="Times New Roman"/>
          <w:b/>
          <w:i/>
          <w:sz w:val="28"/>
          <w:szCs w:val="28"/>
        </w:rPr>
        <w:t>Павлика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0748BC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748BC"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034" w:rsidRPr="00D4511B" w:rsidRDefault="0037419F" w:rsidP="003741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Что же делать, что же делать?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М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ечется,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скулит, тявкает.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Гав! Гав-гав!</w:t>
      </w:r>
    </w:p>
    <w:p w:rsidR="00237034" w:rsidRPr="00D4511B" w:rsidRDefault="0037419F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>(вернувшись</w:t>
      </w:r>
      <w:r w:rsidR="00F01AFB" w:rsidRPr="00D4511B">
        <w:rPr>
          <w:rFonts w:ascii="Times New Roman" w:hAnsi="Times New Roman" w:cs="Times New Roman"/>
          <w:b/>
          <w:i/>
          <w:sz w:val="28"/>
          <w:szCs w:val="28"/>
        </w:rPr>
        <w:t>, Бусин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ке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А ты, моя хорошая, будешь сторожить избушку, а заодно и своего хозяина. </w:t>
      </w:r>
      <w:r w:rsidR="00F01AFB" w:rsidRPr="00D4511B">
        <w:rPr>
          <w:rFonts w:ascii="Times New Roman" w:hAnsi="Times New Roman" w:cs="Times New Roman"/>
          <w:sz w:val="28"/>
          <w:szCs w:val="28"/>
        </w:rPr>
        <w:t>Чтоб его злые звери в</w:t>
      </w:r>
      <w:r w:rsidR="00352E1C" w:rsidRPr="00D4511B">
        <w:rPr>
          <w:rFonts w:ascii="Times New Roman" w:hAnsi="Times New Roman" w:cs="Times New Roman"/>
          <w:sz w:val="28"/>
          <w:szCs w:val="28"/>
        </w:rPr>
        <w:t>перед</w:t>
      </w:r>
      <w:r w:rsidR="00F01AFB" w:rsidRPr="00D4511B">
        <w:rPr>
          <w:rFonts w:ascii="Times New Roman" w:hAnsi="Times New Roman" w:cs="Times New Roman"/>
          <w:sz w:val="28"/>
          <w:szCs w:val="28"/>
        </w:rPr>
        <w:t xml:space="preserve"> ме</w:t>
      </w:r>
      <w:r w:rsidRPr="00D4511B">
        <w:rPr>
          <w:rFonts w:ascii="Times New Roman" w:hAnsi="Times New Roman" w:cs="Times New Roman"/>
          <w:sz w:val="28"/>
          <w:szCs w:val="28"/>
        </w:rPr>
        <w:t xml:space="preserve">ня не съели. 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01AFB" w:rsidRPr="00D4511B">
        <w:rPr>
          <w:rFonts w:ascii="Times New Roman" w:hAnsi="Times New Roman" w:cs="Times New Roman"/>
          <w:b/>
          <w:i/>
          <w:sz w:val="28"/>
          <w:szCs w:val="28"/>
        </w:rPr>
        <w:t>Сажает Бусинку,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хотя та и сопротивля</w:t>
      </w:r>
      <w:r w:rsidR="00F01AFB" w:rsidRPr="00D4511B">
        <w:rPr>
          <w:rFonts w:ascii="Times New Roman" w:hAnsi="Times New Roman" w:cs="Times New Roman"/>
          <w:b/>
          <w:i/>
          <w:sz w:val="28"/>
          <w:szCs w:val="28"/>
        </w:rPr>
        <w:t>ется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>,  на цепь</w:t>
      </w:r>
      <w:r w:rsidR="00F01AFB" w:rsidRPr="00D4511B">
        <w:rPr>
          <w:rFonts w:ascii="Times New Roman" w:hAnsi="Times New Roman" w:cs="Times New Roman"/>
          <w:b/>
          <w:i/>
          <w:sz w:val="28"/>
          <w:szCs w:val="28"/>
        </w:rPr>
        <w:t>.)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2E1C" w:rsidRPr="00D4511B">
        <w:rPr>
          <w:rFonts w:ascii="Times New Roman" w:hAnsi="Times New Roman" w:cs="Times New Roman"/>
          <w:sz w:val="28"/>
          <w:szCs w:val="28"/>
        </w:rPr>
        <w:t>Будь умницей, я  потом тебе ко</w:t>
      </w:r>
      <w:r w:rsidR="00F01AFB" w:rsidRPr="00D4511B">
        <w:rPr>
          <w:rFonts w:ascii="Times New Roman" w:hAnsi="Times New Roman" w:cs="Times New Roman"/>
          <w:sz w:val="28"/>
          <w:szCs w:val="28"/>
        </w:rPr>
        <w:t xml:space="preserve">сточку дам. </w:t>
      </w:r>
      <w:r w:rsidR="00237034" w:rsidRPr="00D4511B">
        <w:rPr>
          <w:rFonts w:ascii="Times New Roman" w:hAnsi="Times New Roman" w:cs="Times New Roman"/>
          <w:sz w:val="28"/>
          <w:szCs w:val="28"/>
        </w:rPr>
        <w:t>Я</w:t>
      </w:r>
      <w:r w:rsidR="00352E1C" w:rsidRPr="00D4511B">
        <w:rPr>
          <w:rFonts w:ascii="Times New Roman" w:hAnsi="Times New Roman" w:cs="Times New Roman"/>
          <w:sz w:val="28"/>
          <w:szCs w:val="28"/>
        </w:rPr>
        <w:t xml:space="preserve"> с</w:t>
      </w:r>
      <w:r w:rsidR="00F01AFB" w:rsidRPr="00D4511B">
        <w:rPr>
          <w:rFonts w:ascii="Times New Roman" w:hAnsi="Times New Roman" w:cs="Times New Roman"/>
          <w:sz w:val="28"/>
          <w:szCs w:val="28"/>
        </w:rPr>
        <w:t>ама-то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костей не ем – один зуб остался во рту, и тот шатается. Вот, видишь?</w:t>
      </w:r>
    </w:p>
    <w:p w:rsidR="00237034" w:rsidRPr="00D4511B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237034" w:rsidRPr="00D4511B">
        <w:rPr>
          <w:rFonts w:ascii="Times New Roman" w:hAnsi="Times New Roman" w:cs="Times New Roman"/>
          <w:sz w:val="28"/>
          <w:szCs w:val="28"/>
        </w:rPr>
        <w:t>Нашла чем хвастаться. Видеть тебя не могу!</w:t>
      </w:r>
    </w:p>
    <w:p w:rsidR="00237034" w:rsidRPr="00D4511B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237034" w:rsidRPr="00D4511B">
        <w:rPr>
          <w:rFonts w:ascii="Times New Roman" w:hAnsi="Times New Roman" w:cs="Times New Roman"/>
          <w:sz w:val="28"/>
          <w:szCs w:val="28"/>
        </w:rPr>
        <w:t>А при</w:t>
      </w:r>
      <w:r w:rsidRPr="00D4511B">
        <w:rPr>
          <w:rFonts w:ascii="Times New Roman" w:hAnsi="Times New Roman" w:cs="Times New Roman"/>
          <w:sz w:val="28"/>
          <w:szCs w:val="28"/>
        </w:rPr>
        <w:t>дется</w:t>
      </w:r>
      <w:r w:rsidR="00237034" w:rsidRPr="00D4511B">
        <w:rPr>
          <w:rFonts w:ascii="Times New Roman" w:hAnsi="Times New Roman" w:cs="Times New Roman"/>
          <w:sz w:val="28"/>
          <w:szCs w:val="28"/>
        </w:rPr>
        <w:t>. Тут, в лесу, моя власть.</w:t>
      </w:r>
    </w:p>
    <w:p w:rsidR="00237034" w:rsidRPr="00D4511B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>Гадкая старуха! Вредная! Противная!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352E1C" w:rsidRPr="00D4511B">
        <w:rPr>
          <w:rFonts w:ascii="Times New Roman" w:hAnsi="Times New Roman" w:cs="Times New Roman"/>
          <w:sz w:val="28"/>
          <w:szCs w:val="28"/>
        </w:rPr>
        <w:t>Гав!</w:t>
      </w:r>
    </w:p>
    <w:p w:rsidR="00237034" w:rsidRPr="00D4511B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237034" w:rsidRPr="00D4511B">
        <w:rPr>
          <w:rFonts w:ascii="Times New Roman" w:hAnsi="Times New Roman" w:cs="Times New Roman"/>
          <w:sz w:val="28"/>
          <w:szCs w:val="28"/>
        </w:rPr>
        <w:t>А будешь так про меня гавкать, я тебя первой зажарю. Ты этого добиваешься?</w:t>
      </w:r>
    </w:p>
    <w:p w:rsidR="00D71FBD" w:rsidRPr="00D4511B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Да! Этого! Отпусти моего </w:t>
      </w:r>
      <w:r w:rsidR="002A7E6A" w:rsidRPr="00D4511B">
        <w:rPr>
          <w:rFonts w:ascii="Times New Roman" w:hAnsi="Times New Roman" w:cs="Times New Roman"/>
          <w:sz w:val="28"/>
          <w:szCs w:val="28"/>
        </w:rPr>
        <w:t>Павлика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! Его родители дома ждут! </w:t>
      </w:r>
    </w:p>
    <w:p w:rsidR="00D71FBD" w:rsidRPr="00D4511B" w:rsidRDefault="00D71FB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D4511B">
        <w:rPr>
          <w:rFonts w:ascii="Times New Roman" w:hAnsi="Times New Roman" w:cs="Times New Roman"/>
          <w:sz w:val="28"/>
          <w:szCs w:val="28"/>
        </w:rPr>
        <w:t xml:space="preserve"> А не надо было от родителей уходить. Слушаться надо было…</w:t>
      </w:r>
    </w:p>
    <w:p w:rsidR="00237034" w:rsidRPr="00D4511B" w:rsidRDefault="00D71FBD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 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А я бездомная. Забирай меня. Только отпусти </w:t>
      </w:r>
      <w:r w:rsidRPr="00D4511B">
        <w:rPr>
          <w:rFonts w:ascii="Times New Roman" w:hAnsi="Times New Roman" w:cs="Times New Roman"/>
          <w:sz w:val="28"/>
          <w:szCs w:val="28"/>
        </w:rPr>
        <w:t>Павлика</w:t>
      </w:r>
      <w:r w:rsidR="00F01AFB" w:rsidRPr="00D4511B">
        <w:rPr>
          <w:rFonts w:ascii="Times New Roman" w:hAnsi="Times New Roman" w:cs="Times New Roman"/>
          <w:sz w:val="28"/>
          <w:szCs w:val="28"/>
        </w:rPr>
        <w:t>!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Слышишь?</w:t>
      </w:r>
    </w:p>
    <w:p w:rsidR="00237034" w:rsidRPr="00D4511B" w:rsidRDefault="00F01AFB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237034" w:rsidRPr="00D4511B">
        <w:rPr>
          <w:rFonts w:ascii="Times New Roman" w:hAnsi="Times New Roman" w:cs="Times New Roman"/>
          <w:sz w:val="28"/>
          <w:szCs w:val="28"/>
        </w:rPr>
        <w:t>. Слышать</w:t>
      </w:r>
      <w:r w:rsidR="008D5490" w:rsidRPr="00D4511B">
        <w:rPr>
          <w:rFonts w:ascii="Times New Roman" w:hAnsi="Times New Roman" w:cs="Times New Roman"/>
          <w:sz w:val="28"/>
          <w:szCs w:val="28"/>
        </w:rPr>
        <w:t>-то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я слышу, пока еще медвед</w:t>
      </w:r>
      <w:r w:rsidR="008D5490" w:rsidRPr="00D4511B">
        <w:rPr>
          <w:rFonts w:ascii="Times New Roman" w:hAnsi="Times New Roman" w:cs="Times New Roman"/>
          <w:sz w:val="28"/>
          <w:szCs w:val="28"/>
        </w:rPr>
        <w:t xml:space="preserve">ь на ухо не наступил, но делаю 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всё по-своему</w:t>
      </w:r>
      <w:r w:rsidR="008D5490" w:rsidRPr="00D4511B">
        <w:rPr>
          <w:rFonts w:ascii="Times New Roman" w:hAnsi="Times New Roman" w:cs="Times New Roman"/>
          <w:sz w:val="28"/>
          <w:szCs w:val="28"/>
        </w:rPr>
        <w:t>.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Сидеть смирно и не тявкать – вот мой тебе приказ. А я скоро вернусь.</w:t>
      </w:r>
      <w:r w:rsidR="008D5490" w:rsidRPr="00D4511B">
        <w:rPr>
          <w:rFonts w:ascii="Times New Roman" w:hAnsi="Times New Roman" w:cs="Times New Roman"/>
          <w:sz w:val="28"/>
          <w:szCs w:val="28"/>
        </w:rPr>
        <w:t xml:space="preserve"> За приправами</w:t>
      </w:r>
      <w:r w:rsidR="00352E1C" w:rsidRPr="00D4511B">
        <w:rPr>
          <w:rFonts w:ascii="Times New Roman" w:hAnsi="Times New Roman" w:cs="Times New Roman"/>
          <w:sz w:val="28"/>
          <w:szCs w:val="28"/>
        </w:rPr>
        <w:t xml:space="preserve">, </w:t>
      </w:r>
      <w:r w:rsidR="008D5490" w:rsidRPr="00D4511B">
        <w:rPr>
          <w:rFonts w:ascii="Times New Roman" w:hAnsi="Times New Roman" w:cs="Times New Roman"/>
          <w:sz w:val="28"/>
          <w:szCs w:val="28"/>
        </w:rPr>
        <w:t>мятными</w:t>
      </w:r>
      <w:r w:rsidR="00D71FBD" w:rsidRPr="00D4511B">
        <w:rPr>
          <w:rFonts w:ascii="Times New Roman" w:hAnsi="Times New Roman" w:cs="Times New Roman"/>
          <w:sz w:val="28"/>
          <w:szCs w:val="28"/>
        </w:rPr>
        <w:t>-</w:t>
      </w:r>
      <w:r w:rsidR="008D5490" w:rsidRPr="00D4511B">
        <w:rPr>
          <w:rFonts w:ascii="Times New Roman" w:hAnsi="Times New Roman" w:cs="Times New Roman"/>
          <w:sz w:val="28"/>
          <w:szCs w:val="28"/>
        </w:rPr>
        <w:t>травами</w:t>
      </w:r>
      <w:r w:rsidR="00D71FBD" w:rsidRPr="00D4511B">
        <w:rPr>
          <w:rFonts w:ascii="Times New Roman" w:hAnsi="Times New Roman" w:cs="Times New Roman"/>
          <w:sz w:val="28"/>
          <w:szCs w:val="28"/>
        </w:rPr>
        <w:t>,</w:t>
      </w:r>
      <w:r w:rsidR="008D5490" w:rsidRPr="00D4511B">
        <w:rPr>
          <w:rFonts w:ascii="Times New Roman" w:hAnsi="Times New Roman" w:cs="Times New Roman"/>
          <w:sz w:val="28"/>
          <w:szCs w:val="28"/>
        </w:rPr>
        <w:t xml:space="preserve"> схожу. Да кикимору найду, спрошу, не нашла ли она мне лягушку Машу </w:t>
      </w:r>
      <w:r w:rsidR="008D5490" w:rsidRPr="00D4511B">
        <w:rPr>
          <w:rFonts w:ascii="Times New Roman" w:hAnsi="Times New Roman" w:cs="Times New Roman"/>
          <w:b/>
          <w:i/>
          <w:sz w:val="28"/>
          <w:szCs w:val="28"/>
        </w:rPr>
        <w:t>(Уходит.)</w:t>
      </w:r>
      <w:r w:rsidR="00237034"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034" w:rsidRPr="00D4511B" w:rsidRDefault="00352E1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7034" w:rsidRPr="00D4511B">
        <w:rPr>
          <w:rFonts w:ascii="Times New Roman" w:hAnsi="Times New Roman" w:cs="Times New Roman"/>
          <w:b/>
          <w:i/>
          <w:sz w:val="28"/>
          <w:szCs w:val="28"/>
        </w:rPr>
        <w:t>(поёт)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. Я была собакой вольной</w:t>
      </w:r>
      <w:r w:rsidR="00C97B50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52E1C" w:rsidRPr="00D4511B" w:rsidRDefault="00352E1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77556" w:rsidRPr="00D4511B">
        <w:rPr>
          <w:rFonts w:ascii="Times New Roman" w:hAnsi="Times New Roman" w:cs="Times New Roman"/>
          <w:b/>
          <w:i/>
          <w:sz w:val="28"/>
          <w:szCs w:val="28"/>
        </w:rPr>
        <w:t>Цепью не гремела.</w:t>
      </w:r>
    </w:p>
    <w:p w:rsidR="00352E1C" w:rsidRPr="00D4511B" w:rsidRDefault="00352E1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97B50" w:rsidRPr="00D4511B">
        <w:rPr>
          <w:rFonts w:ascii="Times New Roman" w:hAnsi="Times New Roman" w:cs="Times New Roman"/>
          <w:b/>
          <w:i/>
          <w:sz w:val="28"/>
          <w:szCs w:val="28"/>
        </w:rPr>
        <w:t>Бегала</w:t>
      </w:r>
      <w:r w:rsidR="003D1E34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C97B50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755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собой </w:t>
      </w:r>
      <w:r w:rsidR="00C97B50" w:rsidRPr="00D4511B">
        <w:rPr>
          <w:rFonts w:ascii="Times New Roman" w:hAnsi="Times New Roman" w:cs="Times New Roman"/>
          <w:b/>
          <w:i/>
          <w:sz w:val="28"/>
          <w:szCs w:val="28"/>
        </w:rPr>
        <w:t>довольн</w:t>
      </w:r>
      <w:r w:rsidR="00B77556" w:rsidRPr="00D4511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3D1E34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352E1C" w:rsidRPr="00D4511B" w:rsidRDefault="00352E1C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74ED5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куда хотела.</w:t>
      </w:r>
    </w:p>
    <w:p w:rsidR="00C97B50" w:rsidRPr="00D4511B" w:rsidRDefault="00C97B50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D1E34" w:rsidRPr="00D4511B" w:rsidRDefault="00C97B50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1E3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А теперь </w:t>
      </w:r>
      <w:r w:rsidR="00B77556" w:rsidRPr="00D4511B">
        <w:rPr>
          <w:rFonts w:ascii="Times New Roman" w:hAnsi="Times New Roman" w:cs="Times New Roman"/>
          <w:b/>
          <w:i/>
          <w:sz w:val="28"/>
          <w:szCs w:val="28"/>
        </w:rPr>
        <w:t>же</w:t>
      </w:r>
      <w:r w:rsidR="00E74ED5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D1E34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под лу</w:t>
      </w:r>
      <w:r w:rsidR="00E74ED5" w:rsidRPr="00D4511B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3D1E34" w:rsidRPr="00D4511B">
        <w:rPr>
          <w:rFonts w:ascii="Times New Roman" w:hAnsi="Times New Roman" w:cs="Times New Roman"/>
          <w:b/>
          <w:i/>
          <w:sz w:val="28"/>
          <w:szCs w:val="28"/>
        </w:rPr>
        <w:t>ою,</w:t>
      </w:r>
    </w:p>
    <w:p w:rsidR="003D1E34" w:rsidRPr="00D4511B" w:rsidRDefault="00E74ED5" w:rsidP="003D1E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Потеряв свободу,</w:t>
      </w:r>
      <w:r w:rsidR="003D1E34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1E34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74ED5" w:rsidRPr="00D4511B" w:rsidRDefault="003D1E34" w:rsidP="003D1E3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На цепи сижу</w:t>
      </w:r>
      <w:r w:rsidR="00AC5543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и вою</w:t>
      </w:r>
      <w:r w:rsidR="00E74ED5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AC5543" w:rsidRPr="00D4511B" w:rsidRDefault="00B77556" w:rsidP="003D1E3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Злой Яге в угоду.</w:t>
      </w:r>
    </w:p>
    <w:p w:rsidR="00B77556" w:rsidRPr="00D4511B" w:rsidRDefault="00B77556" w:rsidP="003D1E3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C5543" w:rsidRPr="00D4511B" w:rsidRDefault="00B77556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Затемненье.</w:t>
      </w:r>
    </w:p>
    <w:p w:rsidR="00B77556" w:rsidRPr="00D4511B" w:rsidRDefault="00B77556" w:rsidP="002370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3B33" w:rsidRPr="00D4511B" w:rsidRDefault="00AD3B3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1B">
        <w:rPr>
          <w:rFonts w:ascii="Times New Roman" w:hAnsi="Times New Roman" w:cs="Times New Roman"/>
          <w:b/>
          <w:sz w:val="28"/>
          <w:szCs w:val="28"/>
          <w:u w:val="single"/>
        </w:rPr>
        <w:t>КАРТИНА СЕДЬМАЯ.</w:t>
      </w:r>
    </w:p>
    <w:p w:rsidR="00AD3B33" w:rsidRPr="00D4511B" w:rsidRDefault="00AD3B33" w:rsidP="00AD3B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3B33" w:rsidRPr="00D4511B" w:rsidRDefault="00AD3B3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В лесу. </w:t>
      </w:r>
    </w:p>
    <w:p w:rsidR="00AD3B33" w:rsidRPr="00D4511B" w:rsidRDefault="00AD3B3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кикимора. </w:t>
      </w:r>
      <w:r w:rsidR="00670FC2" w:rsidRPr="00D4511B">
        <w:rPr>
          <w:rFonts w:ascii="Times New Roman" w:hAnsi="Times New Roman" w:cs="Times New Roman"/>
          <w:b/>
          <w:i/>
          <w:sz w:val="28"/>
          <w:szCs w:val="28"/>
        </w:rPr>
        <w:t>У неё в руках два указателя, на которых написано: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«НА КУДЫКИНУ ГОРУ».</w:t>
      </w:r>
      <w:r w:rsidR="00670FC2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Только указатели показывают в разные стороны.</w:t>
      </w:r>
    </w:p>
    <w:p w:rsidR="00AD3B33" w:rsidRPr="00D4511B" w:rsidRDefault="00AD3B33" w:rsidP="00AD3B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3B33" w:rsidRPr="00D4511B" w:rsidRDefault="00AD3B3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670FC2"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0FC2" w:rsidRPr="00D4511B">
        <w:rPr>
          <w:rFonts w:ascii="Times New Roman" w:hAnsi="Times New Roman" w:cs="Times New Roman"/>
          <w:b/>
          <w:i/>
          <w:sz w:val="28"/>
          <w:szCs w:val="28"/>
        </w:rPr>
        <w:t>(рассматривая указатели)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7546EA" w:rsidRPr="00D4511B">
        <w:rPr>
          <w:rFonts w:ascii="Times New Roman" w:hAnsi="Times New Roman" w:cs="Times New Roman"/>
          <w:sz w:val="28"/>
          <w:szCs w:val="28"/>
        </w:rPr>
        <w:t xml:space="preserve">Вот так! Читать, надеюсь, они умеют. Так что куда я им  укажу, туда они и пойдут. </w:t>
      </w:r>
      <w:r w:rsidR="00670FC2" w:rsidRPr="00D4511B">
        <w:rPr>
          <w:rFonts w:ascii="Times New Roman" w:hAnsi="Times New Roman" w:cs="Times New Roman"/>
          <w:sz w:val="28"/>
          <w:szCs w:val="28"/>
        </w:rPr>
        <w:t xml:space="preserve"> Куда же  их для начала направить? Налево? Или направо? </w:t>
      </w:r>
    </w:p>
    <w:p w:rsidR="00670FC2" w:rsidRPr="00D4511B" w:rsidRDefault="00670FC2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FC2" w:rsidRPr="00D4511B" w:rsidRDefault="00670FC2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Слышится пение Кудыки, лягушки и медведя.</w:t>
      </w:r>
    </w:p>
    <w:p w:rsidR="00670FC2" w:rsidRPr="00D4511B" w:rsidRDefault="00670FC2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0FC2" w:rsidRPr="00D4511B" w:rsidRDefault="00670FC2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="00D71FBD" w:rsidRPr="00D4511B">
        <w:rPr>
          <w:rFonts w:ascii="Times New Roman" w:hAnsi="Times New Roman" w:cs="Times New Roman"/>
          <w:sz w:val="28"/>
          <w:szCs w:val="28"/>
        </w:rPr>
        <w:t>Оттуд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идут… </w:t>
      </w:r>
      <w:r w:rsidR="00D71FBD" w:rsidRPr="00D4511B">
        <w:rPr>
          <w:rFonts w:ascii="Times New Roman" w:hAnsi="Times New Roman" w:cs="Times New Roman"/>
          <w:sz w:val="28"/>
          <w:szCs w:val="28"/>
        </w:rPr>
        <w:t>вот я их обратно туда же и направлю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Вешает нужный указатель.) </w:t>
      </w:r>
      <w:r w:rsidRPr="00D4511B">
        <w:rPr>
          <w:rFonts w:ascii="Times New Roman" w:hAnsi="Times New Roman" w:cs="Times New Roman"/>
          <w:sz w:val="28"/>
          <w:szCs w:val="28"/>
        </w:rPr>
        <w:t xml:space="preserve">Хе-хе-хе! Посмотрим, посмотрим, </w:t>
      </w:r>
      <w:r w:rsidR="00D71FBD" w:rsidRPr="00D4511B">
        <w:rPr>
          <w:rFonts w:ascii="Times New Roman" w:hAnsi="Times New Roman" w:cs="Times New Roman"/>
          <w:sz w:val="28"/>
          <w:szCs w:val="28"/>
        </w:rPr>
        <w:t>ч</w:t>
      </w:r>
      <w:r w:rsidRPr="00D4511B">
        <w:rPr>
          <w:rFonts w:ascii="Times New Roman" w:hAnsi="Times New Roman" w:cs="Times New Roman"/>
          <w:sz w:val="28"/>
          <w:szCs w:val="28"/>
        </w:rPr>
        <w:t xml:space="preserve">то получится? Посмеемся… </w:t>
      </w:r>
      <w:r w:rsidR="00560C53" w:rsidRPr="00D4511B">
        <w:rPr>
          <w:rFonts w:ascii="Times New Roman" w:hAnsi="Times New Roman" w:cs="Times New Roman"/>
          <w:b/>
          <w:i/>
          <w:sz w:val="28"/>
          <w:szCs w:val="28"/>
        </w:rPr>
        <w:t>(Прячется.)</w:t>
      </w:r>
    </w:p>
    <w:p w:rsidR="00560C53" w:rsidRPr="00D4511B" w:rsidRDefault="00560C5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0C53" w:rsidRPr="00D4511B" w:rsidRDefault="00560C5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На полянку выходят Кудыка, лягушка и медведь.</w:t>
      </w:r>
    </w:p>
    <w:p w:rsidR="00560C53" w:rsidRPr="00D4511B" w:rsidRDefault="00560C53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0C53" w:rsidRPr="00D4511B" w:rsidRDefault="00560C53" w:rsidP="0056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устало поет). Мы  вперед шагаем смело,</w:t>
      </w:r>
    </w:p>
    <w:p w:rsidR="00560C53" w:rsidRPr="00D4511B" w:rsidRDefault="00560C53" w:rsidP="0056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Ждет нас всех большое дело.</w:t>
      </w:r>
    </w:p>
    <w:p w:rsidR="00560C53" w:rsidRPr="00D4511B" w:rsidRDefault="00560C53" w:rsidP="0056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Наш девиз известен:</w:t>
      </w:r>
    </w:p>
    <w:p w:rsidR="00560C53" w:rsidRPr="00D4511B" w:rsidRDefault="00560C53" w:rsidP="00560C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«Не стоять на месте!»</w:t>
      </w:r>
    </w:p>
    <w:p w:rsidR="00B70E49" w:rsidRPr="00D4511B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Стоять!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Читает указатель.) </w:t>
      </w:r>
      <w:r w:rsidR="00BB580E" w:rsidRPr="00D4511B">
        <w:rPr>
          <w:rFonts w:ascii="Times New Roman" w:hAnsi="Times New Roman" w:cs="Times New Roman"/>
          <w:sz w:val="28"/>
          <w:szCs w:val="28"/>
        </w:rPr>
        <w:t>«На Кудыкину Гору.» М</w:t>
      </w:r>
      <w:r w:rsidRPr="00D4511B">
        <w:rPr>
          <w:rFonts w:ascii="Times New Roman" w:hAnsi="Times New Roman" w:cs="Times New Roman"/>
          <w:sz w:val="28"/>
          <w:szCs w:val="28"/>
        </w:rPr>
        <w:t>ы что же, получается, все время не туда шли? Да тут как в городе сервис</w:t>
      </w:r>
      <w:r w:rsidR="00B70E49" w:rsidRPr="00D4511B">
        <w:rPr>
          <w:rFonts w:ascii="Times New Roman" w:hAnsi="Times New Roman" w:cs="Times New Roman"/>
          <w:sz w:val="28"/>
          <w:szCs w:val="28"/>
        </w:rPr>
        <w:t xml:space="preserve">! «Где эта улица, где этот дом…» Объяснят </w:t>
      </w:r>
      <w:r w:rsidR="00D71FBD" w:rsidRPr="00D4511B">
        <w:rPr>
          <w:rFonts w:ascii="Times New Roman" w:hAnsi="Times New Roman" w:cs="Times New Roman"/>
          <w:sz w:val="28"/>
          <w:szCs w:val="28"/>
        </w:rPr>
        <w:t xml:space="preserve">всё </w:t>
      </w:r>
      <w:r w:rsidR="00B70E49" w:rsidRPr="00D4511B">
        <w:rPr>
          <w:rFonts w:ascii="Times New Roman" w:hAnsi="Times New Roman" w:cs="Times New Roman"/>
          <w:sz w:val="28"/>
          <w:szCs w:val="28"/>
        </w:rPr>
        <w:t xml:space="preserve">и покажут!   </w:t>
      </w:r>
      <w:r w:rsidR="00D71FBD" w:rsidRPr="00D4511B">
        <w:rPr>
          <w:rFonts w:ascii="Times New Roman" w:hAnsi="Times New Roman" w:cs="Times New Roman"/>
          <w:sz w:val="28"/>
          <w:szCs w:val="28"/>
        </w:rPr>
        <w:t>А это значит что? То, что есть</w:t>
      </w:r>
      <w:r w:rsidR="00B70E49" w:rsidRPr="00D4511B">
        <w:rPr>
          <w:rFonts w:ascii="Times New Roman" w:hAnsi="Times New Roman" w:cs="Times New Roman"/>
          <w:sz w:val="28"/>
          <w:szCs w:val="28"/>
        </w:rPr>
        <w:t>, есть, имеется моя гора! А вы сомневались! Дорожные службы этого леса нам даже подсказывают, в каком направлении идти к намеченной цели. Так что разворачиваемся.</w:t>
      </w:r>
    </w:p>
    <w:p w:rsidR="00B70E49" w:rsidRPr="00D4511B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B70E49" w:rsidRPr="00D4511B">
        <w:rPr>
          <w:rFonts w:ascii="Times New Roman" w:hAnsi="Times New Roman" w:cs="Times New Roman"/>
          <w:sz w:val="28"/>
          <w:szCs w:val="28"/>
        </w:rPr>
        <w:t>Что-то я сомневаюсь…</w:t>
      </w:r>
    </w:p>
    <w:p w:rsidR="00B70E49" w:rsidRPr="00D4511B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B70E49" w:rsidRPr="00D4511B">
        <w:rPr>
          <w:rFonts w:ascii="Times New Roman" w:hAnsi="Times New Roman" w:cs="Times New Roman"/>
          <w:sz w:val="28"/>
          <w:szCs w:val="28"/>
        </w:rPr>
        <w:t>. Зачем идти туда, откуда пришли?</w:t>
      </w:r>
    </w:p>
    <w:p w:rsidR="00B70E49" w:rsidRPr="00D4511B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="00B70E49" w:rsidRPr="00D4511B">
        <w:rPr>
          <w:rFonts w:ascii="Times New Roman" w:hAnsi="Times New Roman" w:cs="Times New Roman"/>
          <w:sz w:val="28"/>
          <w:szCs w:val="28"/>
        </w:rPr>
        <w:t>. Вот именно! Зачем?</w:t>
      </w:r>
    </w:p>
    <w:p w:rsidR="00B70E49" w:rsidRPr="00D4511B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B70E49" w:rsidRPr="00D4511B">
        <w:rPr>
          <w:rFonts w:ascii="Times New Roman" w:hAnsi="Times New Roman" w:cs="Times New Roman"/>
          <w:sz w:val="28"/>
          <w:szCs w:val="28"/>
        </w:rPr>
        <w:t>. Написано же! Читать умеете?</w:t>
      </w:r>
    </w:p>
    <w:p w:rsidR="00B70E49" w:rsidRPr="00D4511B" w:rsidRDefault="00560C53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B70E49" w:rsidRPr="00D4511B">
        <w:rPr>
          <w:rFonts w:ascii="Times New Roman" w:hAnsi="Times New Roman" w:cs="Times New Roman"/>
          <w:sz w:val="28"/>
          <w:szCs w:val="28"/>
        </w:rPr>
        <w:t>. Малость…</w:t>
      </w:r>
    </w:p>
    <w:p w:rsidR="00B70E49" w:rsidRPr="00D4511B" w:rsidRDefault="00E56970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B70E49" w:rsidRPr="00D4511B">
        <w:rPr>
          <w:rFonts w:ascii="Times New Roman" w:hAnsi="Times New Roman" w:cs="Times New Roman"/>
          <w:sz w:val="28"/>
          <w:szCs w:val="28"/>
        </w:rPr>
        <w:t>. Так в чем дело? Написанному надо верить. А может мы сбились с пути? И та сторона, куда мы идем, стала этой стороной? Разве так не бывает? Ну так что?</w:t>
      </w:r>
    </w:p>
    <w:p w:rsidR="00E56970" w:rsidRPr="00D4511B" w:rsidRDefault="00E56970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B70E49" w:rsidRPr="00D4511B">
        <w:rPr>
          <w:rFonts w:ascii="Times New Roman" w:hAnsi="Times New Roman" w:cs="Times New Roman"/>
          <w:sz w:val="28"/>
          <w:szCs w:val="28"/>
        </w:rPr>
        <w:t>Решай сам</w:t>
      </w:r>
      <w:r w:rsidRPr="00D4511B">
        <w:rPr>
          <w:rFonts w:ascii="Times New Roman" w:hAnsi="Times New Roman" w:cs="Times New Roman"/>
          <w:sz w:val="28"/>
          <w:szCs w:val="28"/>
        </w:rPr>
        <w:t>…</w:t>
      </w:r>
    </w:p>
    <w:p w:rsidR="00E56970" w:rsidRPr="00D4511B" w:rsidRDefault="00E56970" w:rsidP="00754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Pr="00D4511B">
        <w:rPr>
          <w:rFonts w:ascii="Times New Roman" w:hAnsi="Times New Roman" w:cs="Times New Roman"/>
          <w:sz w:val="28"/>
          <w:szCs w:val="28"/>
        </w:rPr>
        <w:t>. Я устала…</w:t>
      </w:r>
    </w:p>
    <w:p w:rsidR="00EE3534" w:rsidRDefault="00E56970" w:rsidP="00C1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Крепись! Придем на мою гору, отдохнем!</w:t>
      </w:r>
      <w:r w:rsidR="00C145EF" w:rsidRPr="00D4511B">
        <w:rPr>
          <w:rFonts w:ascii="Times New Roman" w:hAnsi="Times New Roman" w:cs="Times New Roman"/>
          <w:sz w:val="28"/>
          <w:szCs w:val="28"/>
        </w:rPr>
        <w:t xml:space="preserve"> Запевай! </w:t>
      </w:r>
      <w:r w:rsidR="00C145EF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Запевает и бодро шагает.) </w:t>
      </w:r>
      <w:r w:rsidR="00C145EF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145EF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145EF"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145EF" w:rsidRPr="00D4511B" w:rsidRDefault="00C145EF" w:rsidP="00C1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353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Ждет нас всех большое дело.</w:t>
      </w:r>
    </w:p>
    <w:p w:rsidR="00A00520" w:rsidRPr="00D4511B" w:rsidRDefault="00A00520" w:rsidP="00C1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Нас мечта вперед ведет!</w:t>
      </w:r>
    </w:p>
    <w:p w:rsidR="00C145EF" w:rsidRPr="00D4511B" w:rsidRDefault="00A00520" w:rsidP="00C1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Чтоб она в душе звенела,</w:t>
      </w:r>
    </w:p>
    <w:p w:rsidR="00E56970" w:rsidRPr="00D4511B" w:rsidRDefault="00A00520" w:rsidP="00C145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Веселей иди вперед!</w:t>
      </w:r>
    </w:p>
    <w:p w:rsidR="00A00520" w:rsidRPr="00D4511B" w:rsidRDefault="00A00520" w:rsidP="00A00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D3B33" w:rsidRPr="00D4511B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удыка бодро уходит. Лягушка и медведь  плетутся за ним.</w:t>
      </w:r>
    </w:p>
    <w:p w:rsidR="00DD3B67" w:rsidRPr="00D4511B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3B67" w:rsidRPr="00D4511B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1B">
        <w:rPr>
          <w:rFonts w:ascii="Times New Roman" w:hAnsi="Times New Roman" w:cs="Times New Roman"/>
          <w:b/>
          <w:sz w:val="28"/>
          <w:szCs w:val="28"/>
          <w:u w:val="single"/>
        </w:rPr>
        <w:t>КАРТИНА ВОСЬМАЯ.</w:t>
      </w:r>
    </w:p>
    <w:p w:rsidR="00A00520" w:rsidRPr="00D4511B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0520" w:rsidRPr="00D4511B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оявляется Кикимора.</w:t>
      </w:r>
    </w:p>
    <w:p w:rsidR="00A00520" w:rsidRPr="00D4511B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0520" w:rsidRPr="00D4511B" w:rsidRDefault="00A00520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Ура! Сработало</w:t>
      </w:r>
      <w:r w:rsidR="00DD3B67" w:rsidRPr="00D4511B">
        <w:rPr>
          <w:rFonts w:ascii="Times New Roman" w:hAnsi="Times New Roman" w:cs="Times New Roman"/>
          <w:sz w:val="28"/>
          <w:szCs w:val="28"/>
        </w:rPr>
        <w:t>! Вот веселуха-то будет, когда я их опять назад поверну…</w:t>
      </w:r>
    </w:p>
    <w:p w:rsidR="00DD3B67" w:rsidRPr="00D4511B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3B67" w:rsidRPr="00D4511B" w:rsidRDefault="00EE3534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</w:t>
      </w:r>
      <w:r w:rsidR="00DD3B67" w:rsidRPr="00D4511B">
        <w:rPr>
          <w:rFonts w:ascii="Times New Roman" w:hAnsi="Times New Roman" w:cs="Times New Roman"/>
          <w:b/>
          <w:i/>
          <w:sz w:val="28"/>
          <w:szCs w:val="28"/>
        </w:rPr>
        <w:t>аба-Яга</w:t>
      </w:r>
      <w:r w:rsidR="00D71FBD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с пучками тр</w:t>
      </w:r>
      <w:r w:rsidR="00737A9B" w:rsidRPr="00D4511B">
        <w:rPr>
          <w:rFonts w:ascii="Times New Roman" w:hAnsi="Times New Roman" w:cs="Times New Roman"/>
          <w:b/>
          <w:i/>
          <w:sz w:val="28"/>
          <w:szCs w:val="28"/>
        </w:rPr>
        <w:t>авы.</w:t>
      </w:r>
    </w:p>
    <w:p w:rsidR="00DD3B67" w:rsidRPr="00D4511B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D3B67" w:rsidRPr="00D4511B" w:rsidRDefault="00DD3B67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4511B">
        <w:rPr>
          <w:rFonts w:ascii="Times New Roman" w:hAnsi="Times New Roman" w:cs="Times New Roman"/>
          <w:sz w:val="28"/>
          <w:szCs w:val="28"/>
        </w:rPr>
        <w:t>Ты это чему тут так радуешься?</w:t>
      </w:r>
    </w:p>
    <w:p w:rsidR="003C2B13" w:rsidRPr="00D4511B" w:rsidRDefault="003C2B13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Обманула, обманула! Кудыку и его компанию обманула. Они туда шли, а я их назад повернула!</w:t>
      </w:r>
    </w:p>
    <w:p w:rsidR="003C2B13" w:rsidRPr="00D4511B" w:rsidRDefault="003C2B13" w:rsidP="00A00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4511B">
        <w:rPr>
          <w:rFonts w:ascii="Times New Roman" w:hAnsi="Times New Roman" w:cs="Times New Roman"/>
          <w:sz w:val="28"/>
          <w:szCs w:val="28"/>
        </w:rPr>
        <w:t>Ну и какая разница?</w:t>
      </w:r>
    </w:p>
    <w:p w:rsidR="003C2B13" w:rsidRPr="00D4511B" w:rsidRDefault="003C2B13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Да в общем-то никакой… Просто, вредить всем живым существам, которые только есть, – это моя самая большая и радостная работа. Ты же сама меня этому учила? Пусть</w:t>
      </w:r>
      <w:r w:rsidR="00737A9B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 походят. Тропок в лесу и в поле много, и я их повожу по ним. </w:t>
      </w:r>
    </w:p>
    <w:p w:rsidR="00EC1194" w:rsidRPr="00D4511B" w:rsidRDefault="00EC1194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737A9B" w:rsidRPr="00D4511B">
        <w:rPr>
          <w:rFonts w:ascii="Times New Roman" w:hAnsi="Times New Roman" w:cs="Times New Roman"/>
          <w:sz w:val="28"/>
          <w:szCs w:val="28"/>
        </w:rPr>
        <w:t>Ну</w:t>
      </w:r>
      <w:r w:rsidR="00D71FBD" w:rsidRPr="00D4511B">
        <w:rPr>
          <w:rFonts w:ascii="Times New Roman" w:hAnsi="Times New Roman" w:cs="Times New Roman"/>
          <w:sz w:val="28"/>
          <w:szCs w:val="28"/>
        </w:rPr>
        <w:t>,</w:t>
      </w:r>
      <w:r w:rsidR="00737A9B" w:rsidRPr="00D4511B">
        <w:rPr>
          <w:rFonts w:ascii="Times New Roman" w:hAnsi="Times New Roman" w:cs="Times New Roman"/>
          <w:sz w:val="28"/>
          <w:szCs w:val="28"/>
        </w:rPr>
        <w:t xml:space="preserve"> води. А вот эту рекламу </w:t>
      </w:r>
      <w:r w:rsidRPr="00D4511B">
        <w:rPr>
          <w:rFonts w:ascii="Times New Roman" w:hAnsi="Times New Roman" w:cs="Times New Roman"/>
          <w:sz w:val="28"/>
          <w:szCs w:val="28"/>
        </w:rPr>
        <w:t xml:space="preserve">ты </w:t>
      </w:r>
      <w:r w:rsidR="00737A9B" w:rsidRPr="00D4511B">
        <w:rPr>
          <w:rFonts w:ascii="Times New Roman" w:hAnsi="Times New Roman" w:cs="Times New Roman"/>
          <w:sz w:val="28"/>
          <w:szCs w:val="28"/>
        </w:rPr>
        <w:t xml:space="preserve">зря </w:t>
      </w:r>
      <w:r w:rsidRPr="00D4511B">
        <w:rPr>
          <w:rFonts w:ascii="Times New Roman" w:hAnsi="Times New Roman" w:cs="Times New Roman"/>
          <w:sz w:val="28"/>
          <w:szCs w:val="28"/>
        </w:rPr>
        <w:t>ставишь? Да еще без разрешения?</w:t>
      </w:r>
    </w:p>
    <w:p w:rsidR="001C623B" w:rsidRPr="00D4511B" w:rsidRDefault="00EC1194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Это, </w:t>
      </w:r>
      <w:r w:rsidR="00737A9B" w:rsidRPr="00D4511B">
        <w:rPr>
          <w:rFonts w:ascii="Times New Roman" w:hAnsi="Times New Roman" w:cs="Times New Roman"/>
          <w:sz w:val="28"/>
          <w:szCs w:val="28"/>
        </w:rPr>
        <w:t xml:space="preserve">заблуждение, </w:t>
      </w:r>
      <w:r w:rsidRPr="00D4511B">
        <w:rPr>
          <w:rFonts w:ascii="Times New Roman" w:hAnsi="Times New Roman" w:cs="Times New Roman"/>
          <w:sz w:val="28"/>
          <w:szCs w:val="28"/>
        </w:rPr>
        <w:t xml:space="preserve">Яга, </w:t>
      </w:r>
      <w:r w:rsidR="00737A9B" w:rsidRPr="00D4511B">
        <w:rPr>
          <w:rFonts w:ascii="Times New Roman" w:hAnsi="Times New Roman" w:cs="Times New Roman"/>
          <w:sz w:val="28"/>
          <w:szCs w:val="28"/>
        </w:rPr>
        <w:t xml:space="preserve">а </w:t>
      </w:r>
      <w:r w:rsidRPr="00D4511B">
        <w:rPr>
          <w:rFonts w:ascii="Times New Roman" w:hAnsi="Times New Roman" w:cs="Times New Roman"/>
          <w:sz w:val="28"/>
          <w:szCs w:val="28"/>
        </w:rPr>
        <w:t xml:space="preserve">не реклама. </w:t>
      </w:r>
      <w:r w:rsidR="001C623B"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23B" w:rsidRPr="00D4511B" w:rsidRDefault="001C623B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4511B">
        <w:rPr>
          <w:rFonts w:ascii="Times New Roman" w:hAnsi="Times New Roman" w:cs="Times New Roman"/>
          <w:sz w:val="28"/>
          <w:szCs w:val="28"/>
        </w:rPr>
        <w:t>Заблуждение?</w:t>
      </w:r>
    </w:p>
    <w:p w:rsidR="00EC1194" w:rsidRPr="00D4511B" w:rsidRDefault="001C623B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Ну да. Это я их так </w:t>
      </w:r>
      <w:r w:rsidR="00D71FBD" w:rsidRPr="00D4511B">
        <w:rPr>
          <w:rFonts w:ascii="Times New Roman" w:hAnsi="Times New Roman" w:cs="Times New Roman"/>
          <w:sz w:val="28"/>
          <w:szCs w:val="28"/>
        </w:rPr>
        <w:t xml:space="preserve">заблуждаю, чтобы они заблудились… Короче, </w:t>
      </w:r>
      <w:r w:rsidRPr="00D4511B">
        <w:rPr>
          <w:rFonts w:ascii="Times New Roman" w:hAnsi="Times New Roman" w:cs="Times New Roman"/>
          <w:sz w:val="28"/>
          <w:szCs w:val="28"/>
        </w:rPr>
        <w:t>ввожу в заблуждение – ведь на самом деле Кудыкиной горы не существует.</w:t>
      </w:r>
    </w:p>
    <w:p w:rsidR="001C623B" w:rsidRPr="00D4511B" w:rsidRDefault="00EC1194" w:rsidP="001C6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1C623B" w:rsidRPr="00D4511B">
        <w:rPr>
          <w:rFonts w:ascii="Times New Roman" w:hAnsi="Times New Roman" w:cs="Times New Roman"/>
          <w:sz w:val="28"/>
          <w:szCs w:val="28"/>
        </w:rPr>
        <w:t>. Всё у Бабы-Яги есть, только вот умной помощницы нет.</w:t>
      </w:r>
    </w:p>
    <w:p w:rsidR="00EC1194" w:rsidRPr="00D4511B" w:rsidRDefault="001C623B" w:rsidP="001C62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 А как же я?</w:t>
      </w:r>
    </w:p>
    <w:p w:rsidR="001C623B" w:rsidRPr="00D4511B" w:rsidRDefault="00E17810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А ты, как пень глупая! Что ты их зря по лесу гоняешь? </w:t>
      </w:r>
    </w:p>
    <w:p w:rsidR="00E17810" w:rsidRPr="00D4511B" w:rsidRDefault="00E17810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Ну, так смешно же…</w:t>
      </w:r>
    </w:p>
    <w:p w:rsidR="005E3962" w:rsidRPr="00D4511B" w:rsidRDefault="00E17810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3C2B13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>Смешно. Только это дурацкий смех. Никому от него пользы нет. А ты</w:t>
      </w:r>
      <w:r w:rsidR="007A057B" w:rsidRPr="00D4511B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вот</w:t>
      </w:r>
      <w:r w:rsidR="007A057B" w:rsidRPr="00D4511B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их к моей избушке  на курьих ножках замани. </w:t>
      </w:r>
      <w:r w:rsidR="00D71FBD" w:rsidRPr="00D4511B">
        <w:rPr>
          <w:rFonts w:ascii="Times New Roman" w:hAnsi="Times New Roman" w:cs="Times New Roman"/>
          <w:sz w:val="28"/>
          <w:szCs w:val="28"/>
        </w:rPr>
        <w:t xml:space="preserve">Пусть они там  заблудятся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Вот тогда мы все посмеемся. </w:t>
      </w:r>
      <w:r w:rsidR="005E3962" w:rsidRPr="00D4511B">
        <w:rPr>
          <w:rFonts w:ascii="Times New Roman" w:hAnsi="Times New Roman" w:cs="Times New Roman"/>
          <w:sz w:val="28"/>
          <w:szCs w:val="28"/>
        </w:rPr>
        <w:t>А главное, польза будет.</w:t>
      </w:r>
    </w:p>
    <w:p w:rsidR="003C2B13" w:rsidRPr="00D4511B" w:rsidRDefault="005E3962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3C2B13" w:rsidRPr="00D4511B">
        <w:rPr>
          <w:rFonts w:ascii="Times New Roman" w:hAnsi="Times New Roman" w:cs="Times New Roman"/>
          <w:sz w:val="28"/>
          <w:szCs w:val="28"/>
        </w:rPr>
        <w:t>К</w:t>
      </w:r>
      <w:r w:rsidRPr="00D4511B">
        <w:rPr>
          <w:rFonts w:ascii="Times New Roman" w:hAnsi="Times New Roman" w:cs="Times New Roman"/>
          <w:sz w:val="28"/>
          <w:szCs w:val="28"/>
        </w:rPr>
        <w:t>акая?</w:t>
      </w:r>
    </w:p>
    <w:p w:rsidR="005E3962" w:rsidRPr="00D4511B" w:rsidRDefault="005E3962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. </w:t>
      </w:r>
      <w:r w:rsidRPr="00D4511B">
        <w:rPr>
          <w:rFonts w:ascii="Times New Roman" w:hAnsi="Times New Roman" w:cs="Times New Roman"/>
          <w:sz w:val="28"/>
          <w:szCs w:val="28"/>
        </w:rPr>
        <w:t>А такая: медведь, лягушка, которая, между прочим, совсем и не лягушка, а девица-красавица Маша, да парень этот – Кудыка. Да я же с таким поголовьем, продуктовую программу на всю зиму выполню.</w:t>
      </w:r>
    </w:p>
    <w:p w:rsidR="003C2B13" w:rsidRPr="00D4511B" w:rsidRDefault="005E3962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Ну и совсем это не смешно…</w:t>
      </w:r>
    </w:p>
    <w:p w:rsidR="007A057B" w:rsidRPr="00D4511B" w:rsidRDefault="005E3962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3C2B13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>Может и не смешно, зато – вкусно.</w:t>
      </w:r>
    </w:p>
    <w:p w:rsidR="007A057B" w:rsidRPr="00D4511B" w:rsidRDefault="007A057B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="00AD63DC"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3DC" w:rsidRPr="00D4511B">
        <w:rPr>
          <w:rFonts w:ascii="Times New Roman" w:hAnsi="Times New Roman" w:cs="Times New Roman"/>
          <w:b/>
          <w:i/>
          <w:sz w:val="28"/>
          <w:szCs w:val="28"/>
        </w:rPr>
        <w:t>(без энтузиазма)</w:t>
      </w:r>
      <w:r w:rsidR="003C2B13" w:rsidRPr="00D4511B">
        <w:rPr>
          <w:rFonts w:ascii="Times New Roman" w:hAnsi="Times New Roman" w:cs="Times New Roman"/>
          <w:sz w:val="28"/>
          <w:szCs w:val="28"/>
        </w:rPr>
        <w:t>.</w:t>
      </w:r>
      <w:r w:rsidRPr="00D4511B">
        <w:rPr>
          <w:rFonts w:ascii="Times New Roman" w:hAnsi="Times New Roman" w:cs="Times New Roman"/>
          <w:sz w:val="28"/>
          <w:szCs w:val="28"/>
        </w:rPr>
        <w:t xml:space="preserve"> Ладно, попробую...</w:t>
      </w:r>
    </w:p>
    <w:p w:rsidR="003C2B13" w:rsidRPr="00D4511B" w:rsidRDefault="007A057B" w:rsidP="003C2B1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-ЯГА</w:t>
      </w:r>
      <w:r w:rsidR="003C2B13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Давай, пробуй, жду… </w:t>
      </w:r>
      <w:r w:rsidR="006F2071" w:rsidRPr="00D4511B">
        <w:rPr>
          <w:rFonts w:ascii="Times New Roman" w:hAnsi="Times New Roman" w:cs="Times New Roman"/>
          <w:sz w:val="28"/>
          <w:szCs w:val="28"/>
        </w:rPr>
        <w:t xml:space="preserve">А я пока пойду травок душистых для приправы соберу. А то эти теперь маловато будет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7A057B" w:rsidRPr="00D4511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поет)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53A8B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Охватил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лес дремота,</w:t>
      </w:r>
    </w:p>
    <w:p w:rsidR="007A057B" w:rsidRPr="00D4511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260D" w:rsidRPr="00D4511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B53A8B" w:rsidRPr="00D4511B">
        <w:rPr>
          <w:rFonts w:ascii="Times New Roman" w:hAnsi="Times New Roman" w:cs="Times New Roman"/>
          <w:b/>
          <w:i/>
          <w:sz w:val="28"/>
          <w:szCs w:val="28"/>
        </w:rPr>
        <w:t>тало</w:t>
      </w:r>
      <w:r w:rsidR="00A1260D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что-то</w:t>
      </w:r>
      <w:r w:rsidR="00B53A8B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неохот</w:t>
      </w:r>
      <w:r w:rsidR="00A1260D" w:rsidRPr="00D4511B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A1260D" w:rsidRPr="00D4511B" w:rsidRDefault="00B53A8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260D" w:rsidRPr="00D4511B">
        <w:rPr>
          <w:rFonts w:ascii="Times New Roman" w:hAnsi="Times New Roman" w:cs="Times New Roman"/>
          <w:b/>
          <w:i/>
          <w:sz w:val="28"/>
          <w:szCs w:val="28"/>
        </w:rPr>
        <w:t>Мне играть и забавляться –</w:t>
      </w:r>
    </w:p>
    <w:p w:rsidR="007A057B" w:rsidRPr="00D4511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260D" w:rsidRPr="00D4511B">
        <w:rPr>
          <w:rFonts w:ascii="Times New Roman" w:hAnsi="Times New Roman" w:cs="Times New Roman"/>
          <w:b/>
          <w:i/>
          <w:sz w:val="28"/>
          <w:szCs w:val="28"/>
        </w:rPr>
        <w:t>Пропади оно в болото!</w:t>
      </w:r>
    </w:p>
    <w:p w:rsidR="007A057B" w:rsidRPr="00D4511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A057B" w:rsidRPr="00D4511B" w:rsidRDefault="00B53A8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="007A057B" w:rsidRPr="00D4511B">
        <w:rPr>
          <w:rFonts w:ascii="Times New Roman" w:hAnsi="Times New Roman" w:cs="Times New Roman"/>
          <w:b/>
          <w:i/>
          <w:sz w:val="28"/>
          <w:szCs w:val="28"/>
        </w:rPr>
        <w:t>Перепута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лись</w:t>
      </w:r>
      <w:r w:rsidR="007A057B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тропинки,</w:t>
      </w:r>
    </w:p>
    <w:p w:rsidR="007A057B" w:rsidRPr="00D4511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3A8B" w:rsidRPr="00D4511B">
        <w:rPr>
          <w:rFonts w:ascii="Times New Roman" w:hAnsi="Times New Roman" w:cs="Times New Roman"/>
          <w:b/>
          <w:i/>
          <w:sz w:val="28"/>
          <w:szCs w:val="28"/>
        </w:rPr>
        <w:t>Обувь требует починки,</w:t>
      </w:r>
    </w:p>
    <w:p w:rsidR="007A057B" w:rsidRPr="00D4511B" w:rsidRDefault="00B53A8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Жизнь такая злая штука,</w:t>
      </w:r>
    </w:p>
    <w:p w:rsidR="007A057B" w:rsidRPr="00D4511B" w:rsidRDefault="00B53A8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Что из глаз текут слезинки. </w:t>
      </w:r>
    </w:p>
    <w:p w:rsidR="007A057B" w:rsidRPr="00D4511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057B" w:rsidRPr="00D4511B" w:rsidRDefault="007A057B" w:rsidP="007A05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1260D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Эх, сидеть бы мне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на кочке,</w:t>
      </w:r>
    </w:p>
    <w:p w:rsidR="007A057B" w:rsidRPr="00D4511B" w:rsidRDefault="007A057B" w:rsidP="00B53A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Нюха</w:t>
      </w:r>
      <w:r w:rsidR="00A1260D" w:rsidRPr="00D4511B">
        <w:rPr>
          <w:rFonts w:ascii="Times New Roman" w:hAnsi="Times New Roman" w:cs="Times New Roman"/>
          <w:b/>
          <w:i/>
          <w:sz w:val="28"/>
          <w:szCs w:val="28"/>
        </w:rPr>
        <w:t>ть разные ц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веточки,</w:t>
      </w:r>
    </w:p>
    <w:p w:rsidR="007A057B" w:rsidRPr="00D4511B" w:rsidRDefault="007A057B" w:rsidP="00B53A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Да плести из них веночки.</w:t>
      </w:r>
    </w:p>
    <w:p w:rsidR="007A057B" w:rsidRPr="00D4511B" w:rsidRDefault="00A1260D" w:rsidP="00B53A8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Или собирать  </w:t>
      </w:r>
      <w:r w:rsidR="007A057B" w:rsidRPr="00D4511B">
        <w:rPr>
          <w:rFonts w:ascii="Times New Roman" w:hAnsi="Times New Roman" w:cs="Times New Roman"/>
          <w:b/>
          <w:i/>
          <w:sz w:val="28"/>
          <w:szCs w:val="28"/>
        </w:rPr>
        <w:t>грибочки!</w:t>
      </w:r>
    </w:p>
    <w:p w:rsidR="00C05309" w:rsidRPr="00D4511B" w:rsidRDefault="00C05309" w:rsidP="00C0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sz w:val="28"/>
          <w:szCs w:val="28"/>
        </w:rPr>
        <w:t>Может, правда, пойти грибы собирать? К зиме готовится! А вот не буду я тебе, Яга, помогать! Направлю указатель не к избушке Яги, а к избе Кудыки! Пусть все домой идут!</w:t>
      </w:r>
    </w:p>
    <w:p w:rsidR="00C05309" w:rsidRPr="00D4511B" w:rsidRDefault="00C05309" w:rsidP="00C0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309" w:rsidRPr="00D4511B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Кикимора </w:t>
      </w:r>
      <w:r w:rsidR="00BA17B1" w:rsidRPr="00D4511B">
        <w:rPr>
          <w:rFonts w:ascii="Times New Roman" w:hAnsi="Times New Roman" w:cs="Times New Roman"/>
          <w:b/>
          <w:i/>
          <w:sz w:val="28"/>
          <w:szCs w:val="28"/>
        </w:rPr>
        <w:t>поворачивает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указатель в противоположную сторону</w:t>
      </w:r>
      <w:r w:rsidR="00BA17B1" w:rsidRPr="00D451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5309" w:rsidRPr="00D4511B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5309" w:rsidRPr="00D4511B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Так-то правильнее будет, добрее. </w:t>
      </w:r>
      <w:r w:rsidR="006F2071" w:rsidRPr="00D4511B">
        <w:rPr>
          <w:rFonts w:ascii="Times New Roman" w:hAnsi="Times New Roman" w:cs="Times New Roman"/>
          <w:sz w:val="28"/>
          <w:szCs w:val="28"/>
        </w:rPr>
        <w:t>Ой, идут. Спрячусь…</w:t>
      </w:r>
    </w:p>
    <w:p w:rsidR="00C05309" w:rsidRPr="00D4511B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5309" w:rsidRPr="00D4511B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Кикимора </w:t>
      </w:r>
      <w:r w:rsidR="006F2071" w:rsidRPr="00D4511B">
        <w:rPr>
          <w:rFonts w:ascii="Times New Roman" w:hAnsi="Times New Roman" w:cs="Times New Roman"/>
          <w:b/>
          <w:i/>
          <w:sz w:val="28"/>
          <w:szCs w:val="28"/>
        </w:rPr>
        <w:t>прячется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05309" w:rsidRPr="00D4511B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Из леса понуро выходят Кудыка, лягушка Маша и медведь.</w:t>
      </w:r>
    </w:p>
    <w:p w:rsidR="00C05309" w:rsidRPr="00D4511B" w:rsidRDefault="00C05309" w:rsidP="00C053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D3B33" w:rsidRPr="00D4511B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6F2071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(словно убеждая сам себя)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Да мы на Кудыкиной горе заживем </w:t>
      </w:r>
      <w:r w:rsidR="00AD3B33" w:rsidRPr="00D4511B">
        <w:rPr>
          <w:rFonts w:ascii="Times New Roman" w:hAnsi="Times New Roman" w:cs="Times New Roman"/>
          <w:sz w:val="28"/>
          <w:szCs w:val="28"/>
        </w:rPr>
        <w:t>так, что все от зависти лопнут!</w:t>
      </w:r>
    </w:p>
    <w:p w:rsidR="00AD3B33" w:rsidRPr="00D4511B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УК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без прежнего энтузиазма)</w:t>
      </w:r>
      <w:r w:rsidRPr="00D4511B">
        <w:rPr>
          <w:rFonts w:ascii="Times New Roman" w:hAnsi="Times New Roman" w:cs="Times New Roman"/>
          <w:sz w:val="28"/>
          <w:szCs w:val="28"/>
        </w:rPr>
        <w:t>.</w:t>
      </w:r>
      <w:r w:rsidR="00AD3B33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>Конечно, конечно…</w:t>
      </w:r>
    </w:p>
    <w:p w:rsidR="00AD3B33" w:rsidRPr="00D4511B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ехидно). </w:t>
      </w:r>
      <w:r w:rsidR="00AD3B33" w:rsidRPr="00D4511B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D4511B">
        <w:rPr>
          <w:rFonts w:ascii="Times New Roman" w:hAnsi="Times New Roman" w:cs="Times New Roman"/>
          <w:sz w:val="28"/>
          <w:szCs w:val="28"/>
        </w:rPr>
        <w:t xml:space="preserve">уж </w:t>
      </w:r>
      <w:r w:rsidR="00AD3B33" w:rsidRPr="00D4511B">
        <w:rPr>
          <w:rFonts w:ascii="Times New Roman" w:hAnsi="Times New Roman" w:cs="Times New Roman"/>
          <w:sz w:val="28"/>
          <w:szCs w:val="28"/>
        </w:rPr>
        <w:t>ты, Кудыка, больше никого не зови, а то, боюсь, на всех мёду на твоей горе не хватит.</w:t>
      </w:r>
    </w:p>
    <w:p w:rsidR="00574881" w:rsidRPr="00D4511B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="00AD3B33" w:rsidRPr="00D4511B">
        <w:rPr>
          <w:rFonts w:ascii="Times New Roman" w:hAnsi="Times New Roman" w:cs="Times New Roman"/>
          <w:sz w:val="28"/>
          <w:szCs w:val="28"/>
        </w:rPr>
        <w:t>Прошу не волноваться. Мы утонем в роскоши и достатке! А кому этого не хочется</w:t>
      </w:r>
      <w:r w:rsidRPr="00D4511B">
        <w:rPr>
          <w:rFonts w:ascii="Times New Roman" w:hAnsi="Times New Roman" w:cs="Times New Roman"/>
          <w:sz w:val="28"/>
          <w:szCs w:val="28"/>
        </w:rPr>
        <w:t xml:space="preserve">, я того не держу… </w:t>
      </w:r>
    </w:p>
    <w:p w:rsidR="00574881" w:rsidRPr="00D4511B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881" w:rsidRPr="00D4511B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071" w:rsidRPr="00D4511B" w:rsidRDefault="00574881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Все останавливаются перед указателем. Молча смотрят на него</w:t>
      </w:r>
      <w:r w:rsidR="006F2071" w:rsidRPr="00D451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D3B33" w:rsidRPr="00D4511B" w:rsidRDefault="00AD3B3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1194" w:rsidRPr="00D4511B" w:rsidRDefault="001C623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>. Не понял? Мы что опять не туда шли?</w:t>
      </w:r>
    </w:p>
    <w:p w:rsidR="001C623B" w:rsidRPr="00D4511B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А я, </w:t>
      </w:r>
      <w:r w:rsidR="00803849" w:rsidRPr="00D4511B">
        <w:rPr>
          <w:rFonts w:ascii="Times New Roman" w:hAnsi="Times New Roman" w:cs="Times New Roman"/>
          <w:sz w:val="28"/>
          <w:szCs w:val="28"/>
        </w:rPr>
        <w:t>вот что</w:t>
      </w:r>
      <w:r w:rsidRPr="00D4511B">
        <w:rPr>
          <w:rFonts w:ascii="Times New Roman" w:hAnsi="Times New Roman" w:cs="Times New Roman"/>
          <w:sz w:val="28"/>
          <w:szCs w:val="28"/>
        </w:rPr>
        <w:t xml:space="preserve"> поняла – никогда мне опять не стать человеком.</w:t>
      </w:r>
    </w:p>
    <w:p w:rsidR="006F2071" w:rsidRPr="00D4511B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Почему это?</w:t>
      </w:r>
    </w:p>
    <w:p w:rsidR="00EC1194" w:rsidRPr="00D4511B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="00EC1194" w:rsidRPr="00D4511B">
        <w:rPr>
          <w:rFonts w:ascii="Times New Roman" w:hAnsi="Times New Roman" w:cs="Times New Roman"/>
          <w:sz w:val="28"/>
          <w:szCs w:val="28"/>
        </w:rPr>
        <w:t>.</w:t>
      </w:r>
      <w:r w:rsidRPr="00D4511B">
        <w:rPr>
          <w:rFonts w:ascii="Times New Roman" w:hAnsi="Times New Roman" w:cs="Times New Roman"/>
          <w:sz w:val="28"/>
          <w:szCs w:val="28"/>
        </w:rPr>
        <w:t xml:space="preserve"> Потому, что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>Топтыгин далеко слышит, и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 далеко видит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Только вот гору </w:t>
      </w:r>
      <w:r w:rsidRPr="00D4511B">
        <w:rPr>
          <w:rFonts w:ascii="Times New Roman" w:hAnsi="Times New Roman" w:cs="Times New Roman"/>
          <w:sz w:val="28"/>
          <w:szCs w:val="28"/>
        </w:rPr>
        <w:t>твою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 никак обнаружить не может.</w:t>
      </w:r>
    </w:p>
    <w:p w:rsidR="00EC1194" w:rsidRPr="00D4511B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EC1194" w:rsidRPr="00D4511B">
        <w:rPr>
          <w:rFonts w:ascii="Times New Roman" w:hAnsi="Times New Roman" w:cs="Times New Roman"/>
          <w:sz w:val="28"/>
          <w:szCs w:val="28"/>
        </w:rPr>
        <w:t>. Будь спок</w:t>
      </w:r>
      <w:r w:rsidRPr="00D4511B">
        <w:rPr>
          <w:rFonts w:ascii="Times New Roman" w:hAnsi="Times New Roman" w:cs="Times New Roman"/>
          <w:sz w:val="28"/>
          <w:szCs w:val="28"/>
        </w:rPr>
        <w:t xml:space="preserve"> – это де</w:t>
      </w:r>
      <w:r w:rsidR="00EC1194" w:rsidRPr="00D4511B">
        <w:rPr>
          <w:rFonts w:ascii="Times New Roman" w:hAnsi="Times New Roman" w:cs="Times New Roman"/>
          <w:sz w:val="28"/>
          <w:szCs w:val="28"/>
        </w:rPr>
        <w:t>ло времени</w:t>
      </w:r>
      <w:r w:rsidRPr="00D4511B">
        <w:rPr>
          <w:rFonts w:ascii="Times New Roman" w:hAnsi="Times New Roman" w:cs="Times New Roman"/>
          <w:sz w:val="28"/>
          <w:szCs w:val="28"/>
        </w:rPr>
        <w:t>.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>Значит, Кудыкина гора там? За мной.</w:t>
      </w:r>
    </w:p>
    <w:p w:rsidR="006F2071" w:rsidRPr="00D4511B" w:rsidRDefault="006F2071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>МЕДВЕДЬ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737A9B" w:rsidRPr="00D4511B">
        <w:rPr>
          <w:rFonts w:ascii="Times New Roman" w:hAnsi="Times New Roman" w:cs="Times New Roman"/>
          <w:sz w:val="28"/>
          <w:szCs w:val="28"/>
        </w:rPr>
        <w:t>Тише! Слышите? Собака какая-то лает. На помощь зовет. Что-то с ее хозяином случилось.</w:t>
      </w:r>
    </w:p>
    <w:p w:rsidR="00737A9B" w:rsidRPr="00D4511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Так чего же мы ждем? Веди нас, Топтыгин туда, где от нас помощи ждут…</w:t>
      </w:r>
    </w:p>
    <w:p w:rsidR="00737A9B" w:rsidRPr="00D4511B" w:rsidRDefault="00EE353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</w:t>
      </w:r>
      <w:r w:rsidR="00737A9B" w:rsidRPr="00D4511B">
        <w:rPr>
          <w:rFonts w:ascii="Times New Roman" w:hAnsi="Times New Roman" w:cs="Times New Roman"/>
          <w:sz w:val="28"/>
          <w:szCs w:val="28"/>
        </w:rPr>
        <w:t>. За мной!</w:t>
      </w:r>
    </w:p>
    <w:p w:rsidR="00737A9B" w:rsidRPr="00D4511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7A9B" w:rsidRPr="00D4511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Медведь, Кудыка и лягушка уходят в противоположном указателю направлении.</w:t>
      </w:r>
    </w:p>
    <w:p w:rsidR="00737A9B" w:rsidRPr="00D4511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оявляется кикимора.</w:t>
      </w:r>
    </w:p>
    <w:p w:rsidR="00737A9B" w:rsidRPr="00D4511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37A9B" w:rsidRPr="00D4511B" w:rsidRDefault="00737A9B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="00087034" w:rsidRPr="00D4511B">
        <w:rPr>
          <w:rFonts w:ascii="Times New Roman" w:hAnsi="Times New Roman" w:cs="Times New Roman"/>
          <w:sz w:val="28"/>
          <w:szCs w:val="28"/>
        </w:rPr>
        <w:t>К</w:t>
      </w:r>
      <w:r w:rsidR="00C22895" w:rsidRPr="00D4511B">
        <w:rPr>
          <w:rFonts w:ascii="Times New Roman" w:hAnsi="Times New Roman" w:cs="Times New Roman"/>
          <w:sz w:val="28"/>
          <w:szCs w:val="28"/>
        </w:rPr>
        <w:t>уда же они! Там же избушка бабы Яги! Пропадут… Ох, как это не смешно!..</w:t>
      </w:r>
    </w:p>
    <w:p w:rsidR="00C22895" w:rsidRPr="00D4511B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895" w:rsidRPr="00D4511B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Затемнение. </w:t>
      </w:r>
    </w:p>
    <w:p w:rsidR="00C22895" w:rsidRPr="00D4511B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2895" w:rsidRPr="00D4511B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511B">
        <w:rPr>
          <w:rFonts w:ascii="Times New Roman" w:hAnsi="Times New Roman" w:cs="Times New Roman"/>
          <w:b/>
          <w:sz w:val="28"/>
          <w:szCs w:val="28"/>
          <w:u w:val="single"/>
        </w:rPr>
        <w:t>КАРТИНА ДЕВЯТАЯ.</w:t>
      </w:r>
    </w:p>
    <w:p w:rsidR="00C22895" w:rsidRPr="00D4511B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7A9B" w:rsidRPr="00D4511B" w:rsidRDefault="00C2289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У избушки бабы Яги. </w:t>
      </w:r>
    </w:p>
    <w:p w:rsidR="00614A24" w:rsidRPr="00D4511B" w:rsidRDefault="00614A2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14A24" w:rsidRPr="00D4511B" w:rsidRDefault="00C60A17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>Гав, гав! Хозяин, проснись!</w:t>
      </w:r>
    </w:p>
    <w:p w:rsidR="00C60A17" w:rsidRPr="00D4511B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C60A17"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A17" w:rsidRPr="00D4511B">
        <w:rPr>
          <w:rFonts w:ascii="Times New Roman" w:hAnsi="Times New Roman" w:cs="Times New Roman"/>
          <w:b/>
          <w:i/>
          <w:sz w:val="28"/>
          <w:szCs w:val="28"/>
        </w:rPr>
        <w:t>(показываясь в окне)</w:t>
      </w:r>
      <w:r w:rsidR="00C60A17" w:rsidRPr="00D4511B">
        <w:rPr>
          <w:rFonts w:ascii="Times New Roman" w:hAnsi="Times New Roman" w:cs="Times New Roman"/>
          <w:sz w:val="28"/>
          <w:szCs w:val="28"/>
        </w:rPr>
        <w:t>. Да я давно проснулся, Бусинка. Просто у меня ноги плохо ходят. И я никак не могу открыть дверь…</w:t>
      </w:r>
    </w:p>
    <w:p w:rsidR="00C60A17" w:rsidRPr="00D4511B" w:rsidRDefault="00C60A17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>Это потому, что баба Яга закрыла е</w:t>
      </w:r>
      <w:r w:rsidR="00AD63DC" w:rsidRPr="00D4511B">
        <w:rPr>
          <w:rFonts w:ascii="Times New Roman" w:hAnsi="Times New Roman" w:cs="Times New Roman"/>
          <w:sz w:val="28"/>
          <w:szCs w:val="28"/>
        </w:rPr>
        <w:t>ё</w:t>
      </w:r>
      <w:r w:rsidRPr="00D4511B">
        <w:rPr>
          <w:rFonts w:ascii="Times New Roman" w:hAnsi="Times New Roman" w:cs="Times New Roman"/>
          <w:sz w:val="28"/>
          <w:szCs w:val="28"/>
        </w:rPr>
        <w:t xml:space="preserve"> снаружи на задвижку.</w:t>
      </w:r>
    </w:p>
    <w:p w:rsidR="00C60A17" w:rsidRPr="00D4511B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C60A17"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A17" w:rsidRPr="00D4511B">
        <w:rPr>
          <w:rFonts w:ascii="Times New Roman" w:hAnsi="Times New Roman" w:cs="Times New Roman"/>
          <w:sz w:val="28"/>
          <w:szCs w:val="28"/>
        </w:rPr>
        <w:t>Так ты отодвинь задвижку…</w:t>
      </w:r>
    </w:p>
    <w:p w:rsidR="00C22895" w:rsidRPr="00D4511B" w:rsidRDefault="00C60A17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 </w:t>
      </w:r>
      <w:r w:rsidRPr="00D4511B">
        <w:rPr>
          <w:rFonts w:ascii="Times New Roman" w:hAnsi="Times New Roman" w:cs="Times New Roman"/>
          <w:sz w:val="28"/>
          <w:szCs w:val="28"/>
        </w:rPr>
        <w:t>Мне ее не достать. Баба Яга посадила меня на цепь…</w:t>
      </w:r>
    </w:p>
    <w:p w:rsidR="00C22895" w:rsidRPr="00D4511B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C60A17" w:rsidRPr="00D4511B">
        <w:rPr>
          <w:rFonts w:ascii="Times New Roman" w:hAnsi="Times New Roman" w:cs="Times New Roman"/>
          <w:sz w:val="28"/>
          <w:szCs w:val="28"/>
        </w:rPr>
        <w:t xml:space="preserve">. Тебя на цепь? Бедная Бусинка! </w:t>
      </w:r>
    </w:p>
    <w:p w:rsidR="00C60A17" w:rsidRPr="00D4511B" w:rsidRDefault="00C60A17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>А еще она мне велела караулить тебя от злых зве</w:t>
      </w:r>
      <w:r w:rsidR="002E7883" w:rsidRPr="00D4511B">
        <w:rPr>
          <w:rFonts w:ascii="Times New Roman" w:hAnsi="Times New Roman" w:cs="Times New Roman"/>
          <w:sz w:val="28"/>
          <w:szCs w:val="28"/>
        </w:rPr>
        <w:t>р</w:t>
      </w:r>
      <w:r w:rsidRPr="00D4511B">
        <w:rPr>
          <w:rFonts w:ascii="Times New Roman" w:hAnsi="Times New Roman" w:cs="Times New Roman"/>
          <w:sz w:val="28"/>
          <w:szCs w:val="28"/>
        </w:rPr>
        <w:t>ей,</w:t>
      </w:r>
      <w:r w:rsidR="002E7883" w:rsidRPr="00D4511B">
        <w:rPr>
          <w:rFonts w:ascii="Times New Roman" w:hAnsi="Times New Roman" w:cs="Times New Roman"/>
          <w:sz w:val="28"/>
          <w:szCs w:val="28"/>
        </w:rPr>
        <w:t xml:space="preserve">.. </w:t>
      </w:r>
      <w:r w:rsidR="002E7883" w:rsidRPr="00D4511B">
        <w:rPr>
          <w:rFonts w:ascii="Times New Roman" w:hAnsi="Times New Roman" w:cs="Times New Roman"/>
          <w:b/>
          <w:i/>
          <w:sz w:val="28"/>
          <w:szCs w:val="28"/>
        </w:rPr>
        <w:t>(всхлипывая)</w:t>
      </w:r>
      <w:r w:rsidRPr="00D4511B">
        <w:rPr>
          <w:rFonts w:ascii="Times New Roman" w:hAnsi="Times New Roman" w:cs="Times New Roman"/>
          <w:sz w:val="28"/>
          <w:szCs w:val="28"/>
        </w:rPr>
        <w:t xml:space="preserve">  чтобы они тебя… </w:t>
      </w:r>
      <w:r w:rsidR="002E7883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плача) </w:t>
      </w:r>
      <w:r w:rsidRPr="00D4511B">
        <w:rPr>
          <w:rFonts w:ascii="Times New Roman" w:hAnsi="Times New Roman" w:cs="Times New Roman"/>
          <w:sz w:val="28"/>
          <w:szCs w:val="28"/>
        </w:rPr>
        <w:t>раньше её не съели…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(Скулит.)</w:t>
      </w:r>
    </w:p>
    <w:p w:rsidR="002E7883" w:rsidRPr="00D4511B" w:rsidRDefault="002E788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E7883" w:rsidRPr="00D4511B" w:rsidRDefault="002E788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оявляется медведь.</w:t>
      </w:r>
    </w:p>
    <w:p w:rsidR="00087034" w:rsidRPr="00D4511B" w:rsidRDefault="0008703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7034" w:rsidRPr="00D4511B" w:rsidRDefault="0008703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D4511B">
        <w:rPr>
          <w:rFonts w:ascii="Times New Roman" w:hAnsi="Times New Roman" w:cs="Times New Roman"/>
          <w:sz w:val="28"/>
          <w:szCs w:val="28"/>
        </w:rPr>
        <w:t>Так вот кто тут лаял…</w:t>
      </w:r>
    </w:p>
    <w:p w:rsidR="00087034" w:rsidRPr="00D4511B" w:rsidRDefault="0008703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А вот и злой зверь явился!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Медведю.) </w:t>
      </w:r>
      <w:r w:rsidRPr="00D4511B">
        <w:rPr>
          <w:rFonts w:ascii="Times New Roman" w:hAnsi="Times New Roman" w:cs="Times New Roman"/>
          <w:sz w:val="28"/>
          <w:szCs w:val="28"/>
        </w:rPr>
        <w:t>Не подходи! Загрызу!</w:t>
      </w:r>
    </w:p>
    <w:p w:rsidR="002E7883" w:rsidRPr="00D4511B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D4511B">
        <w:rPr>
          <w:rFonts w:ascii="Times New Roman" w:hAnsi="Times New Roman" w:cs="Times New Roman"/>
          <w:sz w:val="28"/>
          <w:szCs w:val="28"/>
        </w:rPr>
        <w:t>Ой, боюсь, боюсь…</w:t>
      </w:r>
    </w:p>
    <w:p w:rsidR="00AD63DC" w:rsidRPr="00D4511B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BC8" w:rsidRPr="00D4511B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оявляются Кудыка и Лягушка Маша.</w:t>
      </w:r>
    </w:p>
    <w:p w:rsidR="006F1BC8" w:rsidRPr="00D4511B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1BC8" w:rsidRPr="00D4511B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Успокойся, Бусинка! Топтыгин у нас добрый зверь.</w:t>
      </w:r>
    </w:p>
    <w:p w:rsidR="006F1BC8" w:rsidRPr="00D4511B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>Правда?</w:t>
      </w:r>
    </w:p>
    <w:p w:rsidR="006F1BC8" w:rsidRPr="00D4511B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Правда. Что тут у вас случилось?</w:t>
      </w:r>
    </w:p>
    <w:p w:rsidR="00EC1194" w:rsidRPr="00D4511B" w:rsidRDefault="006F1BC8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Баба-Яга </w:t>
      </w:r>
      <w:r w:rsidR="009E6C9E" w:rsidRPr="00D4511B">
        <w:rPr>
          <w:rFonts w:ascii="Times New Roman" w:hAnsi="Times New Roman" w:cs="Times New Roman"/>
          <w:sz w:val="28"/>
          <w:szCs w:val="28"/>
        </w:rPr>
        <w:t xml:space="preserve">угостила </w:t>
      </w:r>
      <w:r w:rsidR="00EC1194" w:rsidRPr="00D4511B">
        <w:rPr>
          <w:rFonts w:ascii="Times New Roman" w:hAnsi="Times New Roman" w:cs="Times New Roman"/>
          <w:sz w:val="28"/>
          <w:szCs w:val="28"/>
        </w:rPr>
        <w:t>Павлика</w:t>
      </w:r>
      <w:r w:rsidR="009E6C9E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пирожком, </w:t>
      </w:r>
      <w:r w:rsidR="009E6C9E" w:rsidRPr="00D4511B">
        <w:rPr>
          <w:rFonts w:ascii="Times New Roman" w:hAnsi="Times New Roman" w:cs="Times New Roman"/>
          <w:sz w:val="28"/>
          <w:szCs w:val="28"/>
        </w:rPr>
        <w:t xml:space="preserve">от которого </w:t>
      </w:r>
      <w:r w:rsidR="00EC1194" w:rsidRPr="00D4511B">
        <w:rPr>
          <w:rFonts w:ascii="Times New Roman" w:hAnsi="Times New Roman" w:cs="Times New Roman"/>
          <w:sz w:val="28"/>
          <w:szCs w:val="28"/>
        </w:rPr>
        <w:t>он сразу уснул.</w:t>
      </w:r>
    </w:p>
    <w:p w:rsidR="00EC1194" w:rsidRPr="00D4511B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>КУДЫКА</w:t>
      </w:r>
      <w:r w:rsidR="00EC1194" w:rsidRPr="00D4511B">
        <w:rPr>
          <w:rFonts w:ascii="Times New Roman" w:hAnsi="Times New Roman" w:cs="Times New Roman"/>
          <w:sz w:val="28"/>
          <w:szCs w:val="28"/>
        </w:rPr>
        <w:t>. Во как!</w:t>
      </w:r>
    </w:p>
    <w:p w:rsidR="00EC1194" w:rsidRPr="00D4511B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.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 И закрыла его в избе.</w:t>
      </w:r>
    </w:p>
    <w:p w:rsidR="00EC1194" w:rsidRPr="00D4511B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="00EC1194" w:rsidRPr="00D4511B">
        <w:rPr>
          <w:rFonts w:ascii="Times New Roman" w:hAnsi="Times New Roman" w:cs="Times New Roman"/>
          <w:sz w:val="28"/>
          <w:szCs w:val="28"/>
        </w:rPr>
        <w:t>Ух, старая кочерга!</w:t>
      </w:r>
    </w:p>
    <w:p w:rsidR="009E6C9E" w:rsidRPr="00D4511B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М</w:t>
      </w:r>
      <w:r w:rsidR="00EC1194" w:rsidRPr="00D4511B">
        <w:rPr>
          <w:rFonts w:ascii="Times New Roman" w:hAnsi="Times New Roman" w:cs="Times New Roman"/>
          <w:sz w:val="28"/>
          <w:szCs w:val="28"/>
        </w:rPr>
        <w:t>еня на цепь посадила</w:t>
      </w:r>
      <w:r w:rsidRPr="00D4511B">
        <w:rPr>
          <w:rFonts w:ascii="Times New Roman" w:hAnsi="Times New Roman" w:cs="Times New Roman"/>
          <w:sz w:val="28"/>
          <w:szCs w:val="28"/>
        </w:rPr>
        <w:t xml:space="preserve">, а 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Павлика съесть обещала. </w:t>
      </w:r>
    </w:p>
    <w:p w:rsidR="009E6C9E" w:rsidRPr="00D4511B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А где же она сейчас?</w:t>
      </w:r>
    </w:p>
    <w:p w:rsidR="009E6C9E" w:rsidRPr="00D4511B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За травами-приправами пошла…</w:t>
      </w:r>
    </w:p>
    <w:p w:rsidR="00EC1194" w:rsidRPr="00D4511B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>Ну, мы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 е</w:t>
      </w:r>
      <w:r w:rsidRPr="00D4511B">
        <w:rPr>
          <w:rFonts w:ascii="Times New Roman" w:hAnsi="Times New Roman" w:cs="Times New Roman"/>
          <w:sz w:val="28"/>
          <w:szCs w:val="28"/>
        </w:rPr>
        <w:t>ё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 этот ресторан закроем раз и навсегда!</w:t>
      </w:r>
    </w:p>
    <w:p w:rsidR="00EC1194" w:rsidRPr="00D4511B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94" w:rsidRPr="00D4511B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Кудыка и Медведь освобождают </w:t>
      </w:r>
      <w:r w:rsidR="009E6C9E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Бусинку. </w:t>
      </w:r>
    </w:p>
    <w:p w:rsidR="00EC1194" w:rsidRPr="00D4511B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94" w:rsidRPr="00D4511B" w:rsidRDefault="00AD63DC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="00EC1194" w:rsidRPr="00D4511B">
        <w:rPr>
          <w:rFonts w:ascii="Times New Roman" w:hAnsi="Times New Roman" w:cs="Times New Roman"/>
          <w:sz w:val="28"/>
          <w:szCs w:val="28"/>
        </w:rPr>
        <w:t>. Замок на двери видели? Большущий!</w:t>
      </w:r>
    </w:p>
    <w:p w:rsidR="00EC1194" w:rsidRPr="00D4511B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EC1194" w:rsidRPr="00D4511B">
        <w:rPr>
          <w:rFonts w:ascii="Times New Roman" w:hAnsi="Times New Roman" w:cs="Times New Roman"/>
          <w:sz w:val="28"/>
          <w:szCs w:val="28"/>
        </w:rPr>
        <w:t>. Да что нам этот замок, верно, Топтыгин?</w:t>
      </w:r>
    </w:p>
    <w:p w:rsidR="00EC1194" w:rsidRPr="00D4511B" w:rsidRDefault="009E6C9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  <w:r w:rsidR="00EC1194" w:rsidRPr="00D4511B">
        <w:rPr>
          <w:rFonts w:ascii="Times New Roman" w:hAnsi="Times New Roman" w:cs="Times New Roman"/>
          <w:sz w:val="28"/>
          <w:szCs w:val="28"/>
        </w:rPr>
        <w:t>.</w:t>
      </w:r>
      <w:r w:rsidRPr="00D4511B">
        <w:rPr>
          <w:rFonts w:ascii="Times New Roman" w:hAnsi="Times New Roman" w:cs="Times New Roman"/>
          <w:sz w:val="28"/>
          <w:szCs w:val="28"/>
        </w:rPr>
        <w:t xml:space="preserve"> Ага. Был замок – раз – и нет замка!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Легко ломает замок</w:t>
      </w:r>
      <w:r w:rsidR="00CA148A" w:rsidRPr="00D4511B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CA148A" w:rsidRPr="00D4511B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1194" w:rsidRPr="00D4511B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Кудыка отворяет дверь. За ней стоит Павлик. Он падает прямо на Кудыку и медведя. Те подхватывают его, усаживают. </w:t>
      </w:r>
    </w:p>
    <w:p w:rsidR="00EC1194" w:rsidRPr="00D4511B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48A" w:rsidRPr="00D4511B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>Ну, как он?</w:t>
      </w:r>
    </w:p>
    <w:p w:rsidR="00EC1194" w:rsidRPr="00D4511B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Живой! Только </w:t>
      </w:r>
      <w:r w:rsidRPr="00D4511B">
        <w:rPr>
          <w:rFonts w:ascii="Times New Roman" w:hAnsi="Times New Roman" w:cs="Times New Roman"/>
          <w:sz w:val="28"/>
          <w:szCs w:val="28"/>
        </w:rPr>
        <w:t>сонный еще, видите</w:t>
      </w:r>
      <w:r w:rsidR="00EC1194" w:rsidRPr="00D4511B">
        <w:rPr>
          <w:rFonts w:ascii="Times New Roman" w:hAnsi="Times New Roman" w:cs="Times New Roman"/>
          <w:sz w:val="28"/>
          <w:szCs w:val="28"/>
        </w:rPr>
        <w:t>?</w:t>
      </w:r>
    </w:p>
    <w:p w:rsidR="00EC1194" w:rsidRPr="00D4511B" w:rsidRDefault="00CA148A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D4511B">
        <w:rPr>
          <w:rFonts w:ascii="Times New Roman" w:hAnsi="Times New Roman" w:cs="Times New Roman"/>
          <w:sz w:val="28"/>
          <w:szCs w:val="28"/>
        </w:rPr>
        <w:t>Не только видим, но и слышим – на весь лес похрапывает…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94" w:rsidRPr="00D4511B" w:rsidRDefault="00CA148A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Тихо! Баба Яга возвращается. </w:t>
      </w:r>
    </w:p>
    <w:p w:rsidR="00CA148A" w:rsidRPr="00D4511B" w:rsidRDefault="00AD63DC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ЛЯГУШКА</w:t>
      </w:r>
      <w:r w:rsidR="00CA148A"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A148A" w:rsidRPr="00D4511B">
        <w:rPr>
          <w:rFonts w:ascii="Times New Roman" w:hAnsi="Times New Roman" w:cs="Times New Roman"/>
          <w:sz w:val="28"/>
          <w:szCs w:val="28"/>
        </w:rPr>
        <w:t>Бежать надо…</w:t>
      </w:r>
    </w:p>
    <w:p w:rsidR="00E35ACE" w:rsidRPr="00D4511B" w:rsidRDefault="00CA148A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 </w:t>
      </w:r>
      <w:r w:rsidRPr="00D4511B">
        <w:rPr>
          <w:rFonts w:ascii="Times New Roman" w:hAnsi="Times New Roman" w:cs="Times New Roman"/>
          <w:sz w:val="28"/>
          <w:szCs w:val="28"/>
        </w:rPr>
        <w:t xml:space="preserve">Вот еще! Нас много, а она одна! </w:t>
      </w:r>
      <w:r w:rsidR="00E35ACE" w:rsidRPr="00D4511B">
        <w:rPr>
          <w:rFonts w:ascii="Times New Roman" w:hAnsi="Times New Roman" w:cs="Times New Roman"/>
          <w:sz w:val="28"/>
          <w:szCs w:val="28"/>
        </w:rPr>
        <w:t>Спрячемся за избушку, посмотрим… Топтыгин бери Павлика…</w:t>
      </w:r>
    </w:p>
    <w:p w:rsidR="00E35ACE" w:rsidRPr="00D4511B" w:rsidRDefault="00E35ACE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48A" w:rsidRPr="00D4511B" w:rsidRDefault="00E35ACE" w:rsidP="00CA1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Все прячутся за избушкой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94" w:rsidRPr="00D4511B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оявляется Баба-Яга.</w:t>
      </w:r>
    </w:p>
    <w:p w:rsidR="00EC1194" w:rsidRPr="00D4511B" w:rsidRDefault="00EC1194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194" w:rsidRPr="00D4511B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-ЯГ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замирает, видя раскрытые двери избы). 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Кто это посмел вторгаться в частную жизнь Бабы-Яги?! </w:t>
      </w:r>
      <w:r w:rsidRPr="00D4511B">
        <w:rPr>
          <w:rFonts w:ascii="Times New Roman" w:hAnsi="Times New Roman" w:cs="Times New Roman"/>
          <w:sz w:val="28"/>
          <w:szCs w:val="28"/>
        </w:rPr>
        <w:t>Ну, вот я вам задам, когда найду!</w:t>
      </w:r>
    </w:p>
    <w:p w:rsidR="00E35ACE" w:rsidRPr="00D4511B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ACE" w:rsidRPr="00D4511B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Баба Яга спешит за избушку. Кудыка с друзьями выходят из-за избы. Яга появляется из-за избы, они опять уходят за избушку.</w:t>
      </w:r>
    </w:p>
    <w:p w:rsidR="00E35ACE" w:rsidRPr="00D4511B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5ACE" w:rsidRPr="00D4511B" w:rsidRDefault="00E35ACE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D4511B">
        <w:rPr>
          <w:rFonts w:ascii="Times New Roman" w:hAnsi="Times New Roman" w:cs="Times New Roman"/>
          <w:sz w:val="28"/>
          <w:szCs w:val="28"/>
        </w:rPr>
        <w:t>Странно – никого. Но я же чувствую, – кто-то здесь есть! А, они</w:t>
      </w:r>
      <w:r w:rsidR="00DF33F6" w:rsidRPr="00D4511B">
        <w:rPr>
          <w:rFonts w:ascii="Times New Roman" w:hAnsi="Times New Roman" w:cs="Times New Roman"/>
          <w:sz w:val="28"/>
          <w:szCs w:val="28"/>
        </w:rPr>
        <w:t>,</w:t>
      </w:r>
      <w:r w:rsidRPr="00D4511B">
        <w:rPr>
          <w:rFonts w:ascii="Times New Roman" w:hAnsi="Times New Roman" w:cs="Times New Roman"/>
          <w:sz w:val="28"/>
          <w:szCs w:val="28"/>
        </w:rPr>
        <w:t xml:space="preserve"> наверное, в избушке спрятались</w:t>
      </w:r>
      <w:r w:rsidR="00DF33F6" w:rsidRPr="00D4511B">
        <w:rPr>
          <w:rFonts w:ascii="Times New Roman" w:hAnsi="Times New Roman" w:cs="Times New Roman"/>
          <w:sz w:val="28"/>
          <w:szCs w:val="28"/>
        </w:rPr>
        <w:t xml:space="preserve">? Ну я вам сейчас… </w:t>
      </w:r>
      <w:r w:rsidR="00DF33F6" w:rsidRPr="00D4511B">
        <w:rPr>
          <w:rFonts w:ascii="Times New Roman" w:hAnsi="Times New Roman" w:cs="Times New Roman"/>
          <w:b/>
          <w:i/>
          <w:sz w:val="28"/>
          <w:szCs w:val="28"/>
        </w:rPr>
        <w:t>(Бежит в избушку.)</w:t>
      </w:r>
    </w:p>
    <w:p w:rsidR="00DF33F6" w:rsidRPr="00D4511B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33F6" w:rsidRPr="00D4511B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удыка выскакивает из-за избы, закрывает дверь, медведь запирает ее на замок.</w:t>
      </w:r>
    </w:p>
    <w:p w:rsidR="00DF33F6" w:rsidRPr="00D4511B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оявляются лягушка Маша, собачка Бусинка. Они выводят Павлика.</w:t>
      </w:r>
    </w:p>
    <w:p w:rsidR="00DF33F6" w:rsidRPr="00D4511B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F33F6" w:rsidRPr="00D4511B" w:rsidRDefault="00DF33F6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</w:t>
      </w:r>
      <w:r w:rsidR="00EE353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ЯГ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сердитая</w:t>
      </w:r>
      <w:r w:rsidR="00C77D65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появляется в оконце). </w:t>
      </w:r>
      <w:r w:rsidRPr="00D4511B">
        <w:rPr>
          <w:rFonts w:ascii="Times New Roman" w:hAnsi="Times New Roman" w:cs="Times New Roman"/>
          <w:sz w:val="28"/>
          <w:szCs w:val="28"/>
        </w:rPr>
        <w:t>Ах, вы! Ух, я вас!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4511B">
        <w:rPr>
          <w:rFonts w:ascii="Times New Roman" w:hAnsi="Times New Roman" w:cs="Times New Roman"/>
          <w:sz w:val="28"/>
          <w:szCs w:val="28"/>
        </w:rPr>
        <w:t xml:space="preserve">А ну выпустите меня сейчас же! </w:t>
      </w:r>
    </w:p>
    <w:p w:rsidR="00DF33F6" w:rsidRPr="00D4511B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D4511B">
        <w:rPr>
          <w:rFonts w:ascii="Times New Roman" w:hAnsi="Times New Roman" w:cs="Times New Roman"/>
          <w:sz w:val="28"/>
          <w:szCs w:val="28"/>
        </w:rPr>
        <w:t>И не проси, Яга, не выпустим.</w:t>
      </w:r>
    </w:p>
    <w:p w:rsidR="00C77D65" w:rsidRPr="00D4511B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>-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 w:rsidRPr="00D4511B">
        <w:rPr>
          <w:rFonts w:ascii="Times New Roman" w:hAnsi="Times New Roman" w:cs="Times New Roman"/>
          <w:sz w:val="28"/>
          <w:szCs w:val="28"/>
        </w:rPr>
        <w:t>Да как вы посмели!</w:t>
      </w:r>
    </w:p>
    <w:p w:rsidR="00C77D65" w:rsidRPr="00D4511B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>А вот</w:t>
      </w:r>
      <w:r w:rsidR="00EC1194" w:rsidRPr="00D4511B">
        <w:rPr>
          <w:rFonts w:ascii="Times New Roman" w:hAnsi="Times New Roman" w:cs="Times New Roman"/>
          <w:sz w:val="28"/>
          <w:szCs w:val="28"/>
        </w:rPr>
        <w:t>, бабуся, посмели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94" w:rsidRPr="00D4511B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 </w:t>
      </w:r>
      <w:r w:rsidRPr="00D4511B">
        <w:rPr>
          <w:rFonts w:ascii="Times New Roman" w:hAnsi="Times New Roman" w:cs="Times New Roman"/>
          <w:sz w:val="28"/>
          <w:szCs w:val="28"/>
        </w:rPr>
        <w:t xml:space="preserve"> Ты что, Яга, лесных законов не знаешь</w:t>
      </w:r>
      <w:r w:rsidR="00EC1194" w:rsidRPr="00D4511B">
        <w:rPr>
          <w:rFonts w:ascii="Times New Roman" w:hAnsi="Times New Roman" w:cs="Times New Roman"/>
          <w:sz w:val="28"/>
          <w:szCs w:val="28"/>
        </w:rPr>
        <w:t>?</w:t>
      </w:r>
      <w:r w:rsidRPr="00D4511B">
        <w:rPr>
          <w:rFonts w:ascii="Times New Roman" w:hAnsi="Times New Roman" w:cs="Times New Roman"/>
          <w:sz w:val="28"/>
          <w:szCs w:val="28"/>
        </w:rPr>
        <w:t xml:space="preserve"> Нынче, по новым законам, даже р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уку поднимать на </w:t>
      </w:r>
      <w:r w:rsidRPr="00D4511B">
        <w:rPr>
          <w:rFonts w:ascii="Times New Roman" w:hAnsi="Times New Roman" w:cs="Times New Roman"/>
          <w:sz w:val="28"/>
          <w:szCs w:val="28"/>
        </w:rPr>
        <w:t>человека запрещено. А ты что удумала, карга старая?</w:t>
      </w:r>
    </w:p>
    <w:p w:rsidR="00EC1194" w:rsidRPr="00D4511B" w:rsidRDefault="00C77D65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>-</w:t>
      </w:r>
      <w:r w:rsidRPr="00D4511B">
        <w:rPr>
          <w:rFonts w:ascii="Times New Roman" w:hAnsi="Times New Roman" w:cs="Times New Roman"/>
          <w:b/>
          <w:sz w:val="28"/>
          <w:szCs w:val="28"/>
        </w:rPr>
        <w:t>ЯГА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 xml:space="preserve">Учить еще меня вздумали 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! </w:t>
      </w:r>
      <w:r w:rsidR="00EE0503" w:rsidRPr="00D4511B">
        <w:rPr>
          <w:rFonts w:ascii="Times New Roman" w:hAnsi="Times New Roman" w:cs="Times New Roman"/>
          <w:sz w:val="28"/>
          <w:szCs w:val="28"/>
        </w:rPr>
        <w:t>Я</w:t>
      </w:r>
      <w:r w:rsidRPr="00D4511B">
        <w:rPr>
          <w:rFonts w:ascii="Times New Roman" w:hAnsi="Times New Roman" w:cs="Times New Roman"/>
          <w:sz w:val="28"/>
          <w:szCs w:val="28"/>
        </w:rPr>
        <w:t xml:space="preserve"> ваших законов знать </w:t>
      </w:r>
      <w:r w:rsidR="00EC1194" w:rsidRPr="00D4511B">
        <w:rPr>
          <w:rFonts w:ascii="Times New Roman" w:hAnsi="Times New Roman" w:cs="Times New Roman"/>
          <w:sz w:val="28"/>
          <w:szCs w:val="28"/>
        </w:rPr>
        <w:t>не знаю</w:t>
      </w:r>
      <w:r w:rsidRPr="00D4511B">
        <w:rPr>
          <w:rFonts w:ascii="Times New Roman" w:hAnsi="Times New Roman" w:cs="Times New Roman"/>
          <w:sz w:val="28"/>
          <w:szCs w:val="28"/>
        </w:rPr>
        <w:t>, и знать не хочу</w:t>
      </w:r>
      <w:r w:rsidR="00EC1194" w:rsidRPr="00D4511B">
        <w:rPr>
          <w:rFonts w:ascii="Times New Roman" w:hAnsi="Times New Roman" w:cs="Times New Roman"/>
          <w:sz w:val="28"/>
          <w:szCs w:val="28"/>
        </w:rPr>
        <w:t>!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194" w:rsidRPr="00D4511B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 Если так, то пусть 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посидит </w:t>
      </w:r>
      <w:r w:rsidRPr="00D4511B">
        <w:rPr>
          <w:rFonts w:ascii="Times New Roman" w:hAnsi="Times New Roman" w:cs="Times New Roman"/>
          <w:sz w:val="28"/>
          <w:szCs w:val="28"/>
        </w:rPr>
        <w:t xml:space="preserve">под замком </w:t>
      </w:r>
      <w:r w:rsidR="00EC1194" w:rsidRPr="00D4511B">
        <w:rPr>
          <w:rFonts w:ascii="Times New Roman" w:hAnsi="Times New Roman" w:cs="Times New Roman"/>
          <w:sz w:val="28"/>
          <w:szCs w:val="28"/>
        </w:rPr>
        <w:t>и подумает, как жить</w:t>
      </w:r>
      <w:r w:rsidRPr="00D4511B">
        <w:rPr>
          <w:rFonts w:ascii="Times New Roman" w:hAnsi="Times New Roman" w:cs="Times New Roman"/>
          <w:sz w:val="28"/>
          <w:szCs w:val="28"/>
        </w:rPr>
        <w:t>? А мы пойдем дальше.</w:t>
      </w:r>
    </w:p>
    <w:p w:rsidR="00EE0503" w:rsidRPr="00D4511B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0503" w:rsidRPr="00D4511B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Собираются уходить. </w:t>
      </w:r>
    </w:p>
    <w:p w:rsidR="00EC1194" w:rsidRPr="00D4511B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>-</w:t>
      </w:r>
      <w:r w:rsidRPr="00D4511B">
        <w:rPr>
          <w:rFonts w:ascii="Times New Roman" w:hAnsi="Times New Roman" w:cs="Times New Roman"/>
          <w:b/>
          <w:sz w:val="28"/>
          <w:szCs w:val="28"/>
        </w:rPr>
        <w:t>ЯГА</w:t>
      </w:r>
      <w:r w:rsidR="00EC1194" w:rsidRPr="00D4511B">
        <w:rPr>
          <w:rFonts w:ascii="Times New Roman" w:hAnsi="Times New Roman" w:cs="Times New Roman"/>
          <w:sz w:val="28"/>
          <w:szCs w:val="28"/>
        </w:rPr>
        <w:t>. Куды?! Куды?!</w:t>
      </w:r>
    </w:p>
    <w:p w:rsidR="00EC1194" w:rsidRPr="00D4511B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Pr="00D4511B">
        <w:rPr>
          <w:rFonts w:ascii="Times New Roman" w:hAnsi="Times New Roman" w:cs="Times New Roman"/>
          <w:sz w:val="28"/>
          <w:szCs w:val="28"/>
        </w:rPr>
        <w:t xml:space="preserve">«Куды, куды?» 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На Кудыкину гору! </w:t>
      </w:r>
    </w:p>
    <w:p w:rsidR="00EC1194" w:rsidRPr="00D4511B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sz w:val="28"/>
          <w:szCs w:val="28"/>
        </w:rPr>
        <w:t>-</w:t>
      </w:r>
      <w:r w:rsidRPr="00D4511B">
        <w:rPr>
          <w:rFonts w:ascii="Times New Roman" w:hAnsi="Times New Roman" w:cs="Times New Roman"/>
          <w:b/>
          <w:sz w:val="28"/>
          <w:szCs w:val="28"/>
        </w:rPr>
        <w:t>ЯГ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Глупые вы, преглупые! Да ведь никакой Кудыкиной горы </w:t>
      </w:r>
      <w:r w:rsidR="001A5B1C" w:rsidRPr="00D4511B">
        <w:rPr>
          <w:rFonts w:ascii="Times New Roman" w:hAnsi="Times New Roman" w:cs="Times New Roman"/>
          <w:sz w:val="28"/>
          <w:szCs w:val="28"/>
        </w:rPr>
        <w:t>н</w:t>
      </w:r>
      <w:r w:rsidRPr="00D4511B">
        <w:rPr>
          <w:rFonts w:ascii="Times New Roman" w:hAnsi="Times New Roman" w:cs="Times New Roman"/>
          <w:sz w:val="28"/>
          <w:szCs w:val="28"/>
        </w:rPr>
        <w:t xml:space="preserve">ет. </w:t>
      </w:r>
    </w:p>
    <w:p w:rsidR="00EC1194" w:rsidRPr="00D4511B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УДЫКА</w:t>
      </w:r>
      <w:r w:rsidRPr="00D4511B">
        <w:rPr>
          <w:rFonts w:ascii="Times New Roman" w:hAnsi="Times New Roman" w:cs="Times New Roman"/>
          <w:sz w:val="28"/>
          <w:szCs w:val="28"/>
        </w:rPr>
        <w:t>.</w:t>
      </w:r>
      <w:r w:rsidR="00EC1194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Как это нет? Куда же она подевалась? </w:t>
      </w:r>
    </w:p>
    <w:p w:rsidR="00EC1194" w:rsidRPr="00D4511B" w:rsidRDefault="00EE0503" w:rsidP="00EC11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>-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 w:rsidRPr="00D4511B">
        <w:rPr>
          <w:rFonts w:ascii="Times New Roman" w:hAnsi="Times New Roman" w:cs="Times New Roman"/>
          <w:sz w:val="28"/>
          <w:szCs w:val="28"/>
        </w:rPr>
        <w:t>Это поговорка такая</w:t>
      </w:r>
      <w:r w:rsidR="001A5B1C" w:rsidRPr="00D4511B">
        <w:rPr>
          <w:rFonts w:ascii="Times New Roman" w:hAnsi="Times New Roman" w:cs="Times New Roman"/>
          <w:sz w:val="28"/>
          <w:szCs w:val="28"/>
        </w:rPr>
        <w:t>. Чтоб не приставали: «Куды пошел?» - «На Кудыкину гору.».</w:t>
      </w:r>
    </w:p>
    <w:p w:rsidR="00AD3B33" w:rsidRPr="00D4511B" w:rsidRDefault="001A5B1C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Это что, - правда?</w:t>
      </w:r>
    </w:p>
    <w:p w:rsidR="00AD3B33" w:rsidRPr="00D4511B" w:rsidRDefault="00AD3B3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B1C" w:rsidRPr="00D4511B" w:rsidRDefault="001A5B1C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Кикимора. </w:t>
      </w:r>
    </w:p>
    <w:p w:rsidR="001A5B1C" w:rsidRPr="00D4511B" w:rsidRDefault="001A5B1C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5B1C" w:rsidRPr="00D4511B" w:rsidRDefault="001A5B1C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Правда. </w:t>
      </w:r>
      <w:r w:rsidR="00E76394" w:rsidRPr="00D4511B">
        <w:rPr>
          <w:rFonts w:ascii="Times New Roman" w:hAnsi="Times New Roman" w:cs="Times New Roman"/>
          <w:sz w:val="28"/>
          <w:szCs w:val="28"/>
        </w:rPr>
        <w:t>Обманула я тебя. Надоел ты всем своим кудыканьем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394" w:rsidRPr="00D4511B" w:rsidRDefault="00E76394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D4511B">
        <w:rPr>
          <w:rFonts w:ascii="Times New Roman" w:hAnsi="Times New Roman" w:cs="Times New Roman"/>
          <w:sz w:val="28"/>
          <w:szCs w:val="28"/>
        </w:rPr>
        <w:t>Не может этого быть!</w:t>
      </w:r>
    </w:p>
    <w:p w:rsidR="00E76394" w:rsidRPr="00D4511B" w:rsidRDefault="00AD63DC" w:rsidP="00E76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</w:t>
      </w:r>
      <w:r w:rsidR="00E76394" w:rsidRPr="00D4511B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76394" w:rsidRPr="00D4511B">
        <w:rPr>
          <w:rFonts w:ascii="Times New Roman" w:hAnsi="Times New Roman" w:cs="Times New Roman"/>
          <w:sz w:val="28"/>
          <w:szCs w:val="28"/>
        </w:rPr>
        <w:t xml:space="preserve"> Может. Любого спросите; если кто не хочет вам отвечать, куда он идет,   то всегда отговорится: на Кудыкину гору иду.</w:t>
      </w:r>
    </w:p>
    <w:p w:rsidR="00AD3B33" w:rsidRPr="00D4511B" w:rsidRDefault="00E76394" w:rsidP="00E763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ЕДВЕДЬ</w:t>
      </w:r>
      <w:r w:rsidRPr="00D4511B">
        <w:rPr>
          <w:rFonts w:ascii="Times New Roman" w:hAnsi="Times New Roman" w:cs="Times New Roman"/>
          <w:sz w:val="28"/>
          <w:szCs w:val="28"/>
        </w:rPr>
        <w:t>.  Эх, значит,  не отведаю я меду с Кудыкиной горы…</w:t>
      </w:r>
    </w:p>
    <w:p w:rsidR="00AD3B33" w:rsidRPr="00D4511B" w:rsidRDefault="00E76394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А я, значит, навсегда останусь лягушкой...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Заплакав, уходит за избушку.)</w:t>
      </w:r>
    </w:p>
    <w:p w:rsidR="00E76394" w:rsidRPr="00D4511B" w:rsidRDefault="00E76394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</w:t>
      </w:r>
      <w:r w:rsidR="004540B5" w:rsidRPr="00D4511B">
        <w:rPr>
          <w:rFonts w:ascii="Times New Roman" w:hAnsi="Times New Roman" w:cs="Times New Roman"/>
          <w:b/>
          <w:sz w:val="28"/>
          <w:szCs w:val="28"/>
        </w:rPr>
        <w:t>А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40B5" w:rsidRPr="00D4511B">
        <w:rPr>
          <w:rFonts w:ascii="Times New Roman" w:hAnsi="Times New Roman" w:cs="Times New Roman"/>
          <w:sz w:val="28"/>
          <w:szCs w:val="28"/>
        </w:rPr>
        <w:t>А вот это не обязательно…</w:t>
      </w:r>
    </w:p>
    <w:p w:rsidR="004540B5" w:rsidRPr="00D4511B" w:rsidRDefault="004540B5" w:rsidP="004540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 И МЕДВЕДЬ. </w:t>
      </w:r>
      <w:r w:rsidRPr="00D4511B">
        <w:rPr>
          <w:rFonts w:ascii="Times New Roman" w:hAnsi="Times New Roman" w:cs="Times New Roman"/>
          <w:sz w:val="28"/>
          <w:szCs w:val="28"/>
        </w:rPr>
        <w:t>Как это?</w:t>
      </w:r>
    </w:p>
    <w:p w:rsidR="004540B5" w:rsidRPr="00D4511B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Её кто в лягушку заколдовал?</w:t>
      </w:r>
    </w:p>
    <w:p w:rsidR="004540B5" w:rsidRPr="00D4511B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r w:rsidRPr="00D4511B">
        <w:rPr>
          <w:rFonts w:ascii="Times New Roman" w:hAnsi="Times New Roman" w:cs="Times New Roman"/>
          <w:sz w:val="28"/>
          <w:szCs w:val="28"/>
        </w:rPr>
        <w:t>Баба</w:t>
      </w:r>
      <w:r w:rsidR="00EE3534">
        <w:rPr>
          <w:rFonts w:ascii="Times New Roman" w:hAnsi="Times New Roman" w:cs="Times New Roman"/>
          <w:sz w:val="28"/>
          <w:szCs w:val="28"/>
        </w:rPr>
        <w:t xml:space="preserve"> -</w:t>
      </w:r>
      <w:r w:rsidRPr="00D4511B">
        <w:rPr>
          <w:rFonts w:ascii="Times New Roman" w:hAnsi="Times New Roman" w:cs="Times New Roman"/>
          <w:sz w:val="28"/>
          <w:szCs w:val="28"/>
        </w:rPr>
        <w:t xml:space="preserve"> Яга.</w:t>
      </w:r>
    </w:p>
    <w:p w:rsidR="004540B5" w:rsidRPr="00D4511B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Вот и пусть она её обратно в Машу превратит.</w:t>
      </w:r>
    </w:p>
    <w:p w:rsidR="004540B5" w:rsidRPr="00D4511B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ЯГА. </w:t>
      </w:r>
      <w:r w:rsidRPr="00D4511B">
        <w:rPr>
          <w:rFonts w:ascii="Times New Roman" w:hAnsi="Times New Roman" w:cs="Times New Roman"/>
          <w:sz w:val="28"/>
          <w:szCs w:val="28"/>
        </w:rPr>
        <w:t>А я не буду.</w:t>
      </w:r>
    </w:p>
    <w:p w:rsidR="004540B5" w:rsidRPr="00D4511B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УСИН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 Но почему?</w:t>
      </w:r>
    </w:p>
    <w:p w:rsidR="004540B5" w:rsidRPr="00D4511B" w:rsidRDefault="00EE3534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 w:rsidR="004540B5" w:rsidRPr="00D4511B"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 w:rsidR="004540B5" w:rsidRPr="00D4511B">
        <w:rPr>
          <w:rFonts w:ascii="Times New Roman" w:hAnsi="Times New Roman" w:cs="Times New Roman"/>
          <w:sz w:val="28"/>
          <w:szCs w:val="28"/>
        </w:rPr>
        <w:t>А я вредная!</w:t>
      </w:r>
    </w:p>
    <w:p w:rsidR="004540B5" w:rsidRPr="00D4511B" w:rsidRDefault="004540B5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А </w:t>
      </w:r>
      <w:r w:rsidR="00E72443" w:rsidRPr="00D4511B">
        <w:rPr>
          <w:rFonts w:ascii="Times New Roman" w:hAnsi="Times New Roman" w:cs="Times New Roman"/>
          <w:sz w:val="28"/>
          <w:szCs w:val="28"/>
        </w:rPr>
        <w:t>мы тебя тогда никогда из-избушки не выпу</w:t>
      </w:r>
      <w:r w:rsidRPr="00D4511B">
        <w:rPr>
          <w:rFonts w:ascii="Times New Roman" w:hAnsi="Times New Roman" w:cs="Times New Roman"/>
          <w:sz w:val="28"/>
          <w:szCs w:val="28"/>
        </w:rPr>
        <w:t xml:space="preserve">стим. Сам </w:t>
      </w:r>
      <w:r w:rsidR="00E72443" w:rsidRPr="00D4511B">
        <w:rPr>
          <w:rFonts w:ascii="Times New Roman" w:hAnsi="Times New Roman" w:cs="Times New Roman"/>
          <w:sz w:val="28"/>
          <w:szCs w:val="28"/>
        </w:rPr>
        <w:t xml:space="preserve"> караулить буду. Сиди там и вредничай сама с собой.</w:t>
      </w:r>
    </w:p>
    <w:p w:rsidR="00E72443" w:rsidRPr="00D4511B" w:rsidRDefault="00EE3534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-</w:t>
      </w:r>
      <w:r w:rsidR="00E20461" w:rsidRPr="00D4511B"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 w:rsidR="00E20461" w:rsidRPr="00D4511B">
        <w:rPr>
          <w:rFonts w:ascii="Times New Roman" w:hAnsi="Times New Roman" w:cs="Times New Roman"/>
          <w:sz w:val="28"/>
          <w:szCs w:val="28"/>
        </w:rPr>
        <w:t>Ну и посижу…</w:t>
      </w:r>
    </w:p>
    <w:p w:rsidR="00E20461" w:rsidRPr="00D4511B" w:rsidRDefault="00E20461" w:rsidP="00454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Вот и посиди. А я теперь в лесу стану главной</w:t>
      </w:r>
      <w:r w:rsidR="00294F9A" w:rsidRPr="00D4511B">
        <w:rPr>
          <w:rFonts w:ascii="Times New Roman" w:hAnsi="Times New Roman" w:cs="Times New Roman"/>
          <w:sz w:val="28"/>
          <w:szCs w:val="28"/>
        </w:rPr>
        <w:t>.</w:t>
      </w:r>
      <w:r w:rsidRPr="00D4511B">
        <w:rPr>
          <w:rFonts w:ascii="Times New Roman" w:hAnsi="Times New Roman" w:cs="Times New Roman"/>
          <w:sz w:val="28"/>
          <w:szCs w:val="28"/>
        </w:rPr>
        <w:t xml:space="preserve">  Ох, у меня и весело будет!</w:t>
      </w:r>
    </w:p>
    <w:p w:rsidR="00E20461" w:rsidRPr="00D4511B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ЯГА</w:t>
      </w:r>
      <w:r w:rsidRPr="00D4511B">
        <w:rPr>
          <w:rFonts w:ascii="Times New Roman" w:hAnsi="Times New Roman" w:cs="Times New Roman"/>
          <w:sz w:val="28"/>
          <w:szCs w:val="28"/>
        </w:rPr>
        <w:t>.   Не будет. Я главная  лесу!</w:t>
      </w:r>
    </w:p>
    <w:p w:rsidR="00E20461" w:rsidRPr="00D4511B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Нет я!</w:t>
      </w:r>
    </w:p>
    <w:p w:rsidR="00E20461" w:rsidRPr="00D4511B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ЯГА</w:t>
      </w:r>
      <w:r w:rsidRPr="00D4511B">
        <w:rPr>
          <w:rFonts w:ascii="Times New Roman" w:hAnsi="Times New Roman" w:cs="Times New Roman"/>
          <w:sz w:val="28"/>
          <w:szCs w:val="28"/>
        </w:rPr>
        <w:t>. Нет, я!</w:t>
      </w:r>
    </w:p>
    <w:p w:rsidR="00E20461" w:rsidRPr="00D4511B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Я, я, я!!!</w:t>
      </w:r>
    </w:p>
    <w:p w:rsidR="00E20461" w:rsidRPr="00D4511B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ЯГА</w:t>
      </w:r>
      <w:r w:rsidRPr="00D4511B">
        <w:rPr>
          <w:rFonts w:ascii="Times New Roman" w:hAnsi="Times New Roman" w:cs="Times New Roman"/>
          <w:sz w:val="28"/>
          <w:szCs w:val="28"/>
        </w:rPr>
        <w:t>. Покажи документ.</w:t>
      </w:r>
    </w:p>
    <w:p w:rsidR="00E20461" w:rsidRPr="00D4511B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Получи!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Показала Яге фигу).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461" w:rsidRPr="00D4511B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ЯГА</w:t>
      </w:r>
      <w:r w:rsidRPr="00D4511B">
        <w:rPr>
          <w:rFonts w:ascii="Times New Roman" w:hAnsi="Times New Roman" w:cs="Times New Roman"/>
          <w:sz w:val="28"/>
          <w:szCs w:val="28"/>
        </w:rPr>
        <w:t>. Ух, разбойники! Как  как вы смеете Бабу-Ягу держать взаперти в ее собственных пенатах!</w:t>
      </w:r>
    </w:p>
    <w:p w:rsidR="00E20461" w:rsidRPr="00D4511B" w:rsidRDefault="00E20461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 xml:space="preserve">. Ой, не могу, пенаты у нее! Все видели? Хотя чего же, может ты и права – тебя тут все, кому не лень, </w:t>
      </w:r>
      <w:r w:rsidR="00294F9A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>пинают</w:t>
      </w:r>
      <w:r w:rsidR="00294F9A" w:rsidRPr="00D4511B">
        <w:rPr>
          <w:rFonts w:ascii="Times New Roman" w:hAnsi="Times New Roman" w:cs="Times New Roman"/>
          <w:sz w:val="28"/>
          <w:szCs w:val="28"/>
        </w:rPr>
        <w:t xml:space="preserve"> и пинать будут</w:t>
      </w:r>
      <w:r w:rsidRPr="00D4511B">
        <w:rPr>
          <w:rFonts w:ascii="Times New Roman" w:hAnsi="Times New Roman" w:cs="Times New Roman"/>
          <w:sz w:val="28"/>
          <w:szCs w:val="28"/>
        </w:rPr>
        <w:t>.</w:t>
      </w:r>
      <w:r w:rsidR="00896D64" w:rsidRPr="00D4511B">
        <w:rPr>
          <w:rFonts w:ascii="Times New Roman" w:hAnsi="Times New Roman" w:cs="Times New Roman"/>
          <w:sz w:val="28"/>
          <w:szCs w:val="28"/>
        </w:rPr>
        <w:t xml:space="preserve"> Ну, будешь Лягушку Машу расколдовывать?</w:t>
      </w:r>
    </w:p>
    <w:p w:rsidR="00896D64" w:rsidRPr="00D4511B" w:rsidRDefault="00896D64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>-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 w:rsidRPr="00D4511B">
        <w:rPr>
          <w:rFonts w:ascii="Times New Roman" w:hAnsi="Times New Roman" w:cs="Times New Roman"/>
          <w:sz w:val="28"/>
          <w:szCs w:val="28"/>
        </w:rPr>
        <w:t>Ладно, уговорили. Расколдую. Только вы никому  не говорите – пусть все думают, что я вредная и злая.</w:t>
      </w:r>
    </w:p>
    <w:p w:rsidR="00E20461" w:rsidRPr="00D4511B" w:rsidRDefault="00896D64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 И глупая… Колдуй!</w:t>
      </w:r>
    </w:p>
    <w:p w:rsidR="00896D64" w:rsidRPr="00D4511B" w:rsidRDefault="00896D64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АБА</w:t>
      </w:r>
      <w:r w:rsidR="00EE3534">
        <w:rPr>
          <w:rFonts w:ascii="Times New Roman" w:hAnsi="Times New Roman" w:cs="Times New Roman"/>
          <w:b/>
          <w:sz w:val="28"/>
          <w:szCs w:val="28"/>
        </w:rPr>
        <w:t>-</w:t>
      </w:r>
      <w:r w:rsidRPr="00D4511B">
        <w:rPr>
          <w:rFonts w:ascii="Times New Roman" w:hAnsi="Times New Roman" w:cs="Times New Roman"/>
          <w:b/>
          <w:sz w:val="28"/>
          <w:szCs w:val="28"/>
        </w:rPr>
        <w:t>ЯГА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(колдует)</w:t>
      </w:r>
      <w:r w:rsidRPr="00D4511B">
        <w:rPr>
          <w:rFonts w:ascii="Times New Roman" w:hAnsi="Times New Roman" w:cs="Times New Roman"/>
          <w:sz w:val="28"/>
          <w:szCs w:val="28"/>
        </w:rPr>
        <w:t xml:space="preserve">. </w:t>
      </w:r>
      <w:r w:rsidR="00294F9A" w:rsidRPr="00D4511B">
        <w:rPr>
          <w:rFonts w:ascii="Times New Roman" w:hAnsi="Times New Roman" w:cs="Times New Roman"/>
          <w:b/>
          <w:sz w:val="28"/>
          <w:szCs w:val="28"/>
        </w:rPr>
        <w:t>Прил</w:t>
      </w:r>
      <w:r w:rsidR="00FC3BD9" w:rsidRPr="00D4511B">
        <w:rPr>
          <w:rFonts w:ascii="Times New Roman" w:hAnsi="Times New Roman" w:cs="Times New Roman"/>
          <w:b/>
          <w:sz w:val="28"/>
          <w:szCs w:val="28"/>
        </w:rPr>
        <w:t xml:space="preserve">агая все старанья – </w:t>
      </w:r>
    </w:p>
    <w:p w:rsidR="00294F9A" w:rsidRPr="00D4511B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  <w:t>Отменяю заклинанье,</w:t>
      </w:r>
    </w:p>
    <w:p w:rsidR="00B50220" w:rsidRPr="00D4511B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</w:p>
    <w:p w:rsidR="00294F9A" w:rsidRPr="00D4511B" w:rsidRDefault="00294F9A" w:rsidP="00B50220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То, что глупую девчушку</w:t>
      </w:r>
    </w:p>
    <w:p w:rsidR="00896D64" w:rsidRPr="00D4511B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Переделало в  лягушку. </w:t>
      </w:r>
      <w:r w:rsidR="00896D64" w:rsidRPr="00D451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4F9A" w:rsidRPr="00D4511B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F9A" w:rsidRPr="00D4511B" w:rsidRDefault="00294F9A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  <w:t xml:space="preserve">Чтобы ей в беде помочь – </w:t>
      </w:r>
    </w:p>
    <w:p w:rsidR="00294F9A" w:rsidRPr="00D4511B" w:rsidRDefault="00FC3BD9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  <w:t>Лягушачья кожа – прочь!</w:t>
      </w:r>
    </w:p>
    <w:p w:rsidR="00FC3BD9" w:rsidRPr="00D4511B" w:rsidRDefault="00FC3BD9" w:rsidP="00E204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</w:p>
    <w:p w:rsidR="00FC3BD9" w:rsidRPr="00D4511B" w:rsidRDefault="00FC3BD9" w:rsidP="00B502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sz w:val="28"/>
          <w:szCs w:val="28"/>
        </w:rPr>
        <w:tab/>
      </w:r>
      <w:r w:rsidR="00B50220" w:rsidRPr="00D4511B">
        <w:rPr>
          <w:rFonts w:ascii="Times New Roman" w:hAnsi="Times New Roman" w:cs="Times New Roman"/>
          <w:b/>
          <w:sz w:val="28"/>
          <w:szCs w:val="28"/>
        </w:rPr>
        <w:t>Стань умна и белолица,</w:t>
      </w:r>
    </w:p>
    <w:p w:rsidR="00FC3BD9" w:rsidRPr="00D4511B" w:rsidRDefault="00FC3BD9" w:rsidP="00FC3BD9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аша, </w:t>
      </w:r>
      <w:r w:rsidR="00B50220" w:rsidRPr="00D4511B">
        <w:rPr>
          <w:rFonts w:ascii="Times New Roman" w:hAnsi="Times New Roman" w:cs="Times New Roman"/>
          <w:b/>
          <w:sz w:val="28"/>
          <w:szCs w:val="28"/>
        </w:rPr>
        <w:t>славная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 девица!</w:t>
      </w: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5AC5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При этом гремит гром</w:t>
      </w:r>
      <w:r w:rsidR="00F10B93"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и сверкают молнии.</w:t>
      </w: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D4511B">
        <w:rPr>
          <w:rFonts w:ascii="Times New Roman" w:hAnsi="Times New Roman" w:cs="Times New Roman"/>
          <w:sz w:val="28"/>
          <w:szCs w:val="28"/>
        </w:rPr>
        <w:t>Да, сильна  ты, баба Яга, - и девицу можешь в лягушку превратить, и лягушку обратно в девицу.</w:t>
      </w: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А где же Маша?</w:t>
      </w: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Из-за избушки раздается  Машин крик:</w:t>
      </w: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D4511B">
        <w:rPr>
          <w:rFonts w:ascii="Times New Roman" w:hAnsi="Times New Roman" w:cs="Times New Roman"/>
          <w:sz w:val="28"/>
          <w:szCs w:val="28"/>
        </w:rPr>
        <w:t>Ой! Что со мной?</w:t>
      </w: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Все кидаются за избушку и выводят оттуда Машу. Она в человеческом облике, но одета в лоскутках от лягушачьей кожи.</w:t>
      </w: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72E3" w:rsidRPr="00D4511B" w:rsidRDefault="00A172E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D4511B">
        <w:rPr>
          <w:rFonts w:ascii="Times New Roman" w:hAnsi="Times New Roman" w:cs="Times New Roman"/>
          <w:sz w:val="28"/>
          <w:szCs w:val="28"/>
        </w:rPr>
        <w:t>Не смотрите на меня! Кудыка, отвернись же!</w:t>
      </w:r>
    </w:p>
    <w:p w:rsidR="00A172E3" w:rsidRPr="00D4511B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Да я что? Я ничего! </w:t>
      </w:r>
    </w:p>
    <w:p w:rsidR="002F4817" w:rsidRPr="00D4511B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БУСИНКА</w:t>
      </w:r>
      <w:r w:rsidRPr="00D4511B">
        <w:rPr>
          <w:rFonts w:ascii="Times New Roman" w:hAnsi="Times New Roman" w:cs="Times New Roman"/>
          <w:sz w:val="28"/>
          <w:szCs w:val="28"/>
        </w:rPr>
        <w:t>. Какая ты, Машенька, красивая!</w:t>
      </w:r>
    </w:p>
    <w:p w:rsidR="002F4817" w:rsidRPr="00D4511B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ША. </w:t>
      </w:r>
      <w:r w:rsidRPr="00D4511B">
        <w:rPr>
          <w:rFonts w:ascii="Times New Roman" w:hAnsi="Times New Roman" w:cs="Times New Roman"/>
          <w:sz w:val="28"/>
          <w:szCs w:val="28"/>
        </w:rPr>
        <w:t>Ага, очень красивая</w:t>
      </w:r>
      <w:r w:rsidR="008D2DBF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 в этих лохмотьях.</w:t>
      </w:r>
    </w:p>
    <w:p w:rsidR="002F4817" w:rsidRPr="00D4511B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Да не  переживай ты так – достанем мы тебе сарафан. Красный, как ты хотела.</w:t>
      </w:r>
    </w:p>
    <w:p w:rsidR="002F4817" w:rsidRPr="00D4511B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МАША</w:t>
      </w:r>
      <w:r w:rsidRPr="00D4511B">
        <w:rPr>
          <w:rFonts w:ascii="Times New Roman" w:hAnsi="Times New Roman" w:cs="Times New Roman"/>
          <w:sz w:val="28"/>
          <w:szCs w:val="28"/>
        </w:rPr>
        <w:t>. Ага, достанете. Где? На Кудыкиной горе?</w:t>
      </w:r>
    </w:p>
    <w:p w:rsidR="002F4817" w:rsidRPr="00D4511B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Хватит меня этой горой попрекать. Я работать буду. У меня же ферма лягушачья. Я лягушек во французские рестораны поставлять буду…</w:t>
      </w:r>
    </w:p>
    <w:p w:rsidR="002F4817" w:rsidRPr="00D4511B" w:rsidRDefault="002F4817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Ага! Ещё чего! Чтоб моих подружек, </w:t>
      </w:r>
      <w:r w:rsidR="00F10B93" w:rsidRPr="00D4511B">
        <w:rPr>
          <w:rFonts w:ascii="Times New Roman" w:hAnsi="Times New Roman" w:cs="Times New Roman"/>
          <w:sz w:val="28"/>
          <w:szCs w:val="28"/>
        </w:rPr>
        <w:t>в масле с чесноком жарили? Не позволю!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B93" w:rsidRPr="00D4511B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 xml:space="preserve">Ну, нет, так нет… Грибы, ягоды собирать будем – вон их на болоте сколько, </w:t>
      </w:r>
      <w:r w:rsidR="00467F8E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>и девать не знаешь</w:t>
      </w:r>
      <w:r w:rsidR="00467F8E" w:rsidRPr="00D4511B">
        <w:rPr>
          <w:rFonts w:ascii="Times New Roman" w:hAnsi="Times New Roman" w:cs="Times New Roman"/>
          <w:sz w:val="28"/>
          <w:szCs w:val="28"/>
        </w:rPr>
        <w:t xml:space="preserve"> куды</w:t>
      </w:r>
      <w:r w:rsidRPr="00D4511B">
        <w:rPr>
          <w:rFonts w:ascii="Times New Roman" w:hAnsi="Times New Roman" w:cs="Times New Roman"/>
          <w:sz w:val="28"/>
          <w:szCs w:val="28"/>
        </w:rPr>
        <w:t>…</w:t>
      </w:r>
    </w:p>
    <w:p w:rsidR="002F4817" w:rsidRPr="00D4511B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КИКИМОРА</w:t>
      </w:r>
      <w:r w:rsidRPr="00D4511B">
        <w:rPr>
          <w:rFonts w:ascii="Times New Roman" w:hAnsi="Times New Roman" w:cs="Times New Roman"/>
          <w:sz w:val="28"/>
          <w:szCs w:val="28"/>
        </w:rPr>
        <w:t>.  А кстати, Кудыка, у тебя человеческое-то имя есть?</w:t>
      </w:r>
    </w:p>
    <w:p w:rsidR="00F10B93" w:rsidRPr="00D4511B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. </w:t>
      </w:r>
      <w:r w:rsidRPr="00D4511B">
        <w:rPr>
          <w:rFonts w:ascii="Times New Roman" w:hAnsi="Times New Roman" w:cs="Times New Roman"/>
          <w:sz w:val="28"/>
          <w:szCs w:val="28"/>
        </w:rPr>
        <w:t>Есть?</w:t>
      </w:r>
    </w:p>
    <w:p w:rsidR="00F10B93" w:rsidRPr="00D4511B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 w:rsidRPr="00D4511B">
        <w:rPr>
          <w:rFonts w:ascii="Times New Roman" w:hAnsi="Times New Roman" w:cs="Times New Roman"/>
          <w:sz w:val="28"/>
          <w:szCs w:val="28"/>
        </w:rPr>
        <w:t>Интересно, какое?</w:t>
      </w:r>
    </w:p>
    <w:p w:rsidR="00F10B93" w:rsidRPr="00D4511B" w:rsidRDefault="00F10B93" w:rsidP="00135A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УДЫК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(смущенно.) </w:t>
      </w:r>
      <w:r w:rsidRPr="00D4511B">
        <w:rPr>
          <w:rFonts w:ascii="Times New Roman" w:hAnsi="Times New Roman" w:cs="Times New Roman"/>
          <w:sz w:val="28"/>
          <w:szCs w:val="28"/>
        </w:rPr>
        <w:t>Елисей..</w:t>
      </w:r>
      <w:r w:rsidRPr="00D4511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D3B33" w:rsidRPr="00D4511B" w:rsidRDefault="00F10B9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>ПАВЛИК. «</w:t>
      </w:r>
      <w:r w:rsidRPr="00D4511B">
        <w:rPr>
          <w:rFonts w:ascii="Times New Roman" w:hAnsi="Times New Roman" w:cs="Times New Roman"/>
          <w:sz w:val="28"/>
          <w:szCs w:val="28"/>
        </w:rPr>
        <w:t>И жених достался ей</w:t>
      </w:r>
      <w:r w:rsidR="00B81A67"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sz w:val="28"/>
          <w:szCs w:val="28"/>
        </w:rPr>
        <w:t xml:space="preserve"> </w:t>
      </w:r>
      <w:r w:rsidR="008D2DBF" w:rsidRPr="00D4511B">
        <w:rPr>
          <w:rFonts w:ascii="Times New Roman" w:hAnsi="Times New Roman" w:cs="Times New Roman"/>
          <w:sz w:val="28"/>
          <w:szCs w:val="28"/>
        </w:rPr>
        <w:t>Королевич</w:t>
      </w:r>
      <w:r w:rsidRPr="00D4511B">
        <w:rPr>
          <w:rFonts w:ascii="Times New Roman" w:hAnsi="Times New Roman" w:cs="Times New Roman"/>
          <w:sz w:val="28"/>
          <w:szCs w:val="28"/>
        </w:rPr>
        <w:t xml:space="preserve"> Елисей…»</w:t>
      </w:r>
    </w:p>
    <w:p w:rsidR="00F10B93" w:rsidRPr="00D4511B" w:rsidRDefault="00F10B9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B93" w:rsidRPr="00D4511B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Все смеются.</w:t>
      </w:r>
    </w:p>
    <w:p w:rsidR="00467F8E" w:rsidRPr="00D4511B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7F8E" w:rsidRPr="00D4511B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D4511B">
        <w:rPr>
          <w:rFonts w:ascii="Times New Roman" w:hAnsi="Times New Roman" w:cs="Times New Roman"/>
          <w:sz w:val="28"/>
          <w:szCs w:val="28"/>
        </w:rPr>
        <w:t>Ну, вы долго там  веселиться будете? Меня кто-нибудь из заточенья выпустит!</w:t>
      </w:r>
    </w:p>
    <w:p w:rsidR="00467F8E" w:rsidRPr="00D4511B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КИКИМОРА. </w:t>
      </w:r>
      <w:r w:rsidRPr="00D4511B">
        <w:rPr>
          <w:rFonts w:ascii="Times New Roman" w:hAnsi="Times New Roman" w:cs="Times New Roman"/>
          <w:sz w:val="28"/>
          <w:szCs w:val="28"/>
        </w:rPr>
        <w:t>Вы, братцы, идите-ка от греха подальше -  я бабу Ягу выпускать буду.</w:t>
      </w:r>
    </w:p>
    <w:p w:rsidR="00467F8E" w:rsidRPr="00D4511B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 w:rsidRPr="00D4511B">
        <w:rPr>
          <w:rFonts w:ascii="Times New Roman" w:hAnsi="Times New Roman" w:cs="Times New Roman"/>
          <w:sz w:val="28"/>
          <w:szCs w:val="28"/>
        </w:rPr>
        <w:t>Выпускай. Никто её тут не боится – нас много, а она одна!</w:t>
      </w:r>
    </w:p>
    <w:p w:rsidR="00AD3B33" w:rsidRPr="00D4511B" w:rsidRDefault="00AD3B33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3849" w:rsidRPr="00D4511B" w:rsidRDefault="00803849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икимора выпускает баба Ягу.</w:t>
      </w:r>
    </w:p>
    <w:p w:rsidR="00467F8E" w:rsidRPr="00D4511B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Все  поют:</w:t>
      </w:r>
      <w:r w:rsidR="00EE3534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6E58E6" w:rsidRPr="00D4511B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8D2DBF" w:rsidRPr="00D4511B">
        <w:rPr>
          <w:rFonts w:ascii="Times New Roman" w:hAnsi="Times New Roman" w:cs="Times New Roman"/>
          <w:b/>
          <w:i/>
          <w:sz w:val="28"/>
          <w:szCs w:val="28"/>
        </w:rPr>
        <w:t>ы стоим друг за друга горою.</w:t>
      </w:r>
    </w:p>
    <w:p w:rsidR="008D2DBF" w:rsidRPr="00D4511B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Не Кудыкиной, самой просто</w:t>
      </w:r>
      <w:r w:rsidR="00EE3037" w:rsidRPr="00D4511B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8D2DBF" w:rsidRPr="00D4511B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Самой крепкой, как камень гранит.</w:t>
      </w:r>
    </w:p>
    <w:p w:rsidR="008D2DBF" w:rsidRPr="00D4511B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0B5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Нам по силам </w:t>
      </w:r>
      <w:r w:rsidR="006E58E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любые дороги. </w:t>
      </w:r>
    </w:p>
    <w:p w:rsidR="008D2DBF" w:rsidRPr="00D4511B" w:rsidRDefault="006E58E6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>Друг подставит плечо, и тревоги,</w:t>
      </w:r>
    </w:p>
    <w:p w:rsidR="008D2DBF" w:rsidRPr="00D4511B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аша дружба </w:t>
      </w:r>
      <w:r w:rsidR="00BF0B5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всегда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победит.</w:t>
      </w:r>
    </w:p>
    <w:p w:rsidR="008D2DBF" w:rsidRPr="00D4511B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2DBF" w:rsidRPr="00D4511B" w:rsidRDefault="008D2DBF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0B5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="006E58E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удача порой где-то рядом.</w:t>
      </w:r>
    </w:p>
    <w:p w:rsidR="006E58E6" w:rsidRPr="00D4511B" w:rsidRDefault="006E58E6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3037" w:rsidRPr="00D4511B">
        <w:rPr>
          <w:rFonts w:ascii="Times New Roman" w:hAnsi="Times New Roman" w:cs="Times New Roman"/>
          <w:b/>
          <w:i/>
          <w:sz w:val="28"/>
          <w:szCs w:val="28"/>
        </w:rPr>
        <w:t>Поджидает на отчем дворе</w:t>
      </w:r>
      <w:bookmarkStart w:id="0" w:name="_GoBack"/>
      <w:bookmarkEnd w:id="0"/>
      <w:r w:rsidR="00AC2F05" w:rsidRPr="00D4511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E58E6" w:rsidRPr="00D4511B" w:rsidRDefault="006E58E6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И </w:t>
      </w:r>
      <w:r w:rsidR="00BF0B5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искать </w:t>
      </w:r>
      <w:r w:rsidR="00BF0B5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её вовсе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не надо</w:t>
      </w:r>
    </w:p>
    <w:p w:rsidR="006E58E6" w:rsidRPr="00D4511B" w:rsidRDefault="006E58E6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а Кудыкиной </w:t>
      </w:r>
      <w:r w:rsidR="00BF0B56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2F05" w:rsidRPr="00D4511B">
        <w:rPr>
          <w:rFonts w:ascii="Times New Roman" w:hAnsi="Times New Roman" w:cs="Times New Roman"/>
          <w:b/>
          <w:i/>
          <w:sz w:val="28"/>
          <w:szCs w:val="28"/>
        </w:rPr>
        <w:t xml:space="preserve">глупой </w:t>
      </w:r>
      <w:r w:rsidRPr="00D4511B">
        <w:rPr>
          <w:rFonts w:ascii="Times New Roman" w:hAnsi="Times New Roman" w:cs="Times New Roman"/>
          <w:b/>
          <w:i/>
          <w:sz w:val="28"/>
          <w:szCs w:val="28"/>
        </w:rPr>
        <w:t>горе.</w:t>
      </w:r>
    </w:p>
    <w:p w:rsidR="00467F8E" w:rsidRPr="00D4511B" w:rsidRDefault="00467F8E" w:rsidP="00AD3B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0E49" w:rsidRPr="00D4511B" w:rsidRDefault="00AD63DC" w:rsidP="00E65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Занавес.</w:t>
      </w:r>
    </w:p>
    <w:p w:rsidR="00AD63DC" w:rsidRPr="00D4511B" w:rsidRDefault="00AD63DC" w:rsidP="00E650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511B">
        <w:rPr>
          <w:rFonts w:ascii="Times New Roman" w:hAnsi="Times New Roman" w:cs="Times New Roman"/>
          <w:b/>
          <w:i/>
          <w:sz w:val="28"/>
          <w:szCs w:val="28"/>
        </w:rPr>
        <w:t>Конец.</w:t>
      </w:r>
    </w:p>
    <w:p w:rsidR="00B70E49" w:rsidRPr="00D4511B" w:rsidRDefault="00B70E49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0E49" w:rsidRPr="00D4511B" w:rsidRDefault="00AC2F05" w:rsidP="00B70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1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54AC" w:rsidRPr="00E650DE" w:rsidRDefault="003554AC" w:rsidP="003554A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650DE" w:rsidRDefault="00E650DE" w:rsidP="00EB71F8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554AC" w:rsidRPr="00D4511B" w:rsidRDefault="003554AC" w:rsidP="00EB71F8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4511B">
        <w:rPr>
          <w:rFonts w:ascii="Times New Roman" w:hAnsi="Times New Roman"/>
          <w:sz w:val="28"/>
          <w:szCs w:val="28"/>
        </w:rPr>
        <w:lastRenderedPageBreak/>
        <w:t>Ткачев Василий Юрьевич</w:t>
      </w:r>
    </w:p>
    <w:p w:rsidR="003554AC" w:rsidRPr="00D4511B" w:rsidRDefault="00794FB1" w:rsidP="00EB71F8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hyperlink r:id="rId7" w:history="1">
        <w:r w:rsidR="003554AC" w:rsidRPr="00D4511B">
          <w:rPr>
            <w:rStyle w:val="a7"/>
            <w:rFonts w:ascii="Times New Roman" w:hAnsi="Times New Roman"/>
            <w:sz w:val="28"/>
            <w:szCs w:val="28"/>
            <w:lang w:val="en-US"/>
          </w:rPr>
          <w:t>v</w:t>
        </w:r>
        <w:r w:rsidR="003554AC" w:rsidRPr="00D4511B">
          <w:rPr>
            <w:rStyle w:val="a7"/>
            <w:rFonts w:ascii="Times New Roman" w:hAnsi="Times New Roman"/>
            <w:sz w:val="28"/>
            <w:szCs w:val="28"/>
          </w:rPr>
          <w:t>-</w:t>
        </w:r>
        <w:r w:rsidR="003554AC" w:rsidRPr="00D4511B">
          <w:rPr>
            <w:rStyle w:val="a7"/>
            <w:rFonts w:ascii="Times New Roman" w:hAnsi="Times New Roman"/>
            <w:sz w:val="28"/>
            <w:szCs w:val="28"/>
            <w:lang w:val="en-US"/>
          </w:rPr>
          <w:t>tkachev</w:t>
        </w:r>
        <w:r w:rsidR="003554AC" w:rsidRPr="00D4511B">
          <w:rPr>
            <w:rStyle w:val="a7"/>
            <w:rFonts w:ascii="Times New Roman" w:hAnsi="Times New Roman"/>
            <w:sz w:val="28"/>
            <w:szCs w:val="28"/>
          </w:rPr>
          <w:t>@</w:t>
        </w:r>
        <w:r w:rsidR="003554AC" w:rsidRPr="00D4511B">
          <w:rPr>
            <w:rStyle w:val="a7"/>
            <w:rFonts w:ascii="Times New Roman" w:hAnsi="Times New Roman"/>
            <w:sz w:val="28"/>
            <w:szCs w:val="28"/>
            <w:lang w:val="en-US"/>
          </w:rPr>
          <w:t>tut</w:t>
        </w:r>
        <w:r w:rsidR="003554AC" w:rsidRPr="00D4511B">
          <w:rPr>
            <w:rStyle w:val="a7"/>
            <w:rFonts w:ascii="Times New Roman" w:hAnsi="Times New Roman"/>
            <w:sz w:val="28"/>
            <w:szCs w:val="28"/>
          </w:rPr>
          <w:t>.</w:t>
        </w:r>
        <w:r w:rsidR="003554AC" w:rsidRPr="00D4511B">
          <w:rPr>
            <w:rStyle w:val="a7"/>
            <w:rFonts w:ascii="Times New Roman" w:hAnsi="Times New Roman"/>
            <w:sz w:val="28"/>
            <w:szCs w:val="28"/>
            <w:lang w:val="en-US"/>
          </w:rPr>
          <w:t>by</w:t>
        </w:r>
      </w:hyperlink>
      <w:r w:rsidR="003554AC" w:rsidRPr="00D4511B">
        <w:rPr>
          <w:rFonts w:ascii="Times New Roman" w:hAnsi="Times New Roman"/>
          <w:sz w:val="28"/>
          <w:szCs w:val="28"/>
        </w:rPr>
        <w:t xml:space="preserve"> </w:t>
      </w:r>
    </w:p>
    <w:p w:rsidR="003554AC" w:rsidRDefault="003554AC" w:rsidP="00EB71F8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D4511B">
        <w:rPr>
          <w:rFonts w:ascii="Times New Roman" w:hAnsi="Times New Roman"/>
          <w:sz w:val="28"/>
          <w:szCs w:val="28"/>
          <w:lang w:val="en-US"/>
        </w:rPr>
        <w:t>tkachev</w:t>
      </w:r>
      <w:r w:rsidRPr="00993A0C">
        <w:rPr>
          <w:rFonts w:ascii="Times New Roman" w:hAnsi="Times New Roman"/>
          <w:sz w:val="28"/>
          <w:szCs w:val="28"/>
        </w:rPr>
        <w:t>.</w:t>
      </w:r>
      <w:r w:rsidRPr="00D4511B">
        <w:rPr>
          <w:rFonts w:ascii="Times New Roman" w:hAnsi="Times New Roman"/>
          <w:sz w:val="28"/>
          <w:szCs w:val="28"/>
          <w:lang w:val="en-US"/>
        </w:rPr>
        <w:t>by</w:t>
      </w:r>
      <w:r w:rsidRPr="00993A0C">
        <w:rPr>
          <w:rFonts w:ascii="Times New Roman" w:hAnsi="Times New Roman"/>
          <w:sz w:val="28"/>
          <w:szCs w:val="28"/>
        </w:rPr>
        <w:t xml:space="preserve"> </w:t>
      </w:r>
    </w:p>
    <w:p w:rsidR="00E650DE" w:rsidRDefault="00E650DE" w:rsidP="00EB71F8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E650DE" w:rsidRDefault="00E650DE" w:rsidP="00E650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люхов Владимир Васильеви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.адрес: </w:t>
      </w:r>
      <w:hyperlink r:id="rId8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iluhov-v@mail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йт: </w:t>
      </w:r>
      <w:hyperlink r:id="rId9" w:tgtFrame="_blank" w:history="1">
        <w:r>
          <w:rPr>
            <w:rStyle w:val="a7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http://iluhov.ru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л. 8-817-275 -17-83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-911-511-38-68</w:t>
      </w:r>
    </w:p>
    <w:p w:rsidR="00E650DE" w:rsidRDefault="00E650DE" w:rsidP="00E650D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© Все права защищены в РАО.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остановка в профессиональных театрах и любительских коллективах без разрешения автора запрещена.</w:t>
      </w:r>
    </w:p>
    <w:p w:rsidR="00E650DE" w:rsidRPr="00993A0C" w:rsidRDefault="00E650DE" w:rsidP="00EB71F8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EB71F8" w:rsidRDefault="00EB71F8" w:rsidP="00EB71F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54AC" w:rsidRPr="00D4511B" w:rsidRDefault="003554AC" w:rsidP="00EB71F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4511B">
        <w:rPr>
          <w:rFonts w:ascii="Times New Roman" w:hAnsi="Times New Roman"/>
          <w:sz w:val="28"/>
          <w:szCs w:val="28"/>
        </w:rPr>
        <w:t>август 2019</w:t>
      </w:r>
    </w:p>
    <w:sectPr w:rsidR="003554AC" w:rsidRPr="00D4511B" w:rsidSect="00C6039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77B" w:rsidRDefault="0060277B" w:rsidP="003B507D">
      <w:pPr>
        <w:spacing w:after="0" w:line="240" w:lineRule="auto"/>
      </w:pPr>
      <w:r>
        <w:separator/>
      </w:r>
    </w:p>
  </w:endnote>
  <w:endnote w:type="continuationSeparator" w:id="1">
    <w:p w:rsidR="0060277B" w:rsidRDefault="0060277B" w:rsidP="003B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77B" w:rsidRDefault="0060277B" w:rsidP="003B507D">
      <w:pPr>
        <w:spacing w:after="0" w:line="240" w:lineRule="auto"/>
      </w:pPr>
      <w:r>
        <w:separator/>
      </w:r>
    </w:p>
  </w:footnote>
  <w:footnote w:type="continuationSeparator" w:id="1">
    <w:p w:rsidR="0060277B" w:rsidRDefault="0060277B" w:rsidP="003B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807398"/>
    </w:sdtPr>
    <w:sdtContent>
      <w:p w:rsidR="008D2DBF" w:rsidRDefault="00794FB1">
        <w:pPr>
          <w:pStyle w:val="a3"/>
          <w:jc w:val="center"/>
        </w:pPr>
        <w:r>
          <w:fldChar w:fldCharType="begin"/>
        </w:r>
        <w:r w:rsidR="008D2DBF">
          <w:instrText>PAGE   \* MERGEFORMAT</w:instrText>
        </w:r>
        <w:r>
          <w:fldChar w:fldCharType="separate"/>
        </w:r>
        <w:r w:rsidR="00E650DE">
          <w:rPr>
            <w:noProof/>
          </w:rPr>
          <w:t>20</w:t>
        </w:r>
        <w:r>
          <w:fldChar w:fldCharType="end"/>
        </w:r>
      </w:p>
    </w:sdtContent>
  </w:sdt>
  <w:p w:rsidR="008D2DBF" w:rsidRDefault="008D2DB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07C"/>
    <w:rsid w:val="00026504"/>
    <w:rsid w:val="000327A1"/>
    <w:rsid w:val="000748BC"/>
    <w:rsid w:val="00087034"/>
    <w:rsid w:val="000F4EDC"/>
    <w:rsid w:val="00110201"/>
    <w:rsid w:val="00135AC5"/>
    <w:rsid w:val="00167B3D"/>
    <w:rsid w:val="001726BB"/>
    <w:rsid w:val="00173B42"/>
    <w:rsid w:val="001775AE"/>
    <w:rsid w:val="00180493"/>
    <w:rsid w:val="00196A79"/>
    <w:rsid w:val="001A03AF"/>
    <w:rsid w:val="001A5B1C"/>
    <w:rsid w:val="001C358D"/>
    <w:rsid w:val="001C5372"/>
    <w:rsid w:val="001C623B"/>
    <w:rsid w:val="001E239E"/>
    <w:rsid w:val="001F60D1"/>
    <w:rsid w:val="00203E5E"/>
    <w:rsid w:val="00231BD8"/>
    <w:rsid w:val="00237034"/>
    <w:rsid w:val="00244F1A"/>
    <w:rsid w:val="00294F9A"/>
    <w:rsid w:val="002A748A"/>
    <w:rsid w:val="002A7E6A"/>
    <w:rsid w:val="002B6467"/>
    <w:rsid w:val="002D5D2F"/>
    <w:rsid w:val="002E7883"/>
    <w:rsid w:val="002F4817"/>
    <w:rsid w:val="002F71AF"/>
    <w:rsid w:val="00310D88"/>
    <w:rsid w:val="003304A2"/>
    <w:rsid w:val="00345CAC"/>
    <w:rsid w:val="00352E1C"/>
    <w:rsid w:val="003554AC"/>
    <w:rsid w:val="0037419F"/>
    <w:rsid w:val="0038271C"/>
    <w:rsid w:val="003A2EDB"/>
    <w:rsid w:val="003B507D"/>
    <w:rsid w:val="003C0221"/>
    <w:rsid w:val="003C2B13"/>
    <w:rsid w:val="003C7304"/>
    <w:rsid w:val="003D1E34"/>
    <w:rsid w:val="003F42CB"/>
    <w:rsid w:val="00412DC5"/>
    <w:rsid w:val="00431EC1"/>
    <w:rsid w:val="004419E1"/>
    <w:rsid w:val="00443DC5"/>
    <w:rsid w:val="004478C1"/>
    <w:rsid w:val="004540B5"/>
    <w:rsid w:val="00467F8E"/>
    <w:rsid w:val="004853FF"/>
    <w:rsid w:val="004C1F4C"/>
    <w:rsid w:val="004D60A6"/>
    <w:rsid w:val="0050556F"/>
    <w:rsid w:val="00513038"/>
    <w:rsid w:val="00523401"/>
    <w:rsid w:val="00560C53"/>
    <w:rsid w:val="00574881"/>
    <w:rsid w:val="0058541F"/>
    <w:rsid w:val="00595EEB"/>
    <w:rsid w:val="005A31D2"/>
    <w:rsid w:val="005B4B3C"/>
    <w:rsid w:val="005C60DD"/>
    <w:rsid w:val="005E3962"/>
    <w:rsid w:val="005E5345"/>
    <w:rsid w:val="005E57E9"/>
    <w:rsid w:val="005F31BA"/>
    <w:rsid w:val="0060277B"/>
    <w:rsid w:val="00603D42"/>
    <w:rsid w:val="00614A24"/>
    <w:rsid w:val="00643873"/>
    <w:rsid w:val="00645C5D"/>
    <w:rsid w:val="00650EF1"/>
    <w:rsid w:val="0065784E"/>
    <w:rsid w:val="00670FC2"/>
    <w:rsid w:val="006D0B89"/>
    <w:rsid w:val="006D1AA3"/>
    <w:rsid w:val="006D1E0D"/>
    <w:rsid w:val="006E0739"/>
    <w:rsid w:val="006E58E6"/>
    <w:rsid w:val="006F1BC8"/>
    <w:rsid w:val="006F2071"/>
    <w:rsid w:val="00702702"/>
    <w:rsid w:val="00703844"/>
    <w:rsid w:val="00737A9B"/>
    <w:rsid w:val="007476FA"/>
    <w:rsid w:val="007546EA"/>
    <w:rsid w:val="00781F89"/>
    <w:rsid w:val="00794FB1"/>
    <w:rsid w:val="007A057B"/>
    <w:rsid w:val="007A1760"/>
    <w:rsid w:val="007B207C"/>
    <w:rsid w:val="007B3FC9"/>
    <w:rsid w:val="007E6446"/>
    <w:rsid w:val="00803849"/>
    <w:rsid w:val="0084426C"/>
    <w:rsid w:val="00845DE0"/>
    <w:rsid w:val="0085484F"/>
    <w:rsid w:val="00860FDF"/>
    <w:rsid w:val="008639E4"/>
    <w:rsid w:val="00896D64"/>
    <w:rsid w:val="008A3E45"/>
    <w:rsid w:val="008B6288"/>
    <w:rsid w:val="008D2DBF"/>
    <w:rsid w:val="008D5490"/>
    <w:rsid w:val="009162B4"/>
    <w:rsid w:val="009422B2"/>
    <w:rsid w:val="00942380"/>
    <w:rsid w:val="00993A0C"/>
    <w:rsid w:val="009D5379"/>
    <w:rsid w:val="009E6C9E"/>
    <w:rsid w:val="009F73B0"/>
    <w:rsid w:val="00A00520"/>
    <w:rsid w:val="00A1260D"/>
    <w:rsid w:val="00A172E3"/>
    <w:rsid w:val="00A35EBC"/>
    <w:rsid w:val="00A366ED"/>
    <w:rsid w:val="00A62E57"/>
    <w:rsid w:val="00AA2709"/>
    <w:rsid w:val="00AB508F"/>
    <w:rsid w:val="00AC1832"/>
    <w:rsid w:val="00AC2F05"/>
    <w:rsid w:val="00AC5543"/>
    <w:rsid w:val="00AD3B33"/>
    <w:rsid w:val="00AD63DC"/>
    <w:rsid w:val="00AE040B"/>
    <w:rsid w:val="00AF2F1B"/>
    <w:rsid w:val="00B00120"/>
    <w:rsid w:val="00B1178F"/>
    <w:rsid w:val="00B2494D"/>
    <w:rsid w:val="00B50220"/>
    <w:rsid w:val="00B5388B"/>
    <w:rsid w:val="00B53A8B"/>
    <w:rsid w:val="00B64CB1"/>
    <w:rsid w:val="00B70E49"/>
    <w:rsid w:val="00B77556"/>
    <w:rsid w:val="00B81A67"/>
    <w:rsid w:val="00BA17B1"/>
    <w:rsid w:val="00BB580E"/>
    <w:rsid w:val="00BB683F"/>
    <w:rsid w:val="00BF0B56"/>
    <w:rsid w:val="00BF74D5"/>
    <w:rsid w:val="00C038E0"/>
    <w:rsid w:val="00C05309"/>
    <w:rsid w:val="00C112A2"/>
    <w:rsid w:val="00C145EF"/>
    <w:rsid w:val="00C22895"/>
    <w:rsid w:val="00C6039A"/>
    <w:rsid w:val="00C60A17"/>
    <w:rsid w:val="00C77D65"/>
    <w:rsid w:val="00C97B50"/>
    <w:rsid w:val="00CA148A"/>
    <w:rsid w:val="00CB651B"/>
    <w:rsid w:val="00CD3A36"/>
    <w:rsid w:val="00CD47B4"/>
    <w:rsid w:val="00CF30E7"/>
    <w:rsid w:val="00D4511B"/>
    <w:rsid w:val="00D71FBD"/>
    <w:rsid w:val="00D9612E"/>
    <w:rsid w:val="00DD3B67"/>
    <w:rsid w:val="00DF26E7"/>
    <w:rsid w:val="00DF33F6"/>
    <w:rsid w:val="00E12C9E"/>
    <w:rsid w:val="00E17810"/>
    <w:rsid w:val="00E20461"/>
    <w:rsid w:val="00E21B5C"/>
    <w:rsid w:val="00E331F0"/>
    <w:rsid w:val="00E35ACE"/>
    <w:rsid w:val="00E56970"/>
    <w:rsid w:val="00E650DE"/>
    <w:rsid w:val="00E7147A"/>
    <w:rsid w:val="00E72443"/>
    <w:rsid w:val="00E74ED5"/>
    <w:rsid w:val="00E76394"/>
    <w:rsid w:val="00E76E61"/>
    <w:rsid w:val="00EB71F8"/>
    <w:rsid w:val="00EC1194"/>
    <w:rsid w:val="00EC31AD"/>
    <w:rsid w:val="00EC55D9"/>
    <w:rsid w:val="00ED2BDB"/>
    <w:rsid w:val="00EE0503"/>
    <w:rsid w:val="00EE3037"/>
    <w:rsid w:val="00EE3534"/>
    <w:rsid w:val="00EE6058"/>
    <w:rsid w:val="00F01AFB"/>
    <w:rsid w:val="00F05DE1"/>
    <w:rsid w:val="00F10B93"/>
    <w:rsid w:val="00F209F9"/>
    <w:rsid w:val="00F2456C"/>
    <w:rsid w:val="00F31ACC"/>
    <w:rsid w:val="00F4083A"/>
    <w:rsid w:val="00F42491"/>
    <w:rsid w:val="00F8669A"/>
    <w:rsid w:val="00FB1DFE"/>
    <w:rsid w:val="00FC3BD9"/>
    <w:rsid w:val="00FC66E6"/>
    <w:rsid w:val="00FD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07D"/>
  </w:style>
  <w:style w:type="paragraph" w:styleId="a5">
    <w:name w:val="footer"/>
    <w:basedOn w:val="a"/>
    <w:link w:val="a6"/>
    <w:uiPriority w:val="99"/>
    <w:unhideWhenUsed/>
    <w:rsid w:val="003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07D"/>
  </w:style>
  <w:style w:type="character" w:styleId="a7">
    <w:name w:val="Hyperlink"/>
    <w:basedOn w:val="a0"/>
    <w:uiPriority w:val="99"/>
    <w:unhideWhenUsed/>
    <w:rsid w:val="003554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7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07D"/>
  </w:style>
  <w:style w:type="paragraph" w:styleId="a5">
    <w:name w:val="footer"/>
    <w:basedOn w:val="a"/>
    <w:link w:val="a6"/>
    <w:uiPriority w:val="99"/>
    <w:unhideWhenUsed/>
    <w:rsid w:val="003B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v-tkachev@tut.b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utf=1&amp;to=http%3A%2F%2Filuh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DE83C-E595-4F92-A309-CE8B6D7F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юхов В., Ткачёв В. НА КУДЫКИНУ ГОРУ</dc:title>
  <dc:creator>Илюхов В., Ткачёв В. НА КУДЫКИНУ ГОРУ</dc:creator>
  <cp:keywords>Илюхов В., Ткачёв В. НА КУДЫКИНУ ГОРУ</cp:keywords>
  <cp:lastModifiedBy>Санек</cp:lastModifiedBy>
  <cp:revision>8</cp:revision>
  <dcterms:created xsi:type="dcterms:W3CDTF">2019-08-30T11:05:00Z</dcterms:created>
  <dcterms:modified xsi:type="dcterms:W3CDTF">2020-01-18T08:23:00Z</dcterms:modified>
</cp:coreProperties>
</file>